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0068EC" w14:textId="77777777" w:rsidR="00542576" w:rsidRPr="007267A5" w:rsidRDefault="00542576" w:rsidP="00542576">
      <w:pPr>
        <w:numPr>
          <w:ilvl w:val="0"/>
          <w:numId w:val="1"/>
        </w:numPr>
        <w:tabs>
          <w:tab w:val="clear" w:pos="720"/>
          <w:tab w:val="num" w:pos="337"/>
          <w:tab w:val="left" w:pos="621"/>
        </w:tabs>
        <w:spacing w:line="276" w:lineRule="auto"/>
        <w:ind w:left="337" w:firstLine="23"/>
        <w:rPr>
          <w:rFonts w:ascii="David" w:hAnsi="David" w:cs="David"/>
          <w:sz w:val="22"/>
          <w:szCs w:val="22"/>
        </w:rPr>
      </w:pPr>
      <w:r w:rsidRPr="007267A5">
        <w:rPr>
          <w:rFonts w:ascii="David" w:hAnsi="David" w:cs="David"/>
          <w:sz w:val="22"/>
          <w:szCs w:val="22"/>
          <w:rtl/>
        </w:rPr>
        <w:t>לפניכם תכנית לארגון ההוראה לשנת הלימודים, ובה פירוט של מספר השעות לכל נושא לפי החודש.</w:t>
      </w:r>
    </w:p>
    <w:p w14:paraId="7F8A0C20" w14:textId="77777777" w:rsidR="008D204A" w:rsidRPr="008D204A" w:rsidRDefault="00542576" w:rsidP="009F16BF">
      <w:pPr>
        <w:pStyle w:val="a8"/>
        <w:numPr>
          <w:ilvl w:val="0"/>
          <w:numId w:val="1"/>
        </w:numPr>
        <w:tabs>
          <w:tab w:val="left" w:pos="621"/>
        </w:tabs>
        <w:spacing w:line="276" w:lineRule="auto"/>
        <w:rPr>
          <w:rFonts w:asciiTheme="minorBidi" w:hAnsiTheme="minorBidi" w:cstheme="minorBidi"/>
          <w:b/>
          <w:bCs/>
        </w:rPr>
      </w:pPr>
      <w:r w:rsidRPr="007267A5">
        <w:rPr>
          <w:rFonts w:ascii="David" w:hAnsi="David" w:cs="David"/>
          <w:sz w:val="22"/>
          <w:szCs w:val="22"/>
          <w:rtl/>
        </w:rPr>
        <w:t xml:space="preserve">התכנית היא לפי הנחיות הפיקוח ובתוספת הנושאים שפורסמו </w:t>
      </w:r>
      <w:hyperlink r:id="rId8" w:history="1">
        <w:r w:rsidRPr="007267A5">
          <w:rPr>
            <w:rStyle w:val="Hyperlink"/>
            <w:rFonts w:ascii="David" w:hAnsi="David" w:cs="David"/>
            <w:sz w:val="22"/>
            <w:szCs w:val="22"/>
            <w:rtl/>
          </w:rPr>
          <w:t>בחוזר המפמ"ר</w:t>
        </w:r>
      </w:hyperlink>
      <w:r w:rsidR="000B5B48">
        <w:rPr>
          <w:rFonts w:ascii="David" w:hAnsi="David" w:cs="David" w:hint="cs"/>
          <w:sz w:val="22"/>
          <w:szCs w:val="22"/>
          <w:rtl/>
        </w:rPr>
        <w:t xml:space="preserve"> לשנת תשפ"ו.</w:t>
      </w:r>
      <w:r w:rsidR="000B1079" w:rsidRPr="000B1079">
        <w:rPr>
          <w:rFonts w:ascii="David" w:hAnsi="David" w:cs="David" w:hint="cs"/>
          <w:sz w:val="22"/>
          <w:szCs w:val="22"/>
          <w:rtl/>
        </w:rPr>
        <w:t xml:space="preserve"> </w:t>
      </w:r>
    </w:p>
    <w:p w14:paraId="2F75CB48" w14:textId="2C6D9A30" w:rsidR="0022754E" w:rsidRPr="008D204A" w:rsidRDefault="008D204A" w:rsidP="008D204A">
      <w:pPr>
        <w:pStyle w:val="a8"/>
        <w:numPr>
          <w:ilvl w:val="0"/>
          <w:numId w:val="1"/>
        </w:numPr>
        <w:tabs>
          <w:tab w:val="left" w:pos="621"/>
        </w:tabs>
        <w:spacing w:line="276" w:lineRule="auto"/>
        <w:rPr>
          <w:rFonts w:asciiTheme="minorBidi" w:hAnsiTheme="minorBidi" w:cstheme="minorBidi"/>
          <w:b/>
          <w:bCs/>
        </w:rPr>
      </w:pPr>
      <w:r>
        <w:rPr>
          <w:rFonts w:ascii="David" w:hAnsi="David" w:cs="David" w:hint="cs"/>
          <w:sz w:val="22"/>
          <w:szCs w:val="22"/>
          <w:rtl/>
        </w:rPr>
        <w:t xml:space="preserve">קבצי הכנה והשלמה </w:t>
      </w:r>
      <w:r>
        <w:rPr>
          <w:rFonts w:ascii="David" w:hAnsi="David" w:cs="David"/>
          <w:sz w:val="22"/>
          <w:szCs w:val="22"/>
          <w:rtl/>
        </w:rPr>
        <w:t>–</w:t>
      </w:r>
      <w:r>
        <w:rPr>
          <w:rFonts w:ascii="David" w:hAnsi="David" w:cs="David" w:hint="cs"/>
          <w:sz w:val="22"/>
          <w:szCs w:val="22"/>
          <w:rtl/>
        </w:rPr>
        <w:t xml:space="preserve"> הוכנסו לאתרנו לפינת המורה, לשונית "כיתה ט'" (להקבצות המיועדות ל - 3 </w:t>
      </w:r>
      <w:proofErr w:type="spellStart"/>
      <w:r>
        <w:rPr>
          <w:rFonts w:ascii="David" w:hAnsi="David" w:cs="David" w:hint="cs"/>
          <w:sz w:val="22"/>
          <w:szCs w:val="22"/>
          <w:rtl/>
        </w:rPr>
        <w:t>יח"ל</w:t>
      </w:r>
      <w:proofErr w:type="spellEnd"/>
      <w:r>
        <w:rPr>
          <w:rFonts w:ascii="David" w:hAnsi="David" w:cs="David" w:hint="cs"/>
          <w:sz w:val="22"/>
          <w:szCs w:val="22"/>
          <w:rtl/>
        </w:rPr>
        <w:t>)</w:t>
      </w:r>
      <w:r w:rsidR="000B1079" w:rsidRPr="00BC1975">
        <w:rPr>
          <w:rFonts w:ascii="David" w:hAnsi="David" w:cs="David" w:hint="cs"/>
          <w:sz w:val="22"/>
          <w:szCs w:val="22"/>
          <w:rtl/>
        </w:rPr>
        <w:t>.</w:t>
      </w:r>
    </w:p>
    <w:p w14:paraId="4D400787" w14:textId="2D9DB2CA" w:rsidR="008D204A" w:rsidRPr="008D204A" w:rsidRDefault="008D204A" w:rsidP="008D204A">
      <w:pPr>
        <w:pStyle w:val="a8"/>
        <w:numPr>
          <w:ilvl w:val="0"/>
          <w:numId w:val="1"/>
        </w:numPr>
        <w:tabs>
          <w:tab w:val="left" w:pos="621"/>
        </w:tabs>
        <w:spacing w:line="276" w:lineRule="auto"/>
        <w:rPr>
          <w:rFonts w:ascii="David" w:hAnsi="David" w:cs="David"/>
          <w:sz w:val="22"/>
          <w:szCs w:val="22"/>
        </w:rPr>
      </w:pPr>
      <w:r w:rsidRPr="008D204A">
        <w:rPr>
          <w:rFonts w:ascii="David" w:hAnsi="David" w:cs="David" w:hint="cs"/>
          <w:sz w:val="22"/>
          <w:szCs w:val="22"/>
          <w:rtl/>
        </w:rPr>
        <w:t xml:space="preserve">ההצעה כאן מרווחת מבחינת השעות על מנת לאפשר גמישות והתייחסות </w:t>
      </w:r>
      <w:r>
        <w:rPr>
          <w:rFonts w:ascii="David" w:hAnsi="David" w:cs="David" w:hint="cs"/>
          <w:sz w:val="22"/>
          <w:szCs w:val="22"/>
          <w:rtl/>
        </w:rPr>
        <w:t>לשונות בין בתי הספר, ולאפשר תרגול וחזרה לאורך השנה.</w:t>
      </w:r>
    </w:p>
    <w:p w14:paraId="0C9DA829" w14:textId="77777777" w:rsidR="00373641" w:rsidRDefault="00373641" w:rsidP="009A7DCB">
      <w:pPr>
        <w:pStyle w:val="a8"/>
        <w:tabs>
          <w:tab w:val="left" w:pos="621"/>
        </w:tabs>
        <w:spacing w:line="276" w:lineRule="auto"/>
        <w:rPr>
          <w:rFonts w:asciiTheme="minorBidi" w:hAnsiTheme="minorBidi" w:cstheme="minorBidi"/>
          <w:b/>
          <w:bCs/>
          <w:rtl/>
        </w:rPr>
      </w:pPr>
    </w:p>
    <w:p w14:paraId="45D27614" w14:textId="77777777" w:rsidR="00F157D5" w:rsidRPr="009A7DCB" w:rsidRDefault="00F157D5" w:rsidP="009A7DCB">
      <w:pPr>
        <w:pStyle w:val="a8"/>
        <w:tabs>
          <w:tab w:val="left" w:pos="621"/>
        </w:tabs>
        <w:spacing w:line="276" w:lineRule="auto"/>
        <w:rPr>
          <w:rFonts w:asciiTheme="minorBidi" w:hAnsiTheme="minorBidi" w:cstheme="minorBidi"/>
          <w:b/>
          <w:bCs/>
          <w:rtl/>
        </w:rPr>
      </w:pPr>
    </w:p>
    <w:tbl>
      <w:tblPr>
        <w:tblStyle w:val="a3"/>
        <w:bidiVisual/>
        <w:tblW w:w="13615" w:type="dxa"/>
        <w:tblLayout w:type="fixed"/>
        <w:tblLook w:val="04A0" w:firstRow="1" w:lastRow="0" w:firstColumn="1" w:lastColumn="0" w:noHBand="0" w:noVBand="1"/>
      </w:tblPr>
      <w:tblGrid>
        <w:gridCol w:w="655"/>
        <w:gridCol w:w="1202"/>
        <w:gridCol w:w="1123"/>
        <w:gridCol w:w="1342"/>
        <w:gridCol w:w="1251"/>
        <w:gridCol w:w="4021"/>
        <w:gridCol w:w="4021"/>
      </w:tblGrid>
      <w:tr w:rsidR="00FE4D51" w:rsidRPr="00D94FE0" w14:paraId="0EC32AE4" w14:textId="77777777" w:rsidTr="001F3367">
        <w:trPr>
          <w:trHeight w:val="850"/>
        </w:trPr>
        <w:tc>
          <w:tcPr>
            <w:tcW w:w="655" w:type="dxa"/>
            <w:shd w:val="clear" w:color="auto" w:fill="D9D9D9" w:themeFill="background1" w:themeFillShade="D9"/>
          </w:tcPr>
          <w:p w14:paraId="61CEAFF5" w14:textId="77777777" w:rsidR="00FE4D51" w:rsidRPr="00106A86" w:rsidRDefault="00FE4D51" w:rsidP="00C26C11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02" w:type="dxa"/>
            <w:shd w:val="clear" w:color="auto" w:fill="D9D9D9" w:themeFill="background1" w:themeFillShade="D9"/>
            <w:noWrap/>
            <w:vAlign w:val="center"/>
            <w:hideMark/>
          </w:tcPr>
          <w:p w14:paraId="550466AA" w14:textId="63D447AD" w:rsidR="00FE4D51" w:rsidRPr="00106A86" w:rsidRDefault="00FE4D51" w:rsidP="00FF508E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106A86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תחום לימודי</w:t>
            </w:r>
          </w:p>
        </w:tc>
        <w:tc>
          <w:tcPr>
            <w:tcW w:w="1123" w:type="dxa"/>
            <w:shd w:val="clear" w:color="auto" w:fill="D9D9D9" w:themeFill="background1" w:themeFillShade="D9"/>
            <w:vAlign w:val="center"/>
          </w:tcPr>
          <w:p w14:paraId="24E37BF9" w14:textId="77777777" w:rsidR="00FE4D51" w:rsidRPr="00106A86" w:rsidRDefault="00FE4D51" w:rsidP="005E0695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106A86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מספר</w:t>
            </w:r>
            <w:r w:rsidRPr="00106A86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br/>
              <w:t>שעות</w:t>
            </w:r>
          </w:p>
        </w:tc>
        <w:tc>
          <w:tcPr>
            <w:tcW w:w="1342" w:type="dxa"/>
            <w:shd w:val="clear" w:color="auto" w:fill="D9D9D9" w:themeFill="background1" w:themeFillShade="D9"/>
            <w:noWrap/>
            <w:vAlign w:val="center"/>
            <w:hideMark/>
          </w:tcPr>
          <w:p w14:paraId="4617CEBB" w14:textId="77777777" w:rsidR="00FE4D51" w:rsidRPr="00106A86" w:rsidRDefault="00FE4D51" w:rsidP="005E0695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106A86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הנושא</w:t>
            </w:r>
          </w:p>
        </w:tc>
        <w:tc>
          <w:tcPr>
            <w:tcW w:w="1251" w:type="dxa"/>
            <w:shd w:val="clear" w:color="auto" w:fill="D9D9D9" w:themeFill="background1" w:themeFillShade="D9"/>
            <w:noWrap/>
            <w:vAlign w:val="center"/>
            <w:hideMark/>
          </w:tcPr>
          <w:p w14:paraId="58E6F2F6" w14:textId="77777777" w:rsidR="00FE4D51" w:rsidRPr="00106A86" w:rsidRDefault="00FE4D51" w:rsidP="005E0695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106A86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עמודים</w:t>
            </w:r>
          </w:p>
        </w:tc>
        <w:tc>
          <w:tcPr>
            <w:tcW w:w="4021" w:type="dxa"/>
            <w:shd w:val="clear" w:color="auto" w:fill="D9D9D9" w:themeFill="background1" w:themeFillShade="D9"/>
            <w:noWrap/>
            <w:vAlign w:val="center"/>
            <w:hideMark/>
          </w:tcPr>
          <w:p w14:paraId="2F03AD7F" w14:textId="77777777" w:rsidR="00FE4D51" w:rsidRPr="00106A86" w:rsidRDefault="00FE4D51" w:rsidP="005E0695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106A86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תרגילי כיתה</w:t>
            </w:r>
          </w:p>
        </w:tc>
        <w:tc>
          <w:tcPr>
            <w:tcW w:w="4021" w:type="dxa"/>
            <w:shd w:val="clear" w:color="auto" w:fill="D9D9D9" w:themeFill="background1" w:themeFillShade="D9"/>
            <w:noWrap/>
            <w:vAlign w:val="center"/>
            <w:hideMark/>
          </w:tcPr>
          <w:p w14:paraId="3B23AAB8" w14:textId="77777777" w:rsidR="00FE4D51" w:rsidRPr="00106A86" w:rsidRDefault="00FE4D51" w:rsidP="005E0695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106A86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תרגילי בית</w:t>
            </w:r>
          </w:p>
        </w:tc>
      </w:tr>
      <w:tr w:rsidR="00FE53E5" w:rsidRPr="00D94FE0" w14:paraId="0CB735F1" w14:textId="77777777" w:rsidTr="00FE53E5">
        <w:trPr>
          <w:trHeight w:val="1037"/>
        </w:trPr>
        <w:tc>
          <w:tcPr>
            <w:tcW w:w="655" w:type="dxa"/>
            <w:vMerge w:val="restart"/>
            <w:shd w:val="clear" w:color="auto" w:fill="D0CECE" w:themeFill="background2" w:themeFillShade="E6"/>
            <w:textDirection w:val="tbRl"/>
            <w:vAlign w:val="center"/>
          </w:tcPr>
          <w:p w14:paraId="7EC4E615" w14:textId="65E31AF2" w:rsidR="00FE53E5" w:rsidRPr="00106A86" w:rsidRDefault="00FE53E5" w:rsidP="000B5B48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</w:rPr>
            </w:pPr>
            <w:r w:rsidRPr="00106A86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ספטמבר</w:t>
            </w:r>
          </w:p>
        </w:tc>
        <w:tc>
          <w:tcPr>
            <w:tcW w:w="1202" w:type="dxa"/>
            <w:vAlign w:val="center"/>
          </w:tcPr>
          <w:p w14:paraId="6BBF3CA8" w14:textId="15EDBBE2" w:rsidR="00FE53E5" w:rsidRPr="00106A86" w:rsidRDefault="00FE53E5" w:rsidP="00377673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</w:rPr>
            </w:pPr>
            <w:r w:rsidRPr="00106A86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תחום אלגברי</w:t>
            </w:r>
          </w:p>
        </w:tc>
        <w:tc>
          <w:tcPr>
            <w:tcW w:w="1123" w:type="dxa"/>
            <w:vAlign w:val="center"/>
          </w:tcPr>
          <w:p w14:paraId="2286E54E" w14:textId="6B88E1E5" w:rsidR="00FE53E5" w:rsidRPr="00106A86" w:rsidRDefault="00FE53E5" w:rsidP="00FE4D51">
            <w:pPr>
              <w:jc w:val="center"/>
              <w:rPr>
                <w:rFonts w:ascii="David" w:hAnsi="David" w:cs="David"/>
                <w:sz w:val="22"/>
                <w:szCs w:val="22"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>6</w:t>
            </w:r>
            <w:r w:rsidRPr="00106A86">
              <w:rPr>
                <w:rFonts w:ascii="David" w:hAnsi="David" w:cs="David"/>
                <w:sz w:val="22"/>
                <w:szCs w:val="22"/>
                <w:rtl/>
              </w:rPr>
              <w:t xml:space="preserve"> </w:t>
            </w:r>
            <w:r>
              <w:rPr>
                <w:rFonts w:ascii="David" w:hAnsi="David" w:cs="David"/>
                <w:sz w:val="22"/>
                <w:szCs w:val="22"/>
                <w:rtl/>
              </w:rPr>
              <w:t>שעות</w:t>
            </w:r>
          </w:p>
        </w:tc>
        <w:tc>
          <w:tcPr>
            <w:tcW w:w="1342" w:type="dxa"/>
            <w:vAlign w:val="center"/>
          </w:tcPr>
          <w:p w14:paraId="2C17A6F2" w14:textId="3CAA58E9" w:rsidR="00FE53E5" w:rsidRPr="00106A86" w:rsidRDefault="00FE53E5" w:rsidP="000B5B48">
            <w:pPr>
              <w:jc w:val="center"/>
              <w:rPr>
                <w:rFonts w:ascii="David" w:hAnsi="David" w:cs="David"/>
                <w:sz w:val="22"/>
                <w:szCs w:val="22"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>קריאת גרפים</w:t>
            </w:r>
          </w:p>
        </w:tc>
        <w:tc>
          <w:tcPr>
            <w:tcW w:w="1251" w:type="dxa"/>
            <w:vAlign w:val="center"/>
          </w:tcPr>
          <w:p w14:paraId="32F60DBA" w14:textId="3366D672" w:rsidR="00FE53E5" w:rsidRPr="00106A86" w:rsidRDefault="00FE53E5" w:rsidP="00414E1B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8D204A">
              <w:rPr>
                <w:rFonts w:ascii="David" w:hAnsi="David" w:cs="David" w:hint="cs"/>
                <w:b/>
                <w:bCs/>
                <w:sz w:val="22"/>
                <w:szCs w:val="22"/>
                <w:rtl/>
              </w:rPr>
              <w:t>קובץ באתר</w:t>
            </w: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 (קריאת גרפים)</w:t>
            </w:r>
          </w:p>
        </w:tc>
        <w:tc>
          <w:tcPr>
            <w:tcW w:w="4021" w:type="dxa"/>
            <w:vAlign w:val="center"/>
          </w:tcPr>
          <w:p w14:paraId="247974BC" w14:textId="6EEF7156" w:rsidR="00FE53E5" w:rsidRPr="002F4EF3" w:rsidRDefault="00FE53E5" w:rsidP="00F13B22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>להתחיל בחזרה על קריאה של שיעורי נקודות במערכת צירים, 2, 4, 5, 8, 9,</w:t>
            </w:r>
            <w:r w:rsidR="00F13B22">
              <w:rPr>
                <w:rFonts w:ascii="David" w:hAnsi="David" w:cs="David" w:hint="cs"/>
                <w:sz w:val="22"/>
                <w:szCs w:val="22"/>
                <w:rtl/>
              </w:rPr>
              <w:t xml:space="preserve"> 10,</w:t>
            </w: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 12, 14, 16 </w:t>
            </w:r>
          </w:p>
        </w:tc>
        <w:tc>
          <w:tcPr>
            <w:tcW w:w="4021" w:type="dxa"/>
            <w:vAlign w:val="center"/>
          </w:tcPr>
          <w:p w14:paraId="628013CE" w14:textId="0AEAE0D6" w:rsidR="00FE53E5" w:rsidRPr="00106A86" w:rsidRDefault="00FE53E5" w:rsidP="000B5B48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1, 3, 6, 7, 11, 13, 15, 17 </w:t>
            </w:r>
          </w:p>
        </w:tc>
      </w:tr>
      <w:tr w:rsidR="00102613" w:rsidRPr="00D94FE0" w14:paraId="6BF23614" w14:textId="77777777" w:rsidTr="00102613">
        <w:trPr>
          <w:cantSplit/>
          <w:trHeight w:val="1549"/>
        </w:trPr>
        <w:tc>
          <w:tcPr>
            <w:tcW w:w="655" w:type="dxa"/>
            <w:vMerge/>
            <w:shd w:val="clear" w:color="auto" w:fill="D0CECE" w:themeFill="background2" w:themeFillShade="E6"/>
            <w:textDirection w:val="tbRl"/>
            <w:vAlign w:val="center"/>
          </w:tcPr>
          <w:p w14:paraId="45F7AE39" w14:textId="77777777" w:rsidR="00102613" w:rsidRPr="00106A86" w:rsidRDefault="00102613" w:rsidP="000B1079">
            <w:pPr>
              <w:ind w:left="113" w:right="113"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02" w:type="dxa"/>
            <w:noWrap/>
            <w:vAlign w:val="center"/>
          </w:tcPr>
          <w:p w14:paraId="49E3A543" w14:textId="38259F2D" w:rsidR="00102613" w:rsidRPr="00106A86" w:rsidRDefault="00102613" w:rsidP="000B1079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106A86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תחום גיאומטרי</w:t>
            </w:r>
          </w:p>
        </w:tc>
        <w:tc>
          <w:tcPr>
            <w:tcW w:w="1123" w:type="dxa"/>
            <w:vAlign w:val="center"/>
          </w:tcPr>
          <w:p w14:paraId="3D47CC0A" w14:textId="7A810C26" w:rsidR="00102613" w:rsidRDefault="00102613" w:rsidP="000B1079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>8</w:t>
            </w:r>
            <w:r w:rsidRPr="00106A86">
              <w:rPr>
                <w:rFonts w:ascii="David" w:hAnsi="David" w:cs="David"/>
                <w:sz w:val="22"/>
                <w:szCs w:val="22"/>
                <w:rtl/>
              </w:rPr>
              <w:t xml:space="preserve"> </w:t>
            </w:r>
            <w:r>
              <w:rPr>
                <w:rFonts w:ascii="David" w:hAnsi="David" w:cs="David"/>
                <w:sz w:val="22"/>
                <w:szCs w:val="22"/>
                <w:rtl/>
              </w:rPr>
              <w:t>שעות</w:t>
            </w:r>
          </w:p>
        </w:tc>
        <w:tc>
          <w:tcPr>
            <w:tcW w:w="1342" w:type="dxa"/>
            <w:noWrap/>
            <w:vAlign w:val="center"/>
          </w:tcPr>
          <w:p w14:paraId="066B672A" w14:textId="5A7AAF91" w:rsidR="00102613" w:rsidRDefault="00102613" w:rsidP="000B1079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>גיאומטריה חישובית - משולש</w:t>
            </w:r>
          </w:p>
        </w:tc>
        <w:tc>
          <w:tcPr>
            <w:tcW w:w="1251" w:type="dxa"/>
            <w:noWrap/>
            <w:vAlign w:val="center"/>
          </w:tcPr>
          <w:p w14:paraId="61616D54" w14:textId="1ADD3903" w:rsidR="00102613" w:rsidRDefault="00102613" w:rsidP="00FE53E5">
            <w:pPr>
              <w:bidi w:val="0"/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8D204A">
              <w:rPr>
                <w:rFonts w:ascii="David" w:hAnsi="David" w:cs="David" w:hint="cs"/>
                <w:b/>
                <w:bCs/>
                <w:sz w:val="22"/>
                <w:szCs w:val="22"/>
                <w:rtl/>
              </w:rPr>
              <w:t>קובץ באתר</w:t>
            </w: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 (גיאומטריה חישובית - משולש)</w:t>
            </w:r>
          </w:p>
        </w:tc>
        <w:tc>
          <w:tcPr>
            <w:tcW w:w="4021" w:type="dxa"/>
            <w:noWrap/>
            <w:vAlign w:val="center"/>
          </w:tcPr>
          <w:p w14:paraId="64982EBE" w14:textId="77777777" w:rsidR="00102613" w:rsidRDefault="00102613" w:rsidP="000B1079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1, 3 ה, ו, 5, 7, 8 ד, ה, 10, 13, 14 ג, ו, 15 ד-ו, 16 ג, 17 ג, 18 ב, 19 ג, ה, ט, </w:t>
            </w:r>
            <w:proofErr w:type="spellStart"/>
            <w:r>
              <w:rPr>
                <w:rFonts w:ascii="David" w:hAnsi="David" w:cs="David" w:hint="cs"/>
                <w:sz w:val="22"/>
                <w:szCs w:val="22"/>
                <w:rtl/>
              </w:rPr>
              <w:t>יב</w:t>
            </w:r>
            <w:proofErr w:type="spellEnd"/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, 20 ד, ח, ט, 21 ב, ד, 22 ב, ה, 24 </w:t>
            </w:r>
          </w:p>
          <w:p w14:paraId="71AC1CC2" w14:textId="6D8B9806" w:rsidR="00102613" w:rsidRDefault="00102613" w:rsidP="000B1079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>הערה: תרגול שטח והיקף משולש במערכת צירים יהיה בנושא פונקציה קווית.</w:t>
            </w:r>
          </w:p>
        </w:tc>
        <w:tc>
          <w:tcPr>
            <w:tcW w:w="4021" w:type="dxa"/>
            <w:noWrap/>
            <w:vAlign w:val="center"/>
          </w:tcPr>
          <w:p w14:paraId="72D8383B" w14:textId="78E4E9EF" w:rsidR="00102613" w:rsidRDefault="00102613" w:rsidP="000B1079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2, 3 ב, ד, 4, 6, 8 ב, ו, 9, 11, 12, 14 א, ב, ד, ה, 15 א, 16 א, 17 א, 18 א, 19 ב, ד, ז, יא, 20 א, ה, ז, י, 21 ג, 22 א, ו, 23 </w:t>
            </w:r>
          </w:p>
        </w:tc>
      </w:tr>
      <w:tr w:rsidR="00102613" w:rsidRPr="00106A86" w14:paraId="1F9CEDE9" w14:textId="77777777" w:rsidTr="004F5F73">
        <w:trPr>
          <w:trHeight w:val="710"/>
        </w:trPr>
        <w:tc>
          <w:tcPr>
            <w:tcW w:w="655" w:type="dxa"/>
            <w:vMerge w:val="restart"/>
            <w:shd w:val="clear" w:color="auto" w:fill="D0CECE" w:themeFill="background2" w:themeFillShade="E6"/>
            <w:textDirection w:val="tbRl"/>
            <w:vAlign w:val="center"/>
          </w:tcPr>
          <w:p w14:paraId="26340222" w14:textId="77777777" w:rsidR="00102613" w:rsidRPr="00106A86" w:rsidRDefault="00102613" w:rsidP="000B1079">
            <w:pPr>
              <w:ind w:left="113" w:right="113"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b/>
                <w:bCs/>
                <w:sz w:val="22"/>
                <w:szCs w:val="22"/>
                <w:rtl/>
              </w:rPr>
              <w:t>אוקטובר</w:t>
            </w:r>
          </w:p>
        </w:tc>
        <w:tc>
          <w:tcPr>
            <w:tcW w:w="1202" w:type="dxa"/>
            <w:vMerge w:val="restart"/>
            <w:noWrap/>
            <w:vAlign w:val="center"/>
          </w:tcPr>
          <w:p w14:paraId="34429EA1" w14:textId="0FCD9485" w:rsidR="00102613" w:rsidRPr="00106A86" w:rsidRDefault="00102613" w:rsidP="000B1079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106A86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תחום אלגברי</w:t>
            </w:r>
          </w:p>
        </w:tc>
        <w:tc>
          <w:tcPr>
            <w:tcW w:w="1123" w:type="dxa"/>
            <w:vAlign w:val="center"/>
          </w:tcPr>
          <w:p w14:paraId="7ACC5CE1" w14:textId="18C70158" w:rsidR="00102613" w:rsidRPr="00106A86" w:rsidRDefault="00102613" w:rsidP="000B1079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>5</w:t>
            </w:r>
            <w:r w:rsidRPr="00106A86">
              <w:rPr>
                <w:rFonts w:ascii="David" w:hAnsi="David" w:cs="David"/>
                <w:sz w:val="22"/>
                <w:szCs w:val="22"/>
                <w:rtl/>
              </w:rPr>
              <w:t xml:space="preserve"> </w:t>
            </w:r>
            <w:r>
              <w:rPr>
                <w:rFonts w:ascii="David" w:hAnsi="David" w:cs="David"/>
                <w:sz w:val="22"/>
                <w:szCs w:val="22"/>
                <w:rtl/>
              </w:rPr>
              <w:t>שעות</w:t>
            </w:r>
          </w:p>
        </w:tc>
        <w:tc>
          <w:tcPr>
            <w:tcW w:w="1342" w:type="dxa"/>
            <w:noWrap/>
            <w:vAlign w:val="center"/>
          </w:tcPr>
          <w:p w14:paraId="0D140E24" w14:textId="3A106C9C" w:rsidR="00102613" w:rsidRPr="00106A86" w:rsidRDefault="00102613" w:rsidP="000B1079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>פונקציה קווית</w:t>
            </w:r>
          </w:p>
        </w:tc>
        <w:tc>
          <w:tcPr>
            <w:tcW w:w="1251" w:type="dxa"/>
            <w:noWrap/>
            <w:vAlign w:val="center"/>
          </w:tcPr>
          <w:p w14:paraId="24F253EA" w14:textId="71CB9675" w:rsidR="00102613" w:rsidRPr="000E307D" w:rsidRDefault="00102613" w:rsidP="00102613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8D204A">
              <w:rPr>
                <w:rFonts w:ascii="David" w:hAnsi="David" w:cs="David" w:hint="cs"/>
                <w:b/>
                <w:bCs/>
                <w:sz w:val="22"/>
                <w:szCs w:val="22"/>
                <w:rtl/>
              </w:rPr>
              <w:t>קובץ באתר</w:t>
            </w: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 (פונקציה קווית)</w:t>
            </w:r>
          </w:p>
        </w:tc>
        <w:tc>
          <w:tcPr>
            <w:tcW w:w="4021" w:type="dxa"/>
            <w:noWrap/>
            <w:vAlign w:val="center"/>
          </w:tcPr>
          <w:p w14:paraId="7F8A0C4C" w14:textId="77991A21" w:rsidR="00102613" w:rsidRPr="000E307D" w:rsidRDefault="00DF266B" w:rsidP="00F13B22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>2</w:t>
            </w:r>
            <w:r w:rsidR="00F13B22">
              <w:rPr>
                <w:rFonts w:ascii="David" w:hAnsi="David" w:cs="David" w:hint="cs"/>
                <w:sz w:val="22"/>
                <w:szCs w:val="22"/>
                <w:rtl/>
              </w:rPr>
              <w:t>,</w:t>
            </w: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 4, 5 ה, ו, 6 ד, ו, ט, י, 8, 9, 10, 13 ב, ד, ז, 14 </w:t>
            </w:r>
          </w:p>
        </w:tc>
        <w:tc>
          <w:tcPr>
            <w:tcW w:w="4021" w:type="dxa"/>
            <w:noWrap/>
            <w:vAlign w:val="center"/>
          </w:tcPr>
          <w:p w14:paraId="6E06CD12" w14:textId="44A1D4A1" w:rsidR="00102613" w:rsidRPr="000E307D" w:rsidRDefault="00FF47DA" w:rsidP="00DB0E29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1, 3, 5 א-ד, 6 ג, ז, ח, 7, 11, 12, 13 א, ג, ח </w:t>
            </w:r>
          </w:p>
        </w:tc>
      </w:tr>
      <w:tr w:rsidR="005466BB" w:rsidRPr="00106A86" w14:paraId="1B539E95" w14:textId="77777777" w:rsidTr="00AA1AA9">
        <w:trPr>
          <w:trHeight w:val="1406"/>
        </w:trPr>
        <w:tc>
          <w:tcPr>
            <w:tcW w:w="655" w:type="dxa"/>
            <w:vMerge/>
            <w:shd w:val="clear" w:color="auto" w:fill="D0CECE" w:themeFill="background2" w:themeFillShade="E6"/>
          </w:tcPr>
          <w:p w14:paraId="625FCE6C" w14:textId="0E0634D7" w:rsidR="005466BB" w:rsidRPr="00106A86" w:rsidRDefault="005466BB" w:rsidP="00DB0E29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02" w:type="dxa"/>
            <w:vMerge/>
            <w:noWrap/>
            <w:vAlign w:val="center"/>
          </w:tcPr>
          <w:p w14:paraId="107EE9B7" w14:textId="15790897" w:rsidR="005466BB" w:rsidRPr="00106A86" w:rsidRDefault="005466BB" w:rsidP="00DB0E29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23" w:type="dxa"/>
            <w:vAlign w:val="center"/>
          </w:tcPr>
          <w:p w14:paraId="6FD8DB35" w14:textId="67403D75" w:rsidR="005466BB" w:rsidRPr="00106A86" w:rsidRDefault="005466BB" w:rsidP="00DB0E29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>5</w:t>
            </w:r>
            <w:r w:rsidRPr="00106A86">
              <w:rPr>
                <w:rFonts w:ascii="David" w:hAnsi="David" w:cs="David"/>
                <w:sz w:val="22"/>
                <w:szCs w:val="22"/>
                <w:rtl/>
              </w:rPr>
              <w:t xml:space="preserve"> </w:t>
            </w:r>
            <w:r>
              <w:rPr>
                <w:rFonts w:ascii="David" w:hAnsi="David" w:cs="David"/>
                <w:sz w:val="22"/>
                <w:szCs w:val="22"/>
                <w:rtl/>
              </w:rPr>
              <w:t>שעות</w:t>
            </w:r>
          </w:p>
        </w:tc>
        <w:tc>
          <w:tcPr>
            <w:tcW w:w="1342" w:type="dxa"/>
            <w:noWrap/>
            <w:vAlign w:val="center"/>
          </w:tcPr>
          <w:p w14:paraId="6D5E7643" w14:textId="3835E41E" w:rsidR="005466BB" w:rsidRPr="00106A86" w:rsidRDefault="005466BB" w:rsidP="00DB0E29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טכניקה אלגברית </w:t>
            </w:r>
            <w:r>
              <w:rPr>
                <w:rFonts w:ascii="David" w:hAnsi="David" w:cs="David"/>
                <w:sz w:val="22"/>
                <w:szCs w:val="22"/>
                <w:rtl/>
              </w:rPr>
              <w:t>–</w:t>
            </w: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 חוק הפילוג המורחב</w:t>
            </w:r>
          </w:p>
        </w:tc>
        <w:tc>
          <w:tcPr>
            <w:tcW w:w="1251" w:type="dxa"/>
            <w:noWrap/>
            <w:vAlign w:val="center"/>
          </w:tcPr>
          <w:p w14:paraId="0CFD11AF" w14:textId="482CD8EC" w:rsidR="005466BB" w:rsidRDefault="005466BB" w:rsidP="005466BB">
            <w:pPr>
              <w:bidi w:val="0"/>
              <w:jc w:val="center"/>
              <w:rPr>
                <w:rFonts w:ascii="David" w:hAnsi="David" w:cs="David"/>
                <w:sz w:val="22"/>
                <w:szCs w:val="22"/>
              </w:rPr>
            </w:pPr>
            <w:r>
              <w:rPr>
                <w:rFonts w:ascii="David" w:hAnsi="David" w:cs="David"/>
                <w:sz w:val="22"/>
                <w:szCs w:val="22"/>
              </w:rPr>
              <w:t>78 – 83</w:t>
            </w:r>
          </w:p>
          <w:p w14:paraId="2333AF72" w14:textId="77777777" w:rsidR="005466BB" w:rsidRPr="00414E1B" w:rsidRDefault="005466BB" w:rsidP="005466BB">
            <w:pPr>
              <w:jc w:val="center"/>
              <w:rPr>
                <w:rFonts w:ascii="David" w:hAnsi="David" w:cs="David"/>
                <w:b/>
                <w:bCs/>
                <w:color w:val="C00000"/>
                <w:sz w:val="22"/>
                <w:szCs w:val="22"/>
                <w:rtl/>
              </w:rPr>
            </w:pPr>
            <w:r w:rsidRPr="00414E1B">
              <w:rPr>
                <w:rFonts w:ascii="David" w:hAnsi="David" w:cs="David" w:hint="cs"/>
                <w:b/>
                <w:bCs/>
                <w:color w:val="C00000"/>
                <w:sz w:val="22"/>
                <w:szCs w:val="22"/>
                <w:rtl/>
              </w:rPr>
              <w:t xml:space="preserve">ט' מעוף </w:t>
            </w:r>
          </w:p>
          <w:p w14:paraId="1D6A9121" w14:textId="10DE6EA0" w:rsidR="005466BB" w:rsidRPr="000E307D" w:rsidRDefault="005466BB" w:rsidP="005466BB">
            <w:pPr>
              <w:bidi w:val="0"/>
              <w:jc w:val="center"/>
              <w:rPr>
                <w:rFonts w:ascii="David" w:hAnsi="David" w:cs="David"/>
                <w:sz w:val="22"/>
                <w:szCs w:val="22"/>
              </w:rPr>
            </w:pPr>
            <w:r w:rsidRPr="00414E1B">
              <w:rPr>
                <w:rFonts w:ascii="David" w:hAnsi="David" w:cs="David" w:hint="cs"/>
                <w:b/>
                <w:bCs/>
                <w:color w:val="C00000"/>
                <w:sz w:val="22"/>
                <w:szCs w:val="22"/>
                <w:rtl/>
              </w:rPr>
              <w:t>חלק א'</w:t>
            </w:r>
          </w:p>
        </w:tc>
        <w:tc>
          <w:tcPr>
            <w:tcW w:w="4021" w:type="dxa"/>
            <w:noWrap/>
            <w:vAlign w:val="center"/>
          </w:tcPr>
          <w:p w14:paraId="1C4E699F" w14:textId="44E6C688" w:rsidR="005466BB" w:rsidRPr="000F78DC" w:rsidRDefault="005466BB" w:rsidP="00F13B22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1 </w:t>
            </w:r>
            <w:r>
              <w:rPr>
                <w:rFonts w:ascii="David" w:hAnsi="David" w:cs="David" w:hint="cs"/>
                <w:sz w:val="22"/>
                <w:szCs w:val="22"/>
              </w:rPr>
              <w:t>II</w:t>
            </w: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 א-ג, 2 ב, 3 ג, 4 ב, ה, 5 ד-ה, </w:t>
            </w:r>
            <w:r w:rsidR="00F13B22">
              <w:rPr>
                <w:rFonts w:ascii="David" w:hAnsi="David" w:cs="David" w:hint="cs"/>
                <w:sz w:val="22"/>
                <w:szCs w:val="22"/>
                <w:rtl/>
              </w:rPr>
              <w:t>6,</w:t>
            </w: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 7, 8 א, ג, ה </w:t>
            </w:r>
          </w:p>
        </w:tc>
        <w:tc>
          <w:tcPr>
            <w:tcW w:w="4021" w:type="dxa"/>
            <w:noWrap/>
            <w:vAlign w:val="center"/>
          </w:tcPr>
          <w:p w14:paraId="0736A8F2" w14:textId="7C6A531E" w:rsidR="005466BB" w:rsidRPr="000F78DC" w:rsidRDefault="000016AC" w:rsidP="00DB0E29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2 ג-ד, 3 ד-ה, 4 ג-ד, 5 ב, ג, ו, 8 ב, ד, ו, 9 </w:t>
            </w:r>
          </w:p>
        </w:tc>
      </w:tr>
    </w:tbl>
    <w:p w14:paraId="60AE79D0" w14:textId="639C181A" w:rsidR="000B5B48" w:rsidRDefault="000B5B48">
      <w:pPr>
        <w:rPr>
          <w:rtl/>
        </w:rPr>
      </w:pPr>
    </w:p>
    <w:p w14:paraId="20840651" w14:textId="77777777" w:rsidR="000B5B48" w:rsidRDefault="000B5B48">
      <w:pPr>
        <w:rPr>
          <w:rtl/>
        </w:rPr>
      </w:pPr>
    </w:p>
    <w:p w14:paraId="03F31E88" w14:textId="77777777" w:rsidR="000B5B48" w:rsidRDefault="000B5B48">
      <w:pPr>
        <w:rPr>
          <w:rtl/>
        </w:rPr>
      </w:pPr>
    </w:p>
    <w:p w14:paraId="20E6F75D" w14:textId="77777777" w:rsidR="000B5B48" w:rsidRDefault="000B5B48">
      <w:pPr>
        <w:rPr>
          <w:rtl/>
        </w:rPr>
      </w:pPr>
    </w:p>
    <w:p w14:paraId="57AC67DA" w14:textId="77777777" w:rsidR="000B5B48" w:rsidRDefault="000B5B48">
      <w:pPr>
        <w:rPr>
          <w:rtl/>
        </w:rPr>
      </w:pPr>
    </w:p>
    <w:p w14:paraId="5BDDE4B8" w14:textId="77777777" w:rsidR="000B5B48" w:rsidRDefault="000B5B48">
      <w:pPr>
        <w:rPr>
          <w:rtl/>
        </w:rPr>
      </w:pPr>
    </w:p>
    <w:p w14:paraId="6A9C488C" w14:textId="77777777" w:rsidR="000B5B48" w:rsidRDefault="000B5B48"/>
    <w:tbl>
      <w:tblPr>
        <w:tblStyle w:val="a3"/>
        <w:bidiVisual/>
        <w:tblW w:w="13541" w:type="dxa"/>
        <w:tblLayout w:type="fixed"/>
        <w:tblLook w:val="04A0" w:firstRow="1" w:lastRow="0" w:firstColumn="1" w:lastColumn="0" w:noHBand="0" w:noVBand="1"/>
      </w:tblPr>
      <w:tblGrid>
        <w:gridCol w:w="789"/>
        <w:gridCol w:w="1169"/>
        <w:gridCol w:w="948"/>
        <w:gridCol w:w="1342"/>
        <w:gridCol w:w="1251"/>
        <w:gridCol w:w="4021"/>
        <w:gridCol w:w="4021"/>
      </w:tblGrid>
      <w:tr w:rsidR="000F78DC" w:rsidRPr="00D94FE0" w14:paraId="2882EC9B" w14:textId="77777777" w:rsidTr="001F3367">
        <w:trPr>
          <w:trHeight w:val="850"/>
        </w:trPr>
        <w:tc>
          <w:tcPr>
            <w:tcW w:w="789" w:type="dxa"/>
            <w:shd w:val="clear" w:color="auto" w:fill="D9D9D9" w:themeFill="background1" w:themeFillShade="D9"/>
          </w:tcPr>
          <w:p w14:paraId="16B150C8" w14:textId="77777777" w:rsidR="000F78DC" w:rsidRPr="00106A86" w:rsidRDefault="000F78DC" w:rsidP="0004783B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69" w:type="dxa"/>
            <w:shd w:val="clear" w:color="auto" w:fill="D9D9D9" w:themeFill="background1" w:themeFillShade="D9"/>
            <w:noWrap/>
            <w:vAlign w:val="center"/>
          </w:tcPr>
          <w:p w14:paraId="3D0370AD" w14:textId="6E282F73" w:rsidR="000F78DC" w:rsidRPr="00106A86" w:rsidRDefault="000F78DC" w:rsidP="00FF508E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106A86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נושא</w:t>
            </w:r>
          </w:p>
        </w:tc>
        <w:tc>
          <w:tcPr>
            <w:tcW w:w="948" w:type="dxa"/>
            <w:shd w:val="clear" w:color="auto" w:fill="D9D9D9" w:themeFill="background1" w:themeFillShade="D9"/>
            <w:vAlign w:val="center"/>
          </w:tcPr>
          <w:p w14:paraId="480664E4" w14:textId="77777777" w:rsidR="000F78DC" w:rsidRPr="00A93486" w:rsidRDefault="000F78DC" w:rsidP="005E0695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A93486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מספר שעות</w:t>
            </w:r>
          </w:p>
        </w:tc>
        <w:tc>
          <w:tcPr>
            <w:tcW w:w="1342" w:type="dxa"/>
            <w:shd w:val="clear" w:color="auto" w:fill="D9D9D9" w:themeFill="background1" w:themeFillShade="D9"/>
            <w:noWrap/>
            <w:vAlign w:val="center"/>
          </w:tcPr>
          <w:p w14:paraId="38595E4A" w14:textId="77777777" w:rsidR="000F78DC" w:rsidRPr="00A93486" w:rsidRDefault="000F78DC" w:rsidP="005E0695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A93486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הנושא</w:t>
            </w:r>
          </w:p>
        </w:tc>
        <w:tc>
          <w:tcPr>
            <w:tcW w:w="1251" w:type="dxa"/>
            <w:shd w:val="clear" w:color="auto" w:fill="D9D9D9" w:themeFill="background1" w:themeFillShade="D9"/>
            <w:noWrap/>
            <w:vAlign w:val="center"/>
          </w:tcPr>
          <w:p w14:paraId="57A76FEF" w14:textId="77777777" w:rsidR="000F78DC" w:rsidRPr="00106A86" w:rsidRDefault="000F78DC" w:rsidP="005E0695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106A86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עמודים</w:t>
            </w:r>
          </w:p>
        </w:tc>
        <w:tc>
          <w:tcPr>
            <w:tcW w:w="4021" w:type="dxa"/>
            <w:shd w:val="clear" w:color="auto" w:fill="D9D9D9" w:themeFill="background1" w:themeFillShade="D9"/>
            <w:noWrap/>
            <w:vAlign w:val="center"/>
          </w:tcPr>
          <w:p w14:paraId="4D7E0E26" w14:textId="77777777" w:rsidR="000F78DC" w:rsidRPr="00106A86" w:rsidRDefault="000F78DC" w:rsidP="005E0695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106A86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תרגילי כיתה</w:t>
            </w:r>
          </w:p>
        </w:tc>
        <w:tc>
          <w:tcPr>
            <w:tcW w:w="4021" w:type="dxa"/>
            <w:shd w:val="clear" w:color="auto" w:fill="D9D9D9" w:themeFill="background1" w:themeFillShade="D9"/>
            <w:noWrap/>
            <w:vAlign w:val="center"/>
          </w:tcPr>
          <w:p w14:paraId="77F197FA" w14:textId="77777777" w:rsidR="000F78DC" w:rsidRPr="00106A86" w:rsidRDefault="000F78DC" w:rsidP="005E0695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106A86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תרגילי בית</w:t>
            </w:r>
          </w:p>
        </w:tc>
      </w:tr>
      <w:tr w:rsidR="00F157D5" w:rsidRPr="00D94FE0" w14:paraId="53E8E6F4" w14:textId="77777777" w:rsidTr="00DA361B">
        <w:trPr>
          <w:trHeight w:val="1631"/>
        </w:trPr>
        <w:tc>
          <w:tcPr>
            <w:tcW w:w="789" w:type="dxa"/>
            <w:vMerge w:val="restart"/>
            <w:shd w:val="clear" w:color="auto" w:fill="D0CECE" w:themeFill="background2" w:themeFillShade="E6"/>
            <w:textDirection w:val="tbRl"/>
            <w:vAlign w:val="center"/>
          </w:tcPr>
          <w:p w14:paraId="0AD29DDE" w14:textId="74BEF36B" w:rsidR="00F157D5" w:rsidRPr="00106A86" w:rsidRDefault="00F157D5" w:rsidP="00F157D5">
            <w:pPr>
              <w:ind w:left="113" w:right="113"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b/>
                <w:bCs/>
                <w:sz w:val="22"/>
                <w:szCs w:val="22"/>
                <w:rtl/>
              </w:rPr>
              <w:t>נובמבר</w:t>
            </w:r>
          </w:p>
        </w:tc>
        <w:tc>
          <w:tcPr>
            <w:tcW w:w="1169" w:type="dxa"/>
            <w:noWrap/>
            <w:vAlign w:val="center"/>
          </w:tcPr>
          <w:p w14:paraId="6C46A3F3" w14:textId="5D7AD08C" w:rsidR="00F157D5" w:rsidRPr="00106A86" w:rsidRDefault="00F157D5" w:rsidP="00F157D5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106A86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תחום אלגברי</w:t>
            </w:r>
          </w:p>
        </w:tc>
        <w:tc>
          <w:tcPr>
            <w:tcW w:w="948" w:type="dxa"/>
            <w:vAlign w:val="center"/>
          </w:tcPr>
          <w:p w14:paraId="6D0C836E" w14:textId="5D1926D7" w:rsidR="00F157D5" w:rsidRPr="00106A86" w:rsidRDefault="00FA2A8D" w:rsidP="00F157D5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/>
                <w:sz w:val="22"/>
                <w:szCs w:val="22"/>
              </w:rPr>
              <w:t>5</w:t>
            </w:r>
            <w:r w:rsidR="00F157D5">
              <w:rPr>
                <w:rFonts w:ascii="David" w:hAnsi="David" w:cs="David" w:hint="cs"/>
                <w:sz w:val="22"/>
                <w:szCs w:val="22"/>
                <w:rtl/>
              </w:rPr>
              <w:t xml:space="preserve"> שעות</w:t>
            </w:r>
          </w:p>
        </w:tc>
        <w:tc>
          <w:tcPr>
            <w:tcW w:w="1342" w:type="dxa"/>
            <w:noWrap/>
            <w:vAlign w:val="center"/>
          </w:tcPr>
          <w:p w14:paraId="141B115E" w14:textId="2EB2A092" w:rsidR="00F157D5" w:rsidRPr="00106A86" w:rsidRDefault="00F157D5" w:rsidP="00F157D5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>פונקציה קווית</w:t>
            </w:r>
          </w:p>
        </w:tc>
        <w:tc>
          <w:tcPr>
            <w:tcW w:w="1251" w:type="dxa"/>
            <w:noWrap/>
            <w:vAlign w:val="center"/>
          </w:tcPr>
          <w:p w14:paraId="63FB8D58" w14:textId="042A5091" w:rsidR="00F157D5" w:rsidRPr="000F78DC" w:rsidRDefault="00F157D5" w:rsidP="00F157D5">
            <w:pPr>
              <w:bidi w:val="0"/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8D204A">
              <w:rPr>
                <w:rFonts w:ascii="David" w:hAnsi="David" w:cs="David" w:hint="cs"/>
                <w:b/>
                <w:bCs/>
                <w:sz w:val="22"/>
                <w:szCs w:val="22"/>
                <w:rtl/>
              </w:rPr>
              <w:t>קובץ באתר</w:t>
            </w: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 (פונקציה קווית)</w:t>
            </w:r>
          </w:p>
        </w:tc>
        <w:tc>
          <w:tcPr>
            <w:tcW w:w="4021" w:type="dxa"/>
            <w:noWrap/>
            <w:vAlign w:val="center"/>
          </w:tcPr>
          <w:p w14:paraId="446A5098" w14:textId="66618378" w:rsidR="00F157D5" w:rsidRPr="000F78DC" w:rsidRDefault="00F157D5" w:rsidP="00F157D5">
            <w:pPr>
              <w:bidi w:val="0"/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15, 16, 18, 20, 22, 24, 26, 27, 29, 31, 33, 34 </w:t>
            </w:r>
          </w:p>
        </w:tc>
        <w:tc>
          <w:tcPr>
            <w:tcW w:w="4021" w:type="dxa"/>
            <w:noWrap/>
            <w:vAlign w:val="center"/>
          </w:tcPr>
          <w:p w14:paraId="3DA2B913" w14:textId="45FD86A8" w:rsidR="00F157D5" w:rsidRPr="000F78DC" w:rsidRDefault="00F157D5" w:rsidP="00F157D5">
            <w:pPr>
              <w:bidi w:val="0"/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17, 19, 21, 23, 25, 28, 30, 32 </w:t>
            </w:r>
          </w:p>
        </w:tc>
      </w:tr>
      <w:tr w:rsidR="00EB726E" w:rsidRPr="00D94FE0" w14:paraId="319593D5" w14:textId="77777777" w:rsidTr="00663CBB">
        <w:trPr>
          <w:trHeight w:val="1117"/>
        </w:trPr>
        <w:tc>
          <w:tcPr>
            <w:tcW w:w="789" w:type="dxa"/>
            <w:vMerge/>
            <w:shd w:val="clear" w:color="auto" w:fill="D0CECE" w:themeFill="background2" w:themeFillShade="E6"/>
          </w:tcPr>
          <w:p w14:paraId="75E42A59" w14:textId="51A17054" w:rsidR="00EB726E" w:rsidRPr="00106A86" w:rsidRDefault="00EB726E" w:rsidP="00430B38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69" w:type="dxa"/>
            <w:vMerge w:val="restart"/>
            <w:noWrap/>
            <w:vAlign w:val="center"/>
          </w:tcPr>
          <w:p w14:paraId="4D398AAC" w14:textId="46E4DB56" w:rsidR="00EB726E" w:rsidRPr="00106A86" w:rsidRDefault="00EB726E" w:rsidP="00430B38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106A86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תחום גיאומטרי</w:t>
            </w:r>
          </w:p>
        </w:tc>
        <w:tc>
          <w:tcPr>
            <w:tcW w:w="948" w:type="dxa"/>
            <w:vAlign w:val="center"/>
          </w:tcPr>
          <w:p w14:paraId="3389C985" w14:textId="724400E3" w:rsidR="00EB726E" w:rsidRDefault="00AA5296" w:rsidP="00430B38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>4</w:t>
            </w:r>
            <w:r w:rsidR="00EB726E">
              <w:rPr>
                <w:rFonts w:ascii="David" w:hAnsi="David" w:cs="David" w:hint="cs"/>
                <w:sz w:val="22"/>
                <w:szCs w:val="22"/>
                <w:rtl/>
              </w:rPr>
              <w:t xml:space="preserve"> שעות</w:t>
            </w:r>
          </w:p>
        </w:tc>
        <w:tc>
          <w:tcPr>
            <w:tcW w:w="1342" w:type="dxa"/>
            <w:noWrap/>
            <w:vAlign w:val="center"/>
          </w:tcPr>
          <w:p w14:paraId="4804AF69" w14:textId="70DB7636" w:rsidR="00EB726E" w:rsidRDefault="00AA5296" w:rsidP="00430B38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>משפט פיתגורס</w:t>
            </w:r>
          </w:p>
        </w:tc>
        <w:tc>
          <w:tcPr>
            <w:tcW w:w="1251" w:type="dxa"/>
            <w:noWrap/>
            <w:vAlign w:val="center"/>
          </w:tcPr>
          <w:p w14:paraId="42B5F2B0" w14:textId="5B556A39" w:rsidR="00EB726E" w:rsidRPr="000F78DC" w:rsidRDefault="00AA5296" w:rsidP="002A4B6F">
            <w:pPr>
              <w:bidi w:val="0"/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8D204A">
              <w:rPr>
                <w:rFonts w:ascii="David" w:hAnsi="David" w:cs="David" w:hint="cs"/>
                <w:b/>
                <w:bCs/>
                <w:sz w:val="22"/>
                <w:szCs w:val="22"/>
                <w:rtl/>
              </w:rPr>
              <w:t>קובץ באתר</w:t>
            </w: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 (גיאומטריה חישובית - משולש)</w:t>
            </w:r>
          </w:p>
        </w:tc>
        <w:tc>
          <w:tcPr>
            <w:tcW w:w="4021" w:type="dxa"/>
            <w:noWrap/>
            <w:vAlign w:val="center"/>
          </w:tcPr>
          <w:p w14:paraId="592C1CE2" w14:textId="28F3F800" w:rsidR="00EB726E" w:rsidRPr="000F78DC" w:rsidRDefault="00FA2A8D" w:rsidP="000F78DC">
            <w:pPr>
              <w:bidi w:val="0"/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25 א, ג, ו, 26 ג, ד, ה, 27 ב, ה, 28, 30 </w:t>
            </w:r>
          </w:p>
        </w:tc>
        <w:tc>
          <w:tcPr>
            <w:tcW w:w="4021" w:type="dxa"/>
            <w:noWrap/>
            <w:vAlign w:val="center"/>
          </w:tcPr>
          <w:p w14:paraId="0C5CE6DE" w14:textId="75BA7A01" w:rsidR="00EB726E" w:rsidRPr="000F78DC" w:rsidRDefault="009166A8" w:rsidP="000F78DC">
            <w:pPr>
              <w:bidi w:val="0"/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25 ב, ד, ה, 26 א, ב, ו, 27 א, ד, 29 </w:t>
            </w:r>
          </w:p>
        </w:tc>
      </w:tr>
      <w:tr w:rsidR="00EB726E" w:rsidRPr="00D94FE0" w14:paraId="499FB5EA" w14:textId="77777777" w:rsidTr="00663CBB">
        <w:trPr>
          <w:trHeight w:val="1275"/>
        </w:trPr>
        <w:tc>
          <w:tcPr>
            <w:tcW w:w="789" w:type="dxa"/>
            <w:vMerge/>
            <w:shd w:val="clear" w:color="auto" w:fill="D0CECE" w:themeFill="background2" w:themeFillShade="E6"/>
          </w:tcPr>
          <w:p w14:paraId="16B61F0A" w14:textId="77777777" w:rsidR="00EB726E" w:rsidRPr="00106A86" w:rsidRDefault="00EB726E" w:rsidP="00430B38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69" w:type="dxa"/>
            <w:vMerge/>
            <w:noWrap/>
            <w:vAlign w:val="center"/>
          </w:tcPr>
          <w:p w14:paraId="63D17E0D" w14:textId="77777777" w:rsidR="00EB726E" w:rsidRPr="00106A86" w:rsidRDefault="00EB726E" w:rsidP="00430B38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48" w:type="dxa"/>
            <w:vAlign w:val="center"/>
          </w:tcPr>
          <w:p w14:paraId="76DD9422" w14:textId="61BDFFDD" w:rsidR="00EB726E" w:rsidRDefault="00AA5296" w:rsidP="00430B38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>6</w:t>
            </w:r>
            <w:r w:rsidR="00EB726E">
              <w:rPr>
                <w:rFonts w:ascii="David" w:hAnsi="David" w:cs="David" w:hint="cs"/>
                <w:sz w:val="22"/>
                <w:szCs w:val="22"/>
                <w:rtl/>
              </w:rPr>
              <w:t xml:space="preserve"> שעות</w:t>
            </w:r>
          </w:p>
        </w:tc>
        <w:tc>
          <w:tcPr>
            <w:tcW w:w="1342" w:type="dxa"/>
            <w:noWrap/>
            <w:vAlign w:val="center"/>
          </w:tcPr>
          <w:p w14:paraId="2D88CD45" w14:textId="3C8E2EFD" w:rsidR="00EB726E" w:rsidRPr="002A4B6F" w:rsidRDefault="00AA5296" w:rsidP="00430B38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>משולש שווה - שוקיים</w:t>
            </w:r>
          </w:p>
        </w:tc>
        <w:tc>
          <w:tcPr>
            <w:tcW w:w="1251" w:type="dxa"/>
            <w:noWrap/>
            <w:vAlign w:val="center"/>
          </w:tcPr>
          <w:p w14:paraId="76D8ECC3" w14:textId="43ABFD1C" w:rsidR="00EB726E" w:rsidRDefault="00AA5296" w:rsidP="002A4B6F">
            <w:pPr>
              <w:bidi w:val="0"/>
              <w:jc w:val="center"/>
              <w:rPr>
                <w:rFonts w:ascii="David" w:hAnsi="David" w:cs="David"/>
                <w:sz w:val="22"/>
                <w:szCs w:val="22"/>
              </w:rPr>
            </w:pPr>
            <w:r>
              <w:rPr>
                <w:rFonts w:ascii="David" w:hAnsi="David" w:cs="David"/>
                <w:sz w:val="22"/>
                <w:szCs w:val="22"/>
              </w:rPr>
              <w:t>171 – 191</w:t>
            </w:r>
          </w:p>
          <w:p w14:paraId="5FFC75C8" w14:textId="77777777" w:rsidR="00AA5296" w:rsidRPr="00414E1B" w:rsidRDefault="00AA5296" w:rsidP="00AA5296">
            <w:pPr>
              <w:jc w:val="center"/>
              <w:rPr>
                <w:rFonts w:ascii="David" w:hAnsi="David" w:cs="David"/>
                <w:b/>
                <w:bCs/>
                <w:color w:val="C00000"/>
                <w:sz w:val="22"/>
                <w:szCs w:val="22"/>
                <w:rtl/>
              </w:rPr>
            </w:pPr>
            <w:r w:rsidRPr="00414E1B">
              <w:rPr>
                <w:rFonts w:ascii="David" w:hAnsi="David" w:cs="David" w:hint="cs"/>
                <w:b/>
                <w:bCs/>
                <w:color w:val="C00000"/>
                <w:sz w:val="22"/>
                <w:szCs w:val="22"/>
                <w:rtl/>
              </w:rPr>
              <w:t xml:space="preserve">ט' מעוף </w:t>
            </w:r>
          </w:p>
          <w:p w14:paraId="14F70C8B" w14:textId="733F66C0" w:rsidR="00AA5296" w:rsidRPr="000F78DC" w:rsidRDefault="00AA5296" w:rsidP="00AA5296">
            <w:pPr>
              <w:bidi w:val="0"/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414E1B">
              <w:rPr>
                <w:rFonts w:ascii="David" w:hAnsi="David" w:cs="David" w:hint="cs"/>
                <w:b/>
                <w:bCs/>
                <w:color w:val="C00000"/>
                <w:sz w:val="22"/>
                <w:szCs w:val="22"/>
                <w:rtl/>
              </w:rPr>
              <w:t>חלק א'</w:t>
            </w:r>
          </w:p>
        </w:tc>
        <w:tc>
          <w:tcPr>
            <w:tcW w:w="4021" w:type="dxa"/>
            <w:noWrap/>
            <w:vAlign w:val="center"/>
          </w:tcPr>
          <w:p w14:paraId="64A8FB0C" w14:textId="04C92FB4" w:rsidR="00286D20" w:rsidRPr="000F78DC" w:rsidRDefault="00A87F46" w:rsidP="008722D6">
            <w:pPr>
              <w:jc w:val="center"/>
              <w:rPr>
                <w:rFonts w:ascii="David" w:hAnsi="David" w:cs="David"/>
                <w:sz w:val="22"/>
                <w:szCs w:val="22"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1 </w:t>
            </w:r>
            <w:r>
              <w:rPr>
                <w:rFonts w:ascii="David" w:hAnsi="David" w:cs="David"/>
                <w:sz w:val="22"/>
                <w:szCs w:val="22"/>
                <w:rtl/>
              </w:rPr>
              <w:t>I</w:t>
            </w: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, </w:t>
            </w:r>
            <w:r>
              <w:rPr>
                <w:rFonts w:ascii="David" w:hAnsi="David" w:cs="David"/>
                <w:sz w:val="22"/>
                <w:szCs w:val="22"/>
                <w:rtl/>
              </w:rPr>
              <w:t>II</w:t>
            </w: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, </w:t>
            </w:r>
            <w:r w:rsidR="002107F5">
              <w:rPr>
                <w:rFonts w:ascii="David" w:hAnsi="David" w:cs="David" w:hint="cs"/>
                <w:sz w:val="22"/>
                <w:szCs w:val="22"/>
                <w:rtl/>
              </w:rPr>
              <w:t xml:space="preserve">5, 8, 14, 19 </w:t>
            </w:r>
            <w:r w:rsidR="002107F5">
              <w:rPr>
                <w:rFonts w:ascii="David" w:hAnsi="David" w:cs="David"/>
                <w:sz w:val="22"/>
                <w:szCs w:val="22"/>
                <w:rtl/>
              </w:rPr>
              <w:t>I</w:t>
            </w:r>
            <w:r w:rsidR="002107F5">
              <w:rPr>
                <w:rFonts w:ascii="David" w:hAnsi="David" w:cs="David" w:hint="cs"/>
                <w:sz w:val="22"/>
                <w:szCs w:val="22"/>
                <w:rtl/>
              </w:rPr>
              <w:t xml:space="preserve">, </w:t>
            </w:r>
            <w:r w:rsidR="002107F5">
              <w:rPr>
                <w:rFonts w:ascii="David" w:hAnsi="David" w:cs="David"/>
                <w:sz w:val="22"/>
                <w:szCs w:val="22"/>
                <w:rtl/>
              </w:rPr>
              <w:t>II</w:t>
            </w:r>
            <w:r w:rsidR="002107F5">
              <w:rPr>
                <w:rFonts w:ascii="David" w:hAnsi="David" w:cs="David" w:hint="cs"/>
                <w:sz w:val="22"/>
                <w:szCs w:val="22"/>
                <w:rtl/>
              </w:rPr>
              <w:t xml:space="preserve">, 28 </w:t>
            </w:r>
            <w:r w:rsidR="002107F5">
              <w:rPr>
                <w:rFonts w:ascii="David" w:hAnsi="David" w:cs="David"/>
                <w:sz w:val="22"/>
                <w:szCs w:val="22"/>
                <w:rtl/>
              </w:rPr>
              <w:t>I</w:t>
            </w:r>
            <w:r w:rsidR="002107F5">
              <w:rPr>
                <w:rFonts w:ascii="David" w:hAnsi="David" w:cs="David" w:hint="cs"/>
                <w:sz w:val="22"/>
                <w:szCs w:val="22"/>
                <w:rtl/>
              </w:rPr>
              <w:t xml:space="preserve">, </w:t>
            </w:r>
            <w:r w:rsidR="002107F5">
              <w:rPr>
                <w:rFonts w:ascii="David" w:hAnsi="David" w:cs="David"/>
                <w:sz w:val="22"/>
                <w:szCs w:val="22"/>
                <w:rtl/>
              </w:rPr>
              <w:t>II</w:t>
            </w:r>
            <w:r w:rsidR="002107F5">
              <w:rPr>
                <w:rFonts w:ascii="David" w:hAnsi="David" w:cs="David" w:hint="cs"/>
                <w:sz w:val="22"/>
                <w:szCs w:val="22"/>
                <w:rtl/>
              </w:rPr>
              <w:t xml:space="preserve">, </w:t>
            </w:r>
            <w:r w:rsidR="002107F5">
              <w:rPr>
                <w:rFonts w:ascii="David" w:hAnsi="David" w:cs="David"/>
                <w:sz w:val="22"/>
                <w:szCs w:val="22"/>
                <w:rtl/>
              </w:rPr>
              <w:t>III</w:t>
            </w:r>
            <w:r w:rsidR="002107F5">
              <w:rPr>
                <w:rFonts w:ascii="David" w:hAnsi="David" w:cs="David" w:hint="cs"/>
                <w:sz w:val="22"/>
                <w:szCs w:val="22"/>
                <w:rtl/>
              </w:rPr>
              <w:t xml:space="preserve">, 33, 35, 39 </w:t>
            </w:r>
            <w:r>
              <w:rPr>
                <w:rFonts w:ascii="David" w:hAnsi="David" w:cs="David"/>
                <w:sz w:val="22"/>
                <w:szCs w:val="22"/>
              </w:rPr>
              <w:t xml:space="preserve"> </w:t>
            </w:r>
          </w:p>
        </w:tc>
        <w:tc>
          <w:tcPr>
            <w:tcW w:w="4021" w:type="dxa"/>
            <w:noWrap/>
            <w:vAlign w:val="center"/>
          </w:tcPr>
          <w:p w14:paraId="41B3F14C" w14:textId="0E81B9FA" w:rsidR="00EB726E" w:rsidRPr="000F78DC" w:rsidRDefault="00925866" w:rsidP="000F78DC">
            <w:pPr>
              <w:bidi w:val="0"/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2, 7, 10, 13, 23, 30, 32, 36, 41 </w:t>
            </w:r>
          </w:p>
        </w:tc>
      </w:tr>
    </w:tbl>
    <w:p w14:paraId="64F55258" w14:textId="7AFFEFCB" w:rsidR="00DA5959" w:rsidRDefault="00DA5959">
      <w:pPr>
        <w:rPr>
          <w:rtl/>
        </w:rPr>
      </w:pPr>
    </w:p>
    <w:p w14:paraId="4B749AD8" w14:textId="77777777" w:rsidR="002C5774" w:rsidRDefault="002C5774">
      <w:pPr>
        <w:rPr>
          <w:rtl/>
        </w:rPr>
      </w:pPr>
    </w:p>
    <w:p w14:paraId="3F7C335F" w14:textId="77777777" w:rsidR="001F3367" w:rsidRDefault="001F3367">
      <w:pPr>
        <w:rPr>
          <w:rtl/>
        </w:rPr>
      </w:pPr>
    </w:p>
    <w:p w14:paraId="1ACBAAB1" w14:textId="77777777" w:rsidR="001F3367" w:rsidRDefault="001F3367">
      <w:pPr>
        <w:rPr>
          <w:rtl/>
        </w:rPr>
      </w:pPr>
    </w:p>
    <w:p w14:paraId="1260005A" w14:textId="77777777" w:rsidR="001F3367" w:rsidRDefault="001F3367">
      <w:pPr>
        <w:rPr>
          <w:rtl/>
        </w:rPr>
      </w:pPr>
    </w:p>
    <w:p w14:paraId="07FA2B14" w14:textId="77777777" w:rsidR="001F3367" w:rsidRDefault="001F3367">
      <w:pPr>
        <w:rPr>
          <w:rtl/>
        </w:rPr>
      </w:pPr>
    </w:p>
    <w:p w14:paraId="57B13EAC" w14:textId="77777777" w:rsidR="001F3367" w:rsidRDefault="001F3367">
      <w:pPr>
        <w:rPr>
          <w:rtl/>
        </w:rPr>
      </w:pPr>
    </w:p>
    <w:p w14:paraId="45BE2187" w14:textId="77777777" w:rsidR="001F3367" w:rsidRDefault="001F3367">
      <w:pPr>
        <w:rPr>
          <w:rtl/>
        </w:rPr>
      </w:pPr>
    </w:p>
    <w:p w14:paraId="2A19181A" w14:textId="77777777" w:rsidR="001F3367" w:rsidRDefault="001F3367">
      <w:pPr>
        <w:rPr>
          <w:rtl/>
        </w:rPr>
      </w:pPr>
    </w:p>
    <w:p w14:paraId="1FBE720B" w14:textId="77777777" w:rsidR="001F3367" w:rsidRDefault="001F3367">
      <w:pPr>
        <w:rPr>
          <w:rtl/>
        </w:rPr>
      </w:pPr>
    </w:p>
    <w:p w14:paraId="6829C63E" w14:textId="77777777" w:rsidR="001F3367" w:rsidRDefault="001F3367">
      <w:pPr>
        <w:rPr>
          <w:rtl/>
        </w:rPr>
      </w:pPr>
    </w:p>
    <w:p w14:paraId="25A725D9" w14:textId="77777777" w:rsidR="001F3367" w:rsidRDefault="001F3367">
      <w:pPr>
        <w:rPr>
          <w:rtl/>
        </w:rPr>
      </w:pPr>
    </w:p>
    <w:p w14:paraId="1863A9D6" w14:textId="77777777" w:rsidR="001F3367" w:rsidRDefault="001F3367">
      <w:pPr>
        <w:rPr>
          <w:rtl/>
        </w:rPr>
      </w:pPr>
    </w:p>
    <w:p w14:paraId="6D792ED2" w14:textId="77777777" w:rsidR="002C5774" w:rsidRDefault="002C5774">
      <w:pPr>
        <w:rPr>
          <w:rtl/>
        </w:rPr>
      </w:pPr>
    </w:p>
    <w:tbl>
      <w:tblPr>
        <w:tblStyle w:val="a3"/>
        <w:bidiVisual/>
        <w:tblW w:w="13642" w:type="dxa"/>
        <w:tblLayout w:type="fixed"/>
        <w:tblLook w:val="04A0" w:firstRow="1" w:lastRow="0" w:firstColumn="1" w:lastColumn="0" w:noHBand="0" w:noVBand="1"/>
      </w:tblPr>
      <w:tblGrid>
        <w:gridCol w:w="827"/>
        <w:gridCol w:w="1202"/>
        <w:gridCol w:w="854"/>
        <w:gridCol w:w="1261"/>
        <w:gridCol w:w="1275"/>
        <w:gridCol w:w="4111"/>
        <w:gridCol w:w="4112"/>
      </w:tblGrid>
      <w:tr w:rsidR="001F3367" w:rsidRPr="00D94FE0" w14:paraId="0702CB6A" w14:textId="77777777" w:rsidTr="009A123F">
        <w:trPr>
          <w:trHeight w:val="850"/>
        </w:trPr>
        <w:tc>
          <w:tcPr>
            <w:tcW w:w="827" w:type="dxa"/>
            <w:shd w:val="clear" w:color="auto" w:fill="D9D9D9" w:themeFill="background1" w:themeFillShade="D9"/>
          </w:tcPr>
          <w:p w14:paraId="65E83909" w14:textId="77777777" w:rsidR="001F3367" w:rsidRPr="00106A86" w:rsidRDefault="001F3367" w:rsidP="00421DF3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02" w:type="dxa"/>
            <w:shd w:val="clear" w:color="auto" w:fill="D9D9D9" w:themeFill="background1" w:themeFillShade="D9"/>
            <w:noWrap/>
            <w:vAlign w:val="center"/>
          </w:tcPr>
          <w:p w14:paraId="78151FC0" w14:textId="6E344281" w:rsidR="001F3367" w:rsidRPr="00106A86" w:rsidRDefault="001F3367" w:rsidP="00FF508E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106A86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נושא</w:t>
            </w:r>
          </w:p>
        </w:tc>
        <w:tc>
          <w:tcPr>
            <w:tcW w:w="854" w:type="dxa"/>
            <w:shd w:val="clear" w:color="auto" w:fill="D9D9D9" w:themeFill="background1" w:themeFillShade="D9"/>
            <w:vAlign w:val="center"/>
          </w:tcPr>
          <w:p w14:paraId="5D70038E" w14:textId="7B5A9D4F" w:rsidR="001F3367" w:rsidRPr="00832452" w:rsidRDefault="001F3367" w:rsidP="005E0695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832452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מספר שעות</w:t>
            </w:r>
          </w:p>
        </w:tc>
        <w:tc>
          <w:tcPr>
            <w:tcW w:w="1261" w:type="dxa"/>
            <w:shd w:val="clear" w:color="auto" w:fill="D9D9D9" w:themeFill="background1" w:themeFillShade="D9"/>
            <w:noWrap/>
            <w:vAlign w:val="center"/>
          </w:tcPr>
          <w:p w14:paraId="2D4553B3" w14:textId="5E51DE2D" w:rsidR="001F3367" w:rsidRPr="00832452" w:rsidRDefault="001F3367" w:rsidP="005E0695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832452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הנושא</w:t>
            </w: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center"/>
          </w:tcPr>
          <w:p w14:paraId="0247E3A9" w14:textId="7E7060C2" w:rsidR="001F3367" w:rsidRPr="00106A86" w:rsidRDefault="001F3367" w:rsidP="005E0695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106A86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עמודים</w:t>
            </w:r>
          </w:p>
        </w:tc>
        <w:tc>
          <w:tcPr>
            <w:tcW w:w="4111" w:type="dxa"/>
            <w:shd w:val="clear" w:color="auto" w:fill="D9D9D9" w:themeFill="background1" w:themeFillShade="D9"/>
            <w:noWrap/>
            <w:vAlign w:val="center"/>
          </w:tcPr>
          <w:p w14:paraId="1AF5878A" w14:textId="383CDE73" w:rsidR="001F3367" w:rsidRPr="00106A86" w:rsidRDefault="001F3367" w:rsidP="005E0695">
            <w:pPr>
              <w:jc w:val="center"/>
              <w:rPr>
                <w:rFonts w:ascii="David" w:hAnsi="David" w:cs="David"/>
                <w:color w:val="000000"/>
                <w:sz w:val="22"/>
                <w:szCs w:val="22"/>
                <w:rtl/>
              </w:rPr>
            </w:pPr>
            <w:r w:rsidRPr="00106A86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תרגילי כיתה</w:t>
            </w:r>
          </w:p>
        </w:tc>
        <w:tc>
          <w:tcPr>
            <w:tcW w:w="4112" w:type="dxa"/>
            <w:shd w:val="clear" w:color="auto" w:fill="D9D9D9" w:themeFill="background1" w:themeFillShade="D9"/>
            <w:noWrap/>
            <w:vAlign w:val="center"/>
          </w:tcPr>
          <w:p w14:paraId="585D7500" w14:textId="122EB1E1" w:rsidR="001F3367" w:rsidRPr="00106A86" w:rsidRDefault="001F3367" w:rsidP="005E0695">
            <w:pPr>
              <w:jc w:val="center"/>
              <w:rPr>
                <w:rFonts w:ascii="David" w:hAnsi="David" w:cs="David"/>
                <w:color w:val="000000"/>
                <w:sz w:val="22"/>
                <w:szCs w:val="22"/>
                <w:rtl/>
              </w:rPr>
            </w:pPr>
            <w:r w:rsidRPr="00106A86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תרגילי בית</w:t>
            </w:r>
          </w:p>
        </w:tc>
      </w:tr>
      <w:tr w:rsidR="00777F08" w:rsidRPr="00D94FE0" w14:paraId="1DBE5AD0" w14:textId="77777777" w:rsidTr="0070642E">
        <w:trPr>
          <w:trHeight w:val="1074"/>
        </w:trPr>
        <w:tc>
          <w:tcPr>
            <w:tcW w:w="827" w:type="dxa"/>
            <w:vMerge w:val="restart"/>
            <w:shd w:val="clear" w:color="auto" w:fill="D0CECE" w:themeFill="background2" w:themeFillShade="E6"/>
            <w:textDirection w:val="tbRl"/>
            <w:vAlign w:val="center"/>
          </w:tcPr>
          <w:p w14:paraId="6ABC3AF5" w14:textId="3BDF7093" w:rsidR="00777F08" w:rsidRPr="00106A86" w:rsidRDefault="00777F08" w:rsidP="00ED68E9">
            <w:pPr>
              <w:ind w:left="113" w:right="113"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106A86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דצמבר</w:t>
            </w:r>
          </w:p>
        </w:tc>
        <w:tc>
          <w:tcPr>
            <w:tcW w:w="1202" w:type="dxa"/>
            <w:noWrap/>
            <w:vAlign w:val="center"/>
          </w:tcPr>
          <w:p w14:paraId="237C9102" w14:textId="0B1A24F7" w:rsidR="00777F08" w:rsidRPr="00106A86" w:rsidRDefault="00777F08" w:rsidP="001F3367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106A86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 xml:space="preserve">תחום אלגברי </w:t>
            </w:r>
          </w:p>
        </w:tc>
        <w:tc>
          <w:tcPr>
            <w:tcW w:w="854" w:type="dxa"/>
            <w:vAlign w:val="center"/>
          </w:tcPr>
          <w:p w14:paraId="7CD3B2D2" w14:textId="3CE5287C" w:rsidR="00777F08" w:rsidRPr="00106A86" w:rsidRDefault="00777F08" w:rsidP="001F3367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>6</w:t>
            </w:r>
            <w:r w:rsidRPr="00106A86">
              <w:rPr>
                <w:rFonts w:ascii="David" w:hAnsi="David" w:cs="David"/>
                <w:sz w:val="22"/>
                <w:szCs w:val="22"/>
                <w:rtl/>
              </w:rPr>
              <w:t xml:space="preserve"> </w:t>
            </w:r>
            <w:r>
              <w:rPr>
                <w:rFonts w:ascii="David" w:hAnsi="David" w:cs="David"/>
                <w:sz w:val="22"/>
                <w:szCs w:val="22"/>
                <w:rtl/>
              </w:rPr>
              <w:t>שעות</w:t>
            </w:r>
          </w:p>
        </w:tc>
        <w:tc>
          <w:tcPr>
            <w:tcW w:w="1261" w:type="dxa"/>
            <w:noWrap/>
            <w:vAlign w:val="center"/>
          </w:tcPr>
          <w:p w14:paraId="60800BDD" w14:textId="5464F41C" w:rsidR="00777F08" w:rsidRPr="00106A86" w:rsidRDefault="00B82325" w:rsidP="003932D4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>פתרון משוואות עם מכנים</w:t>
            </w:r>
            <w:r w:rsidR="008722D6">
              <w:rPr>
                <w:rFonts w:ascii="David" w:hAnsi="David" w:cs="David" w:hint="cs"/>
                <w:sz w:val="22"/>
                <w:szCs w:val="22"/>
                <w:rtl/>
              </w:rPr>
              <w:t xml:space="preserve"> מספריים</w:t>
            </w:r>
          </w:p>
        </w:tc>
        <w:tc>
          <w:tcPr>
            <w:tcW w:w="1275" w:type="dxa"/>
            <w:noWrap/>
            <w:vAlign w:val="center"/>
          </w:tcPr>
          <w:p w14:paraId="4EDA9CB1" w14:textId="0BA78178" w:rsidR="00777F08" w:rsidRPr="00106A86" w:rsidRDefault="00B82325" w:rsidP="00B82325">
            <w:pPr>
              <w:bidi w:val="0"/>
              <w:jc w:val="center"/>
              <w:rPr>
                <w:rFonts w:ascii="David" w:hAnsi="David" w:cs="David"/>
                <w:b/>
                <w:bCs/>
                <w:sz w:val="22"/>
                <w:szCs w:val="22"/>
              </w:rPr>
            </w:pPr>
            <w:r w:rsidRPr="008D204A">
              <w:rPr>
                <w:rFonts w:ascii="David" w:hAnsi="David" w:cs="David" w:hint="cs"/>
                <w:b/>
                <w:bCs/>
                <w:sz w:val="22"/>
                <w:szCs w:val="22"/>
                <w:rtl/>
              </w:rPr>
              <w:t>קובץ באתר</w:t>
            </w: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 (משוואות ממעלה ראשונה)</w:t>
            </w:r>
          </w:p>
        </w:tc>
        <w:tc>
          <w:tcPr>
            <w:tcW w:w="4111" w:type="dxa"/>
            <w:noWrap/>
            <w:vAlign w:val="center"/>
          </w:tcPr>
          <w:p w14:paraId="33BA24B8" w14:textId="341E85B4" w:rsidR="00777F08" w:rsidRPr="00B82325" w:rsidRDefault="00B82325" w:rsidP="005E0695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1 ב, ד, י, יד, </w:t>
            </w:r>
            <w:proofErr w:type="spellStart"/>
            <w:r>
              <w:rPr>
                <w:rFonts w:ascii="David" w:hAnsi="David" w:cs="David" w:hint="cs"/>
                <w:sz w:val="22"/>
                <w:szCs w:val="22"/>
                <w:rtl/>
              </w:rPr>
              <w:t>יח</w:t>
            </w:r>
            <w:proofErr w:type="spellEnd"/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, כ, 2, 4, 6 ב, ד, ו, ט, </w:t>
            </w:r>
            <w:proofErr w:type="spellStart"/>
            <w:r>
              <w:rPr>
                <w:rFonts w:ascii="David" w:hAnsi="David" w:cs="David" w:hint="cs"/>
                <w:sz w:val="22"/>
                <w:szCs w:val="22"/>
                <w:rtl/>
              </w:rPr>
              <w:t>יב</w:t>
            </w:r>
            <w:proofErr w:type="spellEnd"/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, 7, 10, 11 ב, ה, ז, יא, </w:t>
            </w:r>
            <w:proofErr w:type="spellStart"/>
            <w:r>
              <w:rPr>
                <w:rFonts w:ascii="David" w:hAnsi="David" w:cs="David" w:hint="cs"/>
                <w:sz w:val="22"/>
                <w:szCs w:val="22"/>
                <w:rtl/>
              </w:rPr>
              <w:t>יג</w:t>
            </w:r>
            <w:proofErr w:type="spellEnd"/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, </w:t>
            </w:r>
            <w:proofErr w:type="spellStart"/>
            <w:r>
              <w:rPr>
                <w:rFonts w:ascii="David" w:hAnsi="David" w:cs="David" w:hint="cs"/>
                <w:sz w:val="22"/>
                <w:szCs w:val="22"/>
                <w:rtl/>
              </w:rPr>
              <w:t>טז</w:t>
            </w:r>
            <w:proofErr w:type="spellEnd"/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4112" w:type="dxa"/>
            <w:noWrap/>
            <w:vAlign w:val="center"/>
          </w:tcPr>
          <w:p w14:paraId="071F6856" w14:textId="11FC0B35" w:rsidR="00777F08" w:rsidRPr="00C26C11" w:rsidRDefault="00B82325" w:rsidP="005E0695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1 א, ה, ט, טו, </w:t>
            </w:r>
            <w:proofErr w:type="spellStart"/>
            <w:r>
              <w:rPr>
                <w:rFonts w:ascii="David" w:hAnsi="David" w:cs="David" w:hint="cs"/>
                <w:sz w:val="22"/>
                <w:szCs w:val="22"/>
                <w:rtl/>
              </w:rPr>
              <w:t>יט</w:t>
            </w:r>
            <w:proofErr w:type="spellEnd"/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, 3, 5, 6 א, ג, ה, י, יא, 8, 9, 11 א, ד, ח, י, </w:t>
            </w:r>
            <w:proofErr w:type="spellStart"/>
            <w:r>
              <w:rPr>
                <w:rFonts w:ascii="David" w:hAnsi="David" w:cs="David" w:hint="cs"/>
                <w:sz w:val="22"/>
                <w:szCs w:val="22"/>
                <w:rtl/>
              </w:rPr>
              <w:t>יב</w:t>
            </w:r>
            <w:proofErr w:type="spellEnd"/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, טו </w:t>
            </w:r>
          </w:p>
        </w:tc>
      </w:tr>
      <w:tr w:rsidR="00777F08" w:rsidRPr="00D94FE0" w14:paraId="45AE3B85" w14:textId="77777777" w:rsidTr="0070642E">
        <w:trPr>
          <w:trHeight w:val="834"/>
        </w:trPr>
        <w:tc>
          <w:tcPr>
            <w:tcW w:w="827" w:type="dxa"/>
            <w:vMerge/>
            <w:shd w:val="clear" w:color="auto" w:fill="D0CECE" w:themeFill="background2" w:themeFillShade="E6"/>
            <w:textDirection w:val="tbRl"/>
            <w:vAlign w:val="center"/>
          </w:tcPr>
          <w:p w14:paraId="1ADAF609" w14:textId="358C028D" w:rsidR="00777F08" w:rsidRPr="00106A86" w:rsidRDefault="00777F08" w:rsidP="00ED68E9">
            <w:pPr>
              <w:ind w:left="113" w:right="113"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02" w:type="dxa"/>
            <w:vMerge w:val="restart"/>
            <w:noWrap/>
            <w:vAlign w:val="center"/>
          </w:tcPr>
          <w:p w14:paraId="69BEDD6D" w14:textId="0508CFA2" w:rsidR="00777F08" w:rsidRPr="00106A86" w:rsidRDefault="00777F08" w:rsidP="00FF508E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106A86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תחום גיאומטרי</w:t>
            </w:r>
          </w:p>
        </w:tc>
        <w:tc>
          <w:tcPr>
            <w:tcW w:w="854" w:type="dxa"/>
            <w:vAlign w:val="center"/>
          </w:tcPr>
          <w:p w14:paraId="5A418626" w14:textId="78423E89" w:rsidR="00777F08" w:rsidRPr="00106A86" w:rsidRDefault="00777F08" w:rsidP="001F3367">
            <w:pPr>
              <w:jc w:val="center"/>
              <w:rPr>
                <w:rFonts w:ascii="David" w:hAnsi="David" w:cs="David"/>
                <w:sz w:val="22"/>
                <w:szCs w:val="22"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>4</w:t>
            </w:r>
            <w:r w:rsidRPr="00106A86">
              <w:rPr>
                <w:rFonts w:ascii="David" w:hAnsi="David" w:cs="David"/>
                <w:sz w:val="22"/>
                <w:szCs w:val="22"/>
                <w:rtl/>
              </w:rPr>
              <w:t xml:space="preserve"> </w:t>
            </w:r>
            <w:r>
              <w:rPr>
                <w:rFonts w:ascii="David" w:hAnsi="David" w:cs="David"/>
                <w:sz w:val="22"/>
                <w:szCs w:val="22"/>
                <w:rtl/>
              </w:rPr>
              <w:t>שעות</w:t>
            </w:r>
          </w:p>
        </w:tc>
        <w:tc>
          <w:tcPr>
            <w:tcW w:w="1261" w:type="dxa"/>
            <w:noWrap/>
            <w:vAlign w:val="center"/>
          </w:tcPr>
          <w:p w14:paraId="1EC43AB2" w14:textId="31B2D138" w:rsidR="00777F08" w:rsidRPr="00106A86" w:rsidRDefault="00D5652D" w:rsidP="003932D4">
            <w:pPr>
              <w:jc w:val="center"/>
              <w:rPr>
                <w:rFonts w:ascii="David" w:hAnsi="David" w:cs="David"/>
                <w:sz w:val="22"/>
                <w:szCs w:val="22"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>דלתון</w:t>
            </w:r>
          </w:p>
        </w:tc>
        <w:tc>
          <w:tcPr>
            <w:tcW w:w="1275" w:type="dxa"/>
            <w:noWrap/>
            <w:vAlign w:val="center"/>
          </w:tcPr>
          <w:p w14:paraId="34111082" w14:textId="79DD4354" w:rsidR="00777F08" w:rsidRDefault="00D5652D" w:rsidP="009C7D31">
            <w:pPr>
              <w:bidi w:val="0"/>
              <w:jc w:val="center"/>
              <w:rPr>
                <w:rFonts w:ascii="David" w:hAnsi="David" w:cs="David"/>
                <w:sz w:val="22"/>
                <w:szCs w:val="22"/>
              </w:rPr>
            </w:pPr>
            <w:r>
              <w:rPr>
                <w:rFonts w:ascii="David" w:hAnsi="David" w:cs="David"/>
                <w:sz w:val="22"/>
                <w:szCs w:val="22"/>
              </w:rPr>
              <w:t>195 – 212</w:t>
            </w:r>
          </w:p>
          <w:p w14:paraId="6F2918B8" w14:textId="77777777" w:rsidR="00D5652D" w:rsidRPr="00414E1B" w:rsidRDefault="00D5652D" w:rsidP="00D5652D">
            <w:pPr>
              <w:jc w:val="center"/>
              <w:rPr>
                <w:rFonts w:ascii="David" w:hAnsi="David" w:cs="David"/>
                <w:b/>
                <w:bCs/>
                <w:color w:val="C00000"/>
                <w:sz w:val="22"/>
                <w:szCs w:val="22"/>
                <w:rtl/>
              </w:rPr>
            </w:pPr>
            <w:r w:rsidRPr="00414E1B">
              <w:rPr>
                <w:rFonts w:ascii="David" w:hAnsi="David" w:cs="David" w:hint="cs"/>
                <w:b/>
                <w:bCs/>
                <w:color w:val="C00000"/>
                <w:sz w:val="22"/>
                <w:szCs w:val="22"/>
                <w:rtl/>
              </w:rPr>
              <w:t xml:space="preserve">ט' מעוף </w:t>
            </w:r>
          </w:p>
          <w:p w14:paraId="1F696AE5" w14:textId="16A62A88" w:rsidR="00D5652D" w:rsidRPr="00106A86" w:rsidRDefault="00D5652D" w:rsidP="00D5652D">
            <w:pPr>
              <w:bidi w:val="0"/>
              <w:jc w:val="center"/>
              <w:rPr>
                <w:rFonts w:ascii="David" w:hAnsi="David" w:cs="David"/>
                <w:sz w:val="22"/>
                <w:szCs w:val="22"/>
              </w:rPr>
            </w:pPr>
            <w:r w:rsidRPr="00414E1B">
              <w:rPr>
                <w:rFonts w:ascii="David" w:hAnsi="David" w:cs="David" w:hint="cs"/>
                <w:b/>
                <w:bCs/>
                <w:color w:val="C00000"/>
                <w:sz w:val="22"/>
                <w:szCs w:val="22"/>
                <w:rtl/>
              </w:rPr>
              <w:t>חלק א'</w:t>
            </w:r>
          </w:p>
        </w:tc>
        <w:tc>
          <w:tcPr>
            <w:tcW w:w="4111" w:type="dxa"/>
            <w:noWrap/>
            <w:vAlign w:val="center"/>
          </w:tcPr>
          <w:p w14:paraId="2A36A6AA" w14:textId="69FD7E95" w:rsidR="00777F08" w:rsidRPr="00C26C11" w:rsidRDefault="00D5652D" w:rsidP="00DA5959">
            <w:pPr>
              <w:jc w:val="center"/>
              <w:rPr>
                <w:rFonts w:ascii="David" w:hAnsi="David" w:cs="David"/>
                <w:sz w:val="22"/>
                <w:szCs w:val="22"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45 </w:t>
            </w:r>
            <w:r>
              <w:rPr>
                <w:rFonts w:ascii="David" w:hAnsi="David" w:cs="David" w:hint="cs"/>
                <w:sz w:val="22"/>
                <w:szCs w:val="22"/>
              </w:rPr>
              <w:t>I</w:t>
            </w: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, </w:t>
            </w:r>
            <w:r>
              <w:rPr>
                <w:rFonts w:ascii="David" w:hAnsi="David" w:cs="David" w:hint="cs"/>
                <w:sz w:val="22"/>
                <w:szCs w:val="22"/>
              </w:rPr>
              <w:t>II</w:t>
            </w: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, </w:t>
            </w:r>
            <w:r>
              <w:rPr>
                <w:rFonts w:ascii="David" w:hAnsi="David" w:cs="David" w:hint="cs"/>
                <w:sz w:val="22"/>
                <w:szCs w:val="22"/>
              </w:rPr>
              <w:t>III</w:t>
            </w: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, 52 </w:t>
            </w:r>
            <w:r>
              <w:rPr>
                <w:rFonts w:ascii="David" w:hAnsi="David" w:cs="David" w:hint="cs"/>
                <w:sz w:val="22"/>
                <w:szCs w:val="22"/>
              </w:rPr>
              <w:t>I</w:t>
            </w: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, </w:t>
            </w:r>
            <w:r>
              <w:rPr>
                <w:rFonts w:ascii="David" w:hAnsi="David" w:cs="David" w:hint="cs"/>
                <w:sz w:val="22"/>
                <w:szCs w:val="22"/>
              </w:rPr>
              <w:t>II</w:t>
            </w: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, 57, 61 </w:t>
            </w:r>
            <w:r>
              <w:rPr>
                <w:rFonts w:ascii="David" w:hAnsi="David" w:cs="David" w:hint="cs"/>
                <w:sz w:val="22"/>
                <w:szCs w:val="22"/>
              </w:rPr>
              <w:t>I</w:t>
            </w: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, </w:t>
            </w:r>
            <w:r>
              <w:rPr>
                <w:rFonts w:ascii="David" w:hAnsi="David" w:cs="David" w:hint="cs"/>
                <w:sz w:val="22"/>
                <w:szCs w:val="22"/>
              </w:rPr>
              <w:t>II</w:t>
            </w: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, 63, 66 </w:t>
            </w:r>
            <w:r>
              <w:rPr>
                <w:rFonts w:ascii="David" w:hAnsi="David" w:cs="David" w:hint="cs"/>
                <w:sz w:val="22"/>
                <w:szCs w:val="22"/>
              </w:rPr>
              <w:t>I</w:t>
            </w: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, </w:t>
            </w:r>
            <w:r>
              <w:rPr>
                <w:rFonts w:ascii="David" w:hAnsi="David" w:cs="David" w:hint="cs"/>
                <w:sz w:val="22"/>
                <w:szCs w:val="22"/>
              </w:rPr>
              <w:t>II</w:t>
            </w: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, 71, 76 </w:t>
            </w:r>
          </w:p>
        </w:tc>
        <w:tc>
          <w:tcPr>
            <w:tcW w:w="4112" w:type="dxa"/>
            <w:noWrap/>
            <w:vAlign w:val="center"/>
          </w:tcPr>
          <w:p w14:paraId="0DA48893" w14:textId="621EAC80" w:rsidR="00777F08" w:rsidRPr="00D5652D" w:rsidRDefault="00A7104F" w:rsidP="00DA5959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46, 51, 53, 55, 56, 62, 64, 68, 70, 74 </w:t>
            </w:r>
          </w:p>
        </w:tc>
      </w:tr>
      <w:tr w:rsidR="00777F08" w:rsidRPr="00D94FE0" w14:paraId="7D0B219E" w14:textId="77777777" w:rsidTr="0070642E">
        <w:trPr>
          <w:trHeight w:val="704"/>
        </w:trPr>
        <w:tc>
          <w:tcPr>
            <w:tcW w:w="827" w:type="dxa"/>
            <w:vMerge/>
            <w:shd w:val="clear" w:color="auto" w:fill="D0CECE" w:themeFill="background2" w:themeFillShade="E6"/>
          </w:tcPr>
          <w:p w14:paraId="39CFDA70" w14:textId="0DB329CA" w:rsidR="00777F08" w:rsidRPr="00106A86" w:rsidRDefault="00777F08" w:rsidP="008B6E06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02" w:type="dxa"/>
            <w:vMerge/>
            <w:noWrap/>
            <w:vAlign w:val="center"/>
          </w:tcPr>
          <w:p w14:paraId="03560704" w14:textId="3364EBC4" w:rsidR="00777F08" w:rsidRPr="00106A86" w:rsidRDefault="00777F08" w:rsidP="00FF508E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54" w:type="dxa"/>
            <w:vAlign w:val="center"/>
          </w:tcPr>
          <w:p w14:paraId="1657D35C" w14:textId="067AB7E6" w:rsidR="00777F08" w:rsidRPr="00106A86" w:rsidRDefault="00777F08" w:rsidP="001F3367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>4</w:t>
            </w:r>
            <w:r w:rsidRPr="00106A86">
              <w:rPr>
                <w:rFonts w:ascii="David" w:hAnsi="David" w:cs="David"/>
                <w:sz w:val="22"/>
                <w:szCs w:val="22"/>
                <w:rtl/>
              </w:rPr>
              <w:t xml:space="preserve"> </w:t>
            </w:r>
            <w:r>
              <w:rPr>
                <w:rFonts w:ascii="David" w:hAnsi="David" w:cs="David"/>
                <w:sz w:val="22"/>
                <w:szCs w:val="22"/>
                <w:rtl/>
              </w:rPr>
              <w:t>שעות</w:t>
            </w:r>
          </w:p>
        </w:tc>
        <w:tc>
          <w:tcPr>
            <w:tcW w:w="1261" w:type="dxa"/>
            <w:noWrap/>
            <w:vAlign w:val="center"/>
          </w:tcPr>
          <w:p w14:paraId="42543F06" w14:textId="3D480963" w:rsidR="00777F08" w:rsidRPr="00106A86" w:rsidRDefault="00A7104F" w:rsidP="003932D4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>דמיון משולשים</w:t>
            </w:r>
          </w:p>
        </w:tc>
        <w:tc>
          <w:tcPr>
            <w:tcW w:w="1275" w:type="dxa"/>
            <w:noWrap/>
            <w:vAlign w:val="center"/>
          </w:tcPr>
          <w:p w14:paraId="3E9146E1" w14:textId="168F7785" w:rsidR="00777F08" w:rsidRPr="00106A86" w:rsidRDefault="00A7104F" w:rsidP="00A7104F">
            <w:pPr>
              <w:bidi w:val="0"/>
              <w:jc w:val="center"/>
              <w:rPr>
                <w:rFonts w:ascii="David" w:hAnsi="David" w:cs="David"/>
                <w:sz w:val="22"/>
                <w:szCs w:val="22"/>
              </w:rPr>
            </w:pPr>
            <w:r w:rsidRPr="008D204A">
              <w:rPr>
                <w:rFonts w:ascii="David" w:hAnsi="David" w:cs="David" w:hint="cs"/>
                <w:b/>
                <w:bCs/>
                <w:sz w:val="22"/>
                <w:szCs w:val="22"/>
                <w:rtl/>
              </w:rPr>
              <w:t>קובץ באתר</w:t>
            </w: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 (דמיון משולשים)</w:t>
            </w:r>
          </w:p>
        </w:tc>
        <w:tc>
          <w:tcPr>
            <w:tcW w:w="4111" w:type="dxa"/>
            <w:noWrap/>
            <w:vAlign w:val="center"/>
          </w:tcPr>
          <w:p w14:paraId="6659087E" w14:textId="3BE92133" w:rsidR="00777F08" w:rsidRPr="00C26C11" w:rsidRDefault="00A7104F" w:rsidP="005E0695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1 ב, 2 ב, 3 ב, ד, ו, 7, 9, 15, 17, 19 </w:t>
            </w:r>
          </w:p>
        </w:tc>
        <w:tc>
          <w:tcPr>
            <w:tcW w:w="4112" w:type="dxa"/>
            <w:noWrap/>
            <w:vAlign w:val="center"/>
          </w:tcPr>
          <w:p w14:paraId="00A7B30D" w14:textId="79AB6B41" w:rsidR="00777F08" w:rsidRPr="00C26C11" w:rsidRDefault="00A7104F" w:rsidP="005E0695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1 א, 2 א, 3 א, ג, ה, 5, 8, 12, 16, 18 </w:t>
            </w:r>
          </w:p>
        </w:tc>
      </w:tr>
      <w:tr w:rsidR="00712844" w:rsidRPr="00D94FE0" w14:paraId="5C9FF2FD" w14:textId="77777777" w:rsidTr="0070642E">
        <w:trPr>
          <w:trHeight w:val="700"/>
        </w:trPr>
        <w:tc>
          <w:tcPr>
            <w:tcW w:w="827" w:type="dxa"/>
            <w:vMerge w:val="restart"/>
            <w:tcBorders>
              <w:top w:val="nil"/>
            </w:tcBorders>
            <w:shd w:val="clear" w:color="auto" w:fill="D0CECE" w:themeFill="background2" w:themeFillShade="E6"/>
            <w:textDirection w:val="tbRl"/>
            <w:vAlign w:val="center"/>
          </w:tcPr>
          <w:p w14:paraId="504ED10E" w14:textId="1D5DB11C" w:rsidR="00712844" w:rsidRPr="00106A86" w:rsidRDefault="00712844" w:rsidP="00A16774">
            <w:pPr>
              <w:ind w:left="113" w:right="113"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106A86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ינואר</w:t>
            </w:r>
          </w:p>
        </w:tc>
        <w:tc>
          <w:tcPr>
            <w:tcW w:w="1202" w:type="dxa"/>
            <w:vMerge w:val="restart"/>
            <w:noWrap/>
            <w:vAlign w:val="center"/>
          </w:tcPr>
          <w:p w14:paraId="24757F37" w14:textId="4A9E2278" w:rsidR="00712844" w:rsidRPr="00106A86" w:rsidRDefault="00712844" w:rsidP="001E7A22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106A86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תחום אלגברי</w:t>
            </w:r>
          </w:p>
          <w:p w14:paraId="41A7332D" w14:textId="054AD987" w:rsidR="00712844" w:rsidRPr="00106A86" w:rsidRDefault="00712844" w:rsidP="00FF508E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54" w:type="dxa"/>
            <w:vAlign w:val="center"/>
          </w:tcPr>
          <w:p w14:paraId="46632EFF" w14:textId="439C74F5" w:rsidR="00712844" w:rsidRPr="00106A86" w:rsidRDefault="00712844" w:rsidP="003932D4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>5 שעות</w:t>
            </w:r>
          </w:p>
        </w:tc>
        <w:tc>
          <w:tcPr>
            <w:tcW w:w="1261" w:type="dxa"/>
            <w:noWrap/>
            <w:vAlign w:val="center"/>
          </w:tcPr>
          <w:p w14:paraId="660ECAD2" w14:textId="77F0E89C" w:rsidR="00712844" w:rsidRPr="00106A86" w:rsidRDefault="00712844" w:rsidP="003932D4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>אחוזים</w:t>
            </w:r>
          </w:p>
        </w:tc>
        <w:tc>
          <w:tcPr>
            <w:tcW w:w="1275" w:type="dxa"/>
            <w:noWrap/>
            <w:vAlign w:val="center"/>
          </w:tcPr>
          <w:p w14:paraId="52F07252" w14:textId="1D9C721E" w:rsidR="00712844" w:rsidRPr="00106A86" w:rsidRDefault="00712844" w:rsidP="00712844">
            <w:pPr>
              <w:bidi w:val="0"/>
              <w:jc w:val="center"/>
              <w:rPr>
                <w:rFonts w:ascii="David" w:hAnsi="David" w:cs="David"/>
                <w:sz w:val="22"/>
                <w:szCs w:val="22"/>
              </w:rPr>
            </w:pPr>
            <w:r w:rsidRPr="008D204A">
              <w:rPr>
                <w:rFonts w:ascii="David" w:hAnsi="David" w:cs="David" w:hint="cs"/>
                <w:b/>
                <w:bCs/>
                <w:sz w:val="22"/>
                <w:szCs w:val="22"/>
                <w:rtl/>
              </w:rPr>
              <w:t>קובץ באתר</w:t>
            </w: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 (אחוזים)</w:t>
            </w:r>
          </w:p>
        </w:tc>
        <w:tc>
          <w:tcPr>
            <w:tcW w:w="4111" w:type="dxa"/>
            <w:noWrap/>
            <w:vAlign w:val="center"/>
          </w:tcPr>
          <w:p w14:paraId="6D5E97BE" w14:textId="005D4CAB" w:rsidR="00712844" w:rsidRPr="00C26C11" w:rsidRDefault="00D74D1E" w:rsidP="00DA5959">
            <w:pPr>
              <w:jc w:val="center"/>
              <w:rPr>
                <w:rFonts w:ascii="David" w:hAnsi="David" w:cs="David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color w:val="000000" w:themeColor="text1"/>
                <w:sz w:val="22"/>
                <w:szCs w:val="22"/>
                <w:rtl/>
              </w:rPr>
              <w:t xml:space="preserve">דוגמאות פתורות, 2, 4, 7, 8, 10, 12 </w:t>
            </w:r>
          </w:p>
        </w:tc>
        <w:tc>
          <w:tcPr>
            <w:tcW w:w="4112" w:type="dxa"/>
            <w:noWrap/>
            <w:vAlign w:val="center"/>
          </w:tcPr>
          <w:p w14:paraId="60F039B3" w14:textId="1652F824" w:rsidR="00712844" w:rsidRPr="00C26C11" w:rsidRDefault="00D74D1E" w:rsidP="00DA5959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1, 3, 5, 6, 9, 11 </w:t>
            </w:r>
          </w:p>
        </w:tc>
      </w:tr>
      <w:tr w:rsidR="00712844" w:rsidRPr="00D94FE0" w14:paraId="46238F24" w14:textId="77777777" w:rsidTr="0070642E">
        <w:trPr>
          <w:trHeight w:val="1263"/>
        </w:trPr>
        <w:tc>
          <w:tcPr>
            <w:tcW w:w="827" w:type="dxa"/>
            <w:vMerge/>
            <w:shd w:val="clear" w:color="auto" w:fill="D0CECE" w:themeFill="background2" w:themeFillShade="E6"/>
          </w:tcPr>
          <w:p w14:paraId="4AC912AD" w14:textId="297424D8" w:rsidR="00712844" w:rsidRPr="00106A86" w:rsidRDefault="00712844" w:rsidP="00EE76B9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02" w:type="dxa"/>
            <w:vMerge/>
            <w:noWrap/>
            <w:vAlign w:val="center"/>
          </w:tcPr>
          <w:p w14:paraId="28472B19" w14:textId="49C0B988" w:rsidR="00712844" w:rsidRPr="00106A86" w:rsidRDefault="00712844" w:rsidP="00FF508E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54" w:type="dxa"/>
            <w:vAlign w:val="center"/>
          </w:tcPr>
          <w:p w14:paraId="4D4D1B4C" w14:textId="2F9D25FE" w:rsidR="00712844" w:rsidRPr="00106A86" w:rsidRDefault="00712844" w:rsidP="003932D4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4 שעות </w:t>
            </w:r>
          </w:p>
        </w:tc>
        <w:tc>
          <w:tcPr>
            <w:tcW w:w="1261" w:type="dxa"/>
            <w:noWrap/>
            <w:vAlign w:val="center"/>
          </w:tcPr>
          <w:p w14:paraId="221D1BD0" w14:textId="7018947E" w:rsidR="00712844" w:rsidRPr="00106A86" w:rsidRDefault="00712844" w:rsidP="003932D4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>סטטיסטיקה</w:t>
            </w:r>
          </w:p>
        </w:tc>
        <w:tc>
          <w:tcPr>
            <w:tcW w:w="1275" w:type="dxa"/>
            <w:noWrap/>
            <w:vAlign w:val="center"/>
          </w:tcPr>
          <w:p w14:paraId="12E7E09D" w14:textId="57CE7FB5" w:rsidR="00712844" w:rsidRDefault="00712844" w:rsidP="00997D09">
            <w:pPr>
              <w:bidi w:val="0"/>
              <w:jc w:val="center"/>
              <w:rPr>
                <w:rFonts w:ascii="David" w:hAnsi="David" w:cs="David"/>
                <w:sz w:val="22"/>
                <w:szCs w:val="22"/>
              </w:rPr>
            </w:pPr>
            <w:r>
              <w:rPr>
                <w:rFonts w:ascii="David" w:hAnsi="David" w:cs="David"/>
                <w:sz w:val="22"/>
                <w:szCs w:val="22"/>
              </w:rPr>
              <w:t>112 – 113</w:t>
            </w:r>
          </w:p>
          <w:p w14:paraId="28063565" w14:textId="59963DAF" w:rsidR="00712844" w:rsidRDefault="00712844" w:rsidP="00712844">
            <w:pPr>
              <w:bidi w:val="0"/>
              <w:jc w:val="center"/>
              <w:rPr>
                <w:rFonts w:ascii="David" w:hAnsi="David" w:cs="David"/>
                <w:sz w:val="22"/>
                <w:szCs w:val="22"/>
              </w:rPr>
            </w:pPr>
            <w:r>
              <w:rPr>
                <w:rFonts w:ascii="David" w:hAnsi="David" w:cs="David"/>
                <w:sz w:val="22"/>
                <w:szCs w:val="22"/>
              </w:rPr>
              <w:t>120 – 121</w:t>
            </w:r>
          </w:p>
          <w:p w14:paraId="73C945ED" w14:textId="368AE34B" w:rsidR="00712844" w:rsidRDefault="00712844" w:rsidP="00712844">
            <w:pPr>
              <w:bidi w:val="0"/>
              <w:jc w:val="center"/>
              <w:rPr>
                <w:rFonts w:ascii="David" w:hAnsi="David" w:cs="David"/>
                <w:sz w:val="22"/>
                <w:szCs w:val="22"/>
              </w:rPr>
            </w:pPr>
            <w:r>
              <w:rPr>
                <w:rFonts w:ascii="David" w:hAnsi="David" w:cs="David"/>
                <w:sz w:val="22"/>
                <w:szCs w:val="22"/>
              </w:rPr>
              <w:t>122 – 123</w:t>
            </w:r>
          </w:p>
          <w:p w14:paraId="2743E43E" w14:textId="77777777" w:rsidR="00712844" w:rsidRPr="00414E1B" w:rsidRDefault="00712844" w:rsidP="00712844">
            <w:pPr>
              <w:jc w:val="center"/>
              <w:rPr>
                <w:rFonts w:ascii="David" w:hAnsi="David" w:cs="David"/>
                <w:b/>
                <w:bCs/>
                <w:color w:val="C00000"/>
                <w:sz w:val="22"/>
                <w:szCs w:val="22"/>
                <w:rtl/>
              </w:rPr>
            </w:pPr>
            <w:r w:rsidRPr="00414E1B">
              <w:rPr>
                <w:rFonts w:ascii="David" w:hAnsi="David" w:cs="David" w:hint="cs"/>
                <w:b/>
                <w:bCs/>
                <w:color w:val="C00000"/>
                <w:sz w:val="22"/>
                <w:szCs w:val="22"/>
                <w:rtl/>
              </w:rPr>
              <w:t xml:space="preserve">ט' מעוף </w:t>
            </w:r>
          </w:p>
          <w:p w14:paraId="680405C0" w14:textId="7297F390" w:rsidR="00712844" w:rsidRPr="00106A86" w:rsidRDefault="00712844" w:rsidP="00712844">
            <w:pPr>
              <w:bidi w:val="0"/>
              <w:jc w:val="center"/>
              <w:rPr>
                <w:rFonts w:ascii="David" w:hAnsi="David" w:cs="David"/>
                <w:sz w:val="22"/>
                <w:szCs w:val="22"/>
              </w:rPr>
            </w:pPr>
            <w:r w:rsidRPr="00414E1B">
              <w:rPr>
                <w:rFonts w:ascii="David" w:hAnsi="David" w:cs="David" w:hint="cs"/>
                <w:b/>
                <w:bCs/>
                <w:color w:val="C00000"/>
                <w:sz w:val="22"/>
                <w:szCs w:val="22"/>
                <w:rtl/>
              </w:rPr>
              <w:t xml:space="preserve">חלק </w:t>
            </w:r>
            <w:r>
              <w:rPr>
                <w:rFonts w:ascii="David" w:hAnsi="David" w:cs="David" w:hint="cs"/>
                <w:b/>
                <w:bCs/>
                <w:color w:val="C00000"/>
                <w:sz w:val="22"/>
                <w:szCs w:val="22"/>
                <w:rtl/>
              </w:rPr>
              <w:t>ב</w:t>
            </w:r>
            <w:r w:rsidRPr="00414E1B">
              <w:rPr>
                <w:rFonts w:ascii="David" w:hAnsi="David" w:cs="David" w:hint="cs"/>
                <w:b/>
                <w:bCs/>
                <w:color w:val="C00000"/>
                <w:sz w:val="22"/>
                <w:szCs w:val="22"/>
                <w:rtl/>
              </w:rPr>
              <w:t>'</w:t>
            </w:r>
          </w:p>
        </w:tc>
        <w:tc>
          <w:tcPr>
            <w:tcW w:w="4111" w:type="dxa"/>
            <w:noWrap/>
            <w:vAlign w:val="center"/>
          </w:tcPr>
          <w:p w14:paraId="5CEE323A" w14:textId="77777777" w:rsidR="00712844" w:rsidRDefault="00D74D1E" w:rsidP="00DA5959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עמ' 112-113: הגדרות ודוגמה, 3 </w:t>
            </w:r>
          </w:p>
          <w:p w14:paraId="052B8F51" w14:textId="77777777" w:rsidR="00D74D1E" w:rsidRDefault="00D74D1E" w:rsidP="00DA5959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עמ' 120-121: הגדרות ודוגמאות, 21 א, ב </w:t>
            </w:r>
          </w:p>
          <w:p w14:paraId="7D5D8B69" w14:textId="178528FD" w:rsidR="00D74D1E" w:rsidRPr="00C26C11" w:rsidRDefault="00D74D1E" w:rsidP="00DA5959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עמ' 122-123: הגדרות ודוגמאות </w:t>
            </w:r>
          </w:p>
        </w:tc>
        <w:tc>
          <w:tcPr>
            <w:tcW w:w="4112" w:type="dxa"/>
            <w:noWrap/>
            <w:vAlign w:val="center"/>
          </w:tcPr>
          <w:p w14:paraId="3EF7DF5B" w14:textId="0F63BA50" w:rsidR="00D74D1E" w:rsidRDefault="00D74D1E" w:rsidP="00D74D1E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עמ' 112-113: 1, 2  </w:t>
            </w:r>
          </w:p>
          <w:p w14:paraId="37FEFD99" w14:textId="77777777" w:rsidR="00D74D1E" w:rsidRDefault="00D74D1E" w:rsidP="00D74D1E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עמ' 120-121: 20 א, ב </w:t>
            </w:r>
          </w:p>
          <w:p w14:paraId="08BA343B" w14:textId="3E6A872A" w:rsidR="00712844" w:rsidRPr="00C26C11" w:rsidRDefault="00D74D1E" w:rsidP="00D74D1E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עמ' 122-123: 23 א-ג, 24 א-ד </w:t>
            </w:r>
          </w:p>
        </w:tc>
      </w:tr>
      <w:tr w:rsidR="00712844" w:rsidRPr="00D94FE0" w14:paraId="3B0FA034" w14:textId="77777777" w:rsidTr="0070642E">
        <w:trPr>
          <w:trHeight w:val="842"/>
        </w:trPr>
        <w:tc>
          <w:tcPr>
            <w:tcW w:w="827" w:type="dxa"/>
            <w:vMerge/>
            <w:shd w:val="clear" w:color="auto" w:fill="D0CECE" w:themeFill="background2" w:themeFillShade="E6"/>
          </w:tcPr>
          <w:p w14:paraId="61DEBEDA" w14:textId="4C53A3E8" w:rsidR="00712844" w:rsidRPr="00106A86" w:rsidRDefault="00712844" w:rsidP="00EE76B9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02" w:type="dxa"/>
            <w:vMerge w:val="restart"/>
            <w:noWrap/>
            <w:vAlign w:val="center"/>
          </w:tcPr>
          <w:p w14:paraId="1C0E689C" w14:textId="2206CE94" w:rsidR="00712844" w:rsidRPr="00106A86" w:rsidRDefault="00712844" w:rsidP="00FF508E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106A86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תחום גיאומטרי</w:t>
            </w:r>
          </w:p>
        </w:tc>
        <w:tc>
          <w:tcPr>
            <w:tcW w:w="854" w:type="dxa"/>
            <w:vMerge w:val="restart"/>
            <w:vAlign w:val="center"/>
          </w:tcPr>
          <w:p w14:paraId="6FCFE80F" w14:textId="6A18CF30" w:rsidR="00712844" w:rsidRPr="002478EF" w:rsidRDefault="00712844" w:rsidP="003932D4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2478EF">
              <w:rPr>
                <w:rFonts w:ascii="David" w:hAnsi="David" w:cs="David" w:hint="cs"/>
                <w:sz w:val="22"/>
                <w:szCs w:val="22"/>
                <w:rtl/>
              </w:rPr>
              <w:t>6 שעות</w:t>
            </w:r>
          </w:p>
        </w:tc>
        <w:tc>
          <w:tcPr>
            <w:tcW w:w="1261" w:type="dxa"/>
            <w:vMerge w:val="restart"/>
            <w:noWrap/>
            <w:vAlign w:val="center"/>
          </w:tcPr>
          <w:p w14:paraId="16067AEB" w14:textId="4230E26F" w:rsidR="00712844" w:rsidRPr="00106A86" w:rsidRDefault="00712844" w:rsidP="003932D4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>ישרים מקבילים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noWrap/>
            <w:vAlign w:val="center"/>
          </w:tcPr>
          <w:p w14:paraId="4A67E1BC" w14:textId="79CA79C9" w:rsidR="00712844" w:rsidRDefault="00712844" w:rsidP="009878C8">
            <w:pPr>
              <w:bidi w:val="0"/>
              <w:jc w:val="center"/>
              <w:rPr>
                <w:rFonts w:ascii="David" w:hAnsi="David" w:cs="David"/>
                <w:sz w:val="22"/>
                <w:szCs w:val="22"/>
              </w:rPr>
            </w:pPr>
            <w:r>
              <w:rPr>
                <w:rFonts w:ascii="David" w:hAnsi="David" w:cs="David"/>
                <w:sz w:val="22"/>
                <w:szCs w:val="22"/>
              </w:rPr>
              <w:t>216 – 225</w:t>
            </w:r>
          </w:p>
          <w:p w14:paraId="33717C29" w14:textId="77777777" w:rsidR="00712844" w:rsidRPr="00414E1B" w:rsidRDefault="00712844" w:rsidP="00712844">
            <w:pPr>
              <w:jc w:val="center"/>
              <w:rPr>
                <w:rFonts w:ascii="David" w:hAnsi="David" w:cs="David"/>
                <w:b/>
                <w:bCs/>
                <w:color w:val="C00000"/>
                <w:sz w:val="22"/>
                <w:szCs w:val="22"/>
                <w:rtl/>
              </w:rPr>
            </w:pPr>
            <w:r w:rsidRPr="00414E1B">
              <w:rPr>
                <w:rFonts w:ascii="David" w:hAnsi="David" w:cs="David" w:hint="cs"/>
                <w:b/>
                <w:bCs/>
                <w:color w:val="C00000"/>
                <w:sz w:val="22"/>
                <w:szCs w:val="22"/>
                <w:rtl/>
              </w:rPr>
              <w:t xml:space="preserve">ט' מעוף </w:t>
            </w:r>
          </w:p>
          <w:p w14:paraId="30F4E874" w14:textId="23B50D82" w:rsidR="00712844" w:rsidRPr="00106A86" w:rsidRDefault="00712844" w:rsidP="00712844">
            <w:pPr>
              <w:bidi w:val="0"/>
              <w:jc w:val="center"/>
              <w:rPr>
                <w:rFonts w:ascii="David" w:hAnsi="David" w:cs="David"/>
                <w:sz w:val="22"/>
                <w:szCs w:val="22"/>
              </w:rPr>
            </w:pPr>
            <w:r w:rsidRPr="00414E1B">
              <w:rPr>
                <w:rFonts w:ascii="David" w:hAnsi="David" w:cs="David" w:hint="cs"/>
                <w:b/>
                <w:bCs/>
                <w:color w:val="C00000"/>
                <w:sz w:val="22"/>
                <w:szCs w:val="22"/>
                <w:rtl/>
              </w:rPr>
              <w:t>חלק א'</w:t>
            </w:r>
          </w:p>
        </w:tc>
        <w:tc>
          <w:tcPr>
            <w:tcW w:w="4111" w:type="dxa"/>
            <w:noWrap/>
            <w:vAlign w:val="center"/>
          </w:tcPr>
          <w:p w14:paraId="3E868148" w14:textId="6D5940C9" w:rsidR="00712844" w:rsidRPr="00C26C11" w:rsidRDefault="00836FE8" w:rsidP="00DA5959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78, 80, 83, 86, 88, 90, 93 </w:t>
            </w:r>
          </w:p>
        </w:tc>
        <w:tc>
          <w:tcPr>
            <w:tcW w:w="4112" w:type="dxa"/>
            <w:noWrap/>
            <w:vAlign w:val="center"/>
          </w:tcPr>
          <w:p w14:paraId="491A8A83" w14:textId="141756D5" w:rsidR="00712844" w:rsidRPr="00C26C11" w:rsidRDefault="00836FE8" w:rsidP="005E0695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79, 81, 84, 85, 87, 89, 91, 92 </w:t>
            </w:r>
          </w:p>
        </w:tc>
      </w:tr>
      <w:tr w:rsidR="00712844" w:rsidRPr="00D94FE0" w14:paraId="1577CDC2" w14:textId="77777777" w:rsidTr="0070642E">
        <w:trPr>
          <w:trHeight w:val="840"/>
        </w:trPr>
        <w:tc>
          <w:tcPr>
            <w:tcW w:w="827" w:type="dxa"/>
            <w:vMerge/>
            <w:shd w:val="clear" w:color="auto" w:fill="D0CECE" w:themeFill="background2" w:themeFillShade="E6"/>
          </w:tcPr>
          <w:p w14:paraId="75FB06AD" w14:textId="0E4BBE0B" w:rsidR="00712844" w:rsidRPr="00106A86" w:rsidRDefault="00712844" w:rsidP="00EE76B9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02" w:type="dxa"/>
            <w:vMerge/>
            <w:noWrap/>
            <w:vAlign w:val="center"/>
          </w:tcPr>
          <w:p w14:paraId="3A3C2218" w14:textId="77777777" w:rsidR="00712844" w:rsidRPr="00106A86" w:rsidRDefault="00712844" w:rsidP="00FF508E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54" w:type="dxa"/>
            <w:vMerge/>
            <w:vAlign w:val="center"/>
          </w:tcPr>
          <w:p w14:paraId="2FF4C750" w14:textId="77777777" w:rsidR="00712844" w:rsidRPr="002478EF" w:rsidRDefault="00712844" w:rsidP="003932D4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</w:p>
        </w:tc>
        <w:tc>
          <w:tcPr>
            <w:tcW w:w="1261" w:type="dxa"/>
            <w:vMerge/>
            <w:noWrap/>
            <w:vAlign w:val="center"/>
          </w:tcPr>
          <w:p w14:paraId="5C8F24AC" w14:textId="77777777" w:rsidR="00712844" w:rsidRDefault="00712844" w:rsidP="003932D4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noWrap/>
            <w:vAlign w:val="center"/>
          </w:tcPr>
          <w:p w14:paraId="7A7EC7CD" w14:textId="45B2C837" w:rsidR="00712844" w:rsidRPr="00106A86" w:rsidRDefault="00D74D1E" w:rsidP="00D74D1E">
            <w:pPr>
              <w:bidi w:val="0"/>
              <w:jc w:val="center"/>
              <w:rPr>
                <w:rFonts w:ascii="David" w:hAnsi="David" w:cs="David"/>
                <w:sz w:val="22"/>
                <w:szCs w:val="22"/>
              </w:rPr>
            </w:pPr>
            <w:r w:rsidRPr="008D204A">
              <w:rPr>
                <w:rFonts w:ascii="David" w:hAnsi="David" w:cs="David" w:hint="cs"/>
                <w:b/>
                <w:bCs/>
                <w:sz w:val="22"/>
                <w:szCs w:val="22"/>
                <w:rtl/>
              </w:rPr>
              <w:t>קובץ באתר</w:t>
            </w: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 (דמיון משולשים)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noWrap/>
            <w:vAlign w:val="center"/>
          </w:tcPr>
          <w:p w14:paraId="6CC40432" w14:textId="5E6AEDF0" w:rsidR="00712844" w:rsidRPr="00C26C11" w:rsidRDefault="00836FE8" w:rsidP="00DA5959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6, 10, 11, 14 </w:t>
            </w:r>
          </w:p>
        </w:tc>
        <w:tc>
          <w:tcPr>
            <w:tcW w:w="4112" w:type="dxa"/>
            <w:tcBorders>
              <w:bottom w:val="single" w:sz="4" w:space="0" w:color="auto"/>
            </w:tcBorders>
            <w:noWrap/>
            <w:vAlign w:val="center"/>
          </w:tcPr>
          <w:p w14:paraId="36E1F4C4" w14:textId="4736F1BE" w:rsidR="00712844" w:rsidRPr="00C26C11" w:rsidRDefault="00836FE8" w:rsidP="005E0695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4, 8, 13 </w:t>
            </w:r>
          </w:p>
        </w:tc>
      </w:tr>
      <w:tr w:rsidR="00712844" w:rsidRPr="00D94FE0" w14:paraId="5C36B17E" w14:textId="77777777" w:rsidTr="0070642E">
        <w:trPr>
          <w:trHeight w:val="838"/>
        </w:trPr>
        <w:tc>
          <w:tcPr>
            <w:tcW w:w="827" w:type="dxa"/>
            <w:vMerge/>
            <w:shd w:val="clear" w:color="auto" w:fill="D0CECE" w:themeFill="background2" w:themeFillShade="E6"/>
          </w:tcPr>
          <w:p w14:paraId="6A726C40" w14:textId="7A1A9BCA" w:rsidR="00712844" w:rsidRPr="00106A86" w:rsidRDefault="00712844" w:rsidP="00EE76B9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02" w:type="dxa"/>
            <w:vMerge/>
            <w:noWrap/>
            <w:vAlign w:val="center"/>
          </w:tcPr>
          <w:p w14:paraId="7F19DCC5" w14:textId="24E7A533" w:rsidR="00712844" w:rsidRPr="00106A86" w:rsidRDefault="00712844" w:rsidP="00137EBD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54" w:type="dxa"/>
            <w:vAlign w:val="center"/>
          </w:tcPr>
          <w:p w14:paraId="1E375C57" w14:textId="6E2AB865" w:rsidR="00712844" w:rsidRPr="00106A86" w:rsidRDefault="00712844" w:rsidP="003932D4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>4 שעות</w:t>
            </w:r>
          </w:p>
        </w:tc>
        <w:tc>
          <w:tcPr>
            <w:tcW w:w="1261" w:type="dxa"/>
            <w:noWrap/>
            <w:vAlign w:val="center"/>
          </w:tcPr>
          <w:p w14:paraId="7E882C58" w14:textId="686B9AA8" w:rsidR="00712844" w:rsidRPr="00106A86" w:rsidRDefault="00712844" w:rsidP="005E0695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>מקבילית</w:t>
            </w:r>
          </w:p>
        </w:tc>
        <w:tc>
          <w:tcPr>
            <w:tcW w:w="1275" w:type="dxa"/>
            <w:noWrap/>
            <w:vAlign w:val="center"/>
          </w:tcPr>
          <w:p w14:paraId="76B7C450" w14:textId="6D9E969C" w:rsidR="00712844" w:rsidRDefault="00D74D1E" w:rsidP="001F6012">
            <w:pPr>
              <w:bidi w:val="0"/>
              <w:jc w:val="center"/>
              <w:rPr>
                <w:rFonts w:ascii="David" w:hAnsi="David" w:cs="David"/>
                <w:sz w:val="22"/>
                <w:szCs w:val="22"/>
              </w:rPr>
            </w:pPr>
            <w:r>
              <w:rPr>
                <w:rFonts w:ascii="David" w:hAnsi="David" w:cs="David"/>
                <w:sz w:val="22"/>
                <w:szCs w:val="22"/>
              </w:rPr>
              <w:t>241 – 258</w:t>
            </w:r>
          </w:p>
          <w:p w14:paraId="7334D306" w14:textId="77777777" w:rsidR="00D74D1E" w:rsidRPr="00414E1B" w:rsidRDefault="00D74D1E" w:rsidP="00D74D1E">
            <w:pPr>
              <w:jc w:val="center"/>
              <w:rPr>
                <w:rFonts w:ascii="David" w:hAnsi="David" w:cs="David"/>
                <w:b/>
                <w:bCs/>
                <w:color w:val="C00000"/>
                <w:sz w:val="22"/>
                <w:szCs w:val="22"/>
                <w:rtl/>
              </w:rPr>
            </w:pPr>
            <w:r w:rsidRPr="00414E1B">
              <w:rPr>
                <w:rFonts w:ascii="David" w:hAnsi="David" w:cs="David" w:hint="cs"/>
                <w:b/>
                <w:bCs/>
                <w:color w:val="C00000"/>
                <w:sz w:val="22"/>
                <w:szCs w:val="22"/>
                <w:rtl/>
              </w:rPr>
              <w:t xml:space="preserve">ט' מעוף </w:t>
            </w:r>
          </w:p>
          <w:p w14:paraId="491A2833" w14:textId="4C9083B7" w:rsidR="00D74D1E" w:rsidRPr="00106A86" w:rsidRDefault="00D74D1E" w:rsidP="00D74D1E">
            <w:pPr>
              <w:bidi w:val="0"/>
              <w:jc w:val="center"/>
              <w:rPr>
                <w:rFonts w:ascii="David" w:hAnsi="David" w:cs="David"/>
                <w:sz w:val="22"/>
                <w:szCs w:val="22"/>
              </w:rPr>
            </w:pPr>
            <w:r w:rsidRPr="00414E1B">
              <w:rPr>
                <w:rFonts w:ascii="David" w:hAnsi="David" w:cs="David" w:hint="cs"/>
                <w:b/>
                <w:bCs/>
                <w:color w:val="C00000"/>
                <w:sz w:val="22"/>
                <w:szCs w:val="22"/>
                <w:rtl/>
              </w:rPr>
              <w:t>חלק א'</w:t>
            </w:r>
          </w:p>
        </w:tc>
        <w:tc>
          <w:tcPr>
            <w:tcW w:w="4111" w:type="dxa"/>
            <w:noWrap/>
            <w:vAlign w:val="center"/>
          </w:tcPr>
          <w:p w14:paraId="0B850CAA" w14:textId="5B5D99E0" w:rsidR="00712844" w:rsidRPr="00C26C11" w:rsidRDefault="00500DD5" w:rsidP="005E0695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122, 124, 128, 140, 146, 147, 149 </w:t>
            </w:r>
          </w:p>
        </w:tc>
        <w:tc>
          <w:tcPr>
            <w:tcW w:w="4112" w:type="dxa"/>
            <w:vAlign w:val="center"/>
          </w:tcPr>
          <w:p w14:paraId="0A438AF6" w14:textId="30E4FBA5" w:rsidR="00712844" w:rsidRPr="00C26C11" w:rsidRDefault="00500DD5" w:rsidP="005E0695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126 ב, 127, 133, 135, 141 ג, 142 ב, 143 ו, 148 </w:t>
            </w:r>
          </w:p>
        </w:tc>
      </w:tr>
    </w:tbl>
    <w:p w14:paraId="64DD7C02" w14:textId="02F32535" w:rsidR="00520C98" w:rsidRDefault="00520C98">
      <w:pPr>
        <w:rPr>
          <w:rtl/>
        </w:rPr>
      </w:pPr>
    </w:p>
    <w:p w14:paraId="407C9734" w14:textId="77777777" w:rsidR="00A16774" w:rsidRDefault="00A16774"/>
    <w:tbl>
      <w:tblPr>
        <w:tblStyle w:val="a3"/>
        <w:bidiVisual/>
        <w:tblW w:w="13644" w:type="dxa"/>
        <w:tblLayout w:type="fixed"/>
        <w:tblLook w:val="04A0" w:firstRow="1" w:lastRow="0" w:firstColumn="1" w:lastColumn="0" w:noHBand="0" w:noVBand="1"/>
      </w:tblPr>
      <w:tblGrid>
        <w:gridCol w:w="685"/>
        <w:gridCol w:w="1248"/>
        <w:gridCol w:w="934"/>
        <w:gridCol w:w="1342"/>
        <w:gridCol w:w="1251"/>
        <w:gridCol w:w="4092"/>
        <w:gridCol w:w="4092"/>
      </w:tblGrid>
      <w:tr w:rsidR="001F3367" w:rsidRPr="00D94FE0" w14:paraId="4E6058B9" w14:textId="77777777" w:rsidTr="001F6012">
        <w:trPr>
          <w:trHeight w:val="850"/>
        </w:trPr>
        <w:tc>
          <w:tcPr>
            <w:tcW w:w="685" w:type="dxa"/>
            <w:shd w:val="clear" w:color="auto" w:fill="D9D9D9" w:themeFill="background1" w:themeFillShade="D9"/>
          </w:tcPr>
          <w:p w14:paraId="2C902D62" w14:textId="77777777" w:rsidR="001F3367" w:rsidRPr="00106A86" w:rsidRDefault="001F3367" w:rsidP="00EE76B9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48" w:type="dxa"/>
            <w:shd w:val="clear" w:color="auto" w:fill="D9D9D9" w:themeFill="background1" w:themeFillShade="D9"/>
            <w:noWrap/>
            <w:vAlign w:val="center"/>
          </w:tcPr>
          <w:p w14:paraId="06834111" w14:textId="2CB811D0" w:rsidR="001F3367" w:rsidRPr="00106A86" w:rsidRDefault="001F3367" w:rsidP="00FF508E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106A86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נושא</w:t>
            </w:r>
          </w:p>
        </w:tc>
        <w:tc>
          <w:tcPr>
            <w:tcW w:w="934" w:type="dxa"/>
            <w:shd w:val="clear" w:color="auto" w:fill="D9D9D9" w:themeFill="background1" w:themeFillShade="D9"/>
            <w:vAlign w:val="center"/>
          </w:tcPr>
          <w:p w14:paraId="7463E9B0" w14:textId="19F92CA5" w:rsidR="001F3367" w:rsidRPr="007A1402" w:rsidRDefault="001F3367" w:rsidP="005E0695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7A1402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מספר שעות</w:t>
            </w:r>
          </w:p>
        </w:tc>
        <w:tc>
          <w:tcPr>
            <w:tcW w:w="1342" w:type="dxa"/>
            <w:shd w:val="clear" w:color="auto" w:fill="D9D9D9" w:themeFill="background1" w:themeFillShade="D9"/>
            <w:noWrap/>
            <w:vAlign w:val="center"/>
          </w:tcPr>
          <w:p w14:paraId="3808EDD7" w14:textId="07327D6D" w:rsidR="001F3367" w:rsidRPr="007A1402" w:rsidRDefault="001F3367" w:rsidP="005E0695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7A1402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הנושא</w:t>
            </w:r>
          </w:p>
        </w:tc>
        <w:tc>
          <w:tcPr>
            <w:tcW w:w="1251" w:type="dxa"/>
            <w:shd w:val="clear" w:color="auto" w:fill="D9D9D9" w:themeFill="background1" w:themeFillShade="D9"/>
            <w:noWrap/>
            <w:vAlign w:val="center"/>
          </w:tcPr>
          <w:p w14:paraId="10068625" w14:textId="7582C1B1" w:rsidR="001F3367" w:rsidRPr="00106A86" w:rsidRDefault="001F3367" w:rsidP="005E0695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106A86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עמודים</w:t>
            </w:r>
          </w:p>
        </w:tc>
        <w:tc>
          <w:tcPr>
            <w:tcW w:w="4092" w:type="dxa"/>
            <w:shd w:val="clear" w:color="auto" w:fill="D9D9D9" w:themeFill="background1" w:themeFillShade="D9"/>
            <w:noWrap/>
            <w:vAlign w:val="center"/>
          </w:tcPr>
          <w:p w14:paraId="6555063E" w14:textId="344D88D4" w:rsidR="001F3367" w:rsidRPr="00106A86" w:rsidRDefault="001F3367" w:rsidP="005E0695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106A86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תרגילי כיתה</w:t>
            </w:r>
          </w:p>
        </w:tc>
        <w:tc>
          <w:tcPr>
            <w:tcW w:w="4092" w:type="dxa"/>
            <w:shd w:val="clear" w:color="auto" w:fill="D9D9D9" w:themeFill="background1" w:themeFillShade="D9"/>
            <w:noWrap/>
            <w:vAlign w:val="center"/>
          </w:tcPr>
          <w:p w14:paraId="09DD5956" w14:textId="1D870BA7" w:rsidR="001F3367" w:rsidRPr="00106A86" w:rsidRDefault="001F3367" w:rsidP="005E0695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106A86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תרגילי בית</w:t>
            </w:r>
          </w:p>
        </w:tc>
      </w:tr>
      <w:tr w:rsidR="004B37E3" w:rsidRPr="00D94FE0" w14:paraId="5CA58838" w14:textId="77777777" w:rsidTr="00F856A7">
        <w:trPr>
          <w:trHeight w:val="1120"/>
        </w:trPr>
        <w:tc>
          <w:tcPr>
            <w:tcW w:w="685" w:type="dxa"/>
            <w:vMerge w:val="restart"/>
            <w:shd w:val="clear" w:color="auto" w:fill="D0CECE" w:themeFill="background2" w:themeFillShade="E6"/>
            <w:textDirection w:val="tbRl"/>
            <w:vAlign w:val="center"/>
          </w:tcPr>
          <w:p w14:paraId="2C098483" w14:textId="04AD40CF" w:rsidR="004B37E3" w:rsidRPr="00106A86" w:rsidRDefault="004B37E3" w:rsidP="00ED68E9">
            <w:pPr>
              <w:ind w:left="113" w:right="113"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106A86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פברואר</w:t>
            </w:r>
          </w:p>
        </w:tc>
        <w:tc>
          <w:tcPr>
            <w:tcW w:w="1248" w:type="dxa"/>
            <w:vMerge w:val="restart"/>
            <w:noWrap/>
            <w:vAlign w:val="center"/>
          </w:tcPr>
          <w:p w14:paraId="3B4B0D2F" w14:textId="06607F26" w:rsidR="004B37E3" w:rsidRPr="00106A86" w:rsidRDefault="004B37E3" w:rsidP="004B37E3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106A86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תחום אלגברי</w:t>
            </w:r>
          </w:p>
        </w:tc>
        <w:tc>
          <w:tcPr>
            <w:tcW w:w="934" w:type="dxa"/>
            <w:vAlign w:val="center"/>
          </w:tcPr>
          <w:p w14:paraId="4945A807" w14:textId="708F6B26" w:rsidR="004B37E3" w:rsidRPr="00106A86" w:rsidRDefault="004B37E3" w:rsidP="001F6012">
            <w:pPr>
              <w:jc w:val="center"/>
              <w:rPr>
                <w:rFonts w:ascii="David" w:hAnsi="David" w:cs="David"/>
                <w:sz w:val="22"/>
                <w:szCs w:val="22"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>3</w:t>
            </w:r>
            <w:r w:rsidRPr="00106A86">
              <w:rPr>
                <w:rFonts w:ascii="David" w:hAnsi="David" w:cs="David"/>
                <w:sz w:val="22"/>
                <w:szCs w:val="22"/>
                <w:rtl/>
              </w:rPr>
              <w:t xml:space="preserve"> </w:t>
            </w:r>
            <w:r>
              <w:rPr>
                <w:rFonts w:ascii="David" w:hAnsi="David" w:cs="David"/>
                <w:sz w:val="22"/>
                <w:szCs w:val="22"/>
                <w:rtl/>
              </w:rPr>
              <w:t>שעות</w:t>
            </w:r>
          </w:p>
        </w:tc>
        <w:tc>
          <w:tcPr>
            <w:tcW w:w="1342" w:type="dxa"/>
            <w:noWrap/>
            <w:vAlign w:val="center"/>
          </w:tcPr>
          <w:p w14:paraId="104BFA39" w14:textId="3EFA7BEB" w:rsidR="004B37E3" w:rsidRPr="001F6012" w:rsidRDefault="004B37E3" w:rsidP="003932D4">
            <w:pPr>
              <w:jc w:val="center"/>
              <w:rPr>
                <w:rFonts w:ascii="David" w:hAnsi="David" w:cs="David"/>
                <w:sz w:val="22"/>
                <w:szCs w:val="22"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>סטטיסטיקה</w:t>
            </w:r>
          </w:p>
        </w:tc>
        <w:tc>
          <w:tcPr>
            <w:tcW w:w="1251" w:type="dxa"/>
            <w:noWrap/>
            <w:vAlign w:val="center"/>
          </w:tcPr>
          <w:p w14:paraId="05046C8C" w14:textId="55D93317" w:rsidR="004B37E3" w:rsidRPr="001F6012" w:rsidRDefault="004B37E3" w:rsidP="004B37E3">
            <w:pPr>
              <w:bidi w:val="0"/>
              <w:jc w:val="center"/>
              <w:rPr>
                <w:rFonts w:ascii="David" w:hAnsi="David" w:cs="David"/>
                <w:sz w:val="22"/>
                <w:szCs w:val="22"/>
              </w:rPr>
            </w:pPr>
            <w:r w:rsidRPr="008D204A">
              <w:rPr>
                <w:rFonts w:ascii="David" w:hAnsi="David" w:cs="David" w:hint="cs"/>
                <w:b/>
                <w:bCs/>
                <w:sz w:val="22"/>
                <w:szCs w:val="22"/>
                <w:rtl/>
              </w:rPr>
              <w:t>קובץ באתר</w:t>
            </w: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 </w:t>
            </w:r>
            <w:r w:rsidRPr="004B37E3">
              <w:rPr>
                <w:rFonts w:ascii="David" w:hAnsi="David" w:cs="David" w:hint="cs"/>
                <w:rtl/>
              </w:rPr>
              <w:t>(סטטיסטיקה)</w:t>
            </w:r>
          </w:p>
        </w:tc>
        <w:tc>
          <w:tcPr>
            <w:tcW w:w="4092" w:type="dxa"/>
            <w:noWrap/>
            <w:vAlign w:val="center"/>
          </w:tcPr>
          <w:p w14:paraId="15C4F38E" w14:textId="61F0F523" w:rsidR="004B37E3" w:rsidRPr="001F6012" w:rsidRDefault="004B37E3" w:rsidP="00277563">
            <w:pPr>
              <w:jc w:val="center"/>
              <w:rPr>
                <w:rFonts w:ascii="David" w:hAnsi="David" w:cs="David"/>
                <w:sz w:val="22"/>
                <w:szCs w:val="22"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2, 4, 6, 8, 10, 12 </w:t>
            </w:r>
          </w:p>
        </w:tc>
        <w:tc>
          <w:tcPr>
            <w:tcW w:w="4092" w:type="dxa"/>
            <w:noWrap/>
            <w:vAlign w:val="center"/>
          </w:tcPr>
          <w:p w14:paraId="3FC04702" w14:textId="73F92B29" w:rsidR="004B37E3" w:rsidRPr="001F6012" w:rsidRDefault="004B37E3" w:rsidP="005E0695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1, 3, 5, 7, 9, 11 </w:t>
            </w:r>
          </w:p>
        </w:tc>
      </w:tr>
      <w:tr w:rsidR="006758B7" w:rsidRPr="00D94FE0" w14:paraId="6DF4DA91" w14:textId="77777777" w:rsidTr="00F856A7">
        <w:trPr>
          <w:trHeight w:val="1122"/>
        </w:trPr>
        <w:tc>
          <w:tcPr>
            <w:tcW w:w="685" w:type="dxa"/>
            <w:vMerge/>
            <w:shd w:val="clear" w:color="auto" w:fill="D0CECE" w:themeFill="background2" w:themeFillShade="E6"/>
          </w:tcPr>
          <w:p w14:paraId="77B8CE7E" w14:textId="35EE1764" w:rsidR="006758B7" w:rsidRPr="00106A86" w:rsidRDefault="006758B7" w:rsidP="00EE76B9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48" w:type="dxa"/>
            <w:vMerge/>
            <w:noWrap/>
            <w:vAlign w:val="center"/>
          </w:tcPr>
          <w:p w14:paraId="0019339B" w14:textId="6F3EF212" w:rsidR="006758B7" w:rsidRPr="00106A86" w:rsidRDefault="006758B7" w:rsidP="00FF508E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34" w:type="dxa"/>
            <w:vAlign w:val="center"/>
          </w:tcPr>
          <w:p w14:paraId="61DD74DC" w14:textId="4D7C3B4E" w:rsidR="006758B7" w:rsidRPr="00106A86" w:rsidRDefault="004B37E3" w:rsidP="001F6012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>6</w:t>
            </w:r>
            <w:r w:rsidR="006758B7" w:rsidRPr="00106A86">
              <w:rPr>
                <w:rFonts w:ascii="David" w:hAnsi="David" w:cs="David"/>
                <w:sz w:val="22"/>
                <w:szCs w:val="22"/>
                <w:rtl/>
              </w:rPr>
              <w:t xml:space="preserve"> </w:t>
            </w:r>
            <w:r w:rsidR="006758B7">
              <w:rPr>
                <w:rFonts w:ascii="David" w:hAnsi="David" w:cs="David"/>
                <w:sz w:val="22"/>
                <w:szCs w:val="22"/>
                <w:rtl/>
              </w:rPr>
              <w:t>שעות</w:t>
            </w:r>
          </w:p>
        </w:tc>
        <w:tc>
          <w:tcPr>
            <w:tcW w:w="1342" w:type="dxa"/>
            <w:noWrap/>
            <w:vAlign w:val="center"/>
          </w:tcPr>
          <w:p w14:paraId="07D8F491" w14:textId="2A70B92B" w:rsidR="006758B7" w:rsidRPr="00B74D86" w:rsidRDefault="004B37E3" w:rsidP="003932D4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>הסתברות</w:t>
            </w:r>
          </w:p>
        </w:tc>
        <w:tc>
          <w:tcPr>
            <w:tcW w:w="1251" w:type="dxa"/>
            <w:noWrap/>
            <w:vAlign w:val="center"/>
          </w:tcPr>
          <w:p w14:paraId="0889D5AC" w14:textId="04E9C246" w:rsidR="006758B7" w:rsidRDefault="004B37E3" w:rsidP="006758B7">
            <w:pPr>
              <w:bidi w:val="0"/>
              <w:jc w:val="center"/>
              <w:rPr>
                <w:rFonts w:ascii="David" w:hAnsi="David" w:cs="David"/>
                <w:sz w:val="22"/>
                <w:szCs w:val="22"/>
              </w:rPr>
            </w:pPr>
            <w:r>
              <w:rPr>
                <w:rFonts w:ascii="David" w:hAnsi="David" w:cs="David"/>
                <w:sz w:val="22"/>
                <w:szCs w:val="22"/>
              </w:rPr>
              <w:t>114 – 125</w:t>
            </w:r>
          </w:p>
          <w:p w14:paraId="5D7038F8" w14:textId="77777777" w:rsidR="004B37E3" w:rsidRPr="00414E1B" w:rsidRDefault="004B37E3" w:rsidP="004B37E3">
            <w:pPr>
              <w:jc w:val="center"/>
              <w:rPr>
                <w:rFonts w:ascii="David" w:hAnsi="David" w:cs="David"/>
                <w:b/>
                <w:bCs/>
                <w:color w:val="C00000"/>
                <w:sz w:val="22"/>
                <w:szCs w:val="22"/>
                <w:rtl/>
              </w:rPr>
            </w:pPr>
            <w:r w:rsidRPr="00414E1B">
              <w:rPr>
                <w:rFonts w:ascii="David" w:hAnsi="David" w:cs="David" w:hint="cs"/>
                <w:b/>
                <w:bCs/>
                <w:color w:val="C00000"/>
                <w:sz w:val="22"/>
                <w:szCs w:val="22"/>
                <w:rtl/>
              </w:rPr>
              <w:t xml:space="preserve">ט' מעוף </w:t>
            </w:r>
          </w:p>
          <w:p w14:paraId="75C00430" w14:textId="35466646" w:rsidR="004B37E3" w:rsidRPr="001F6012" w:rsidRDefault="004B37E3" w:rsidP="004B37E3">
            <w:pPr>
              <w:bidi w:val="0"/>
              <w:jc w:val="center"/>
              <w:rPr>
                <w:rFonts w:ascii="David" w:hAnsi="David" w:cs="David"/>
                <w:sz w:val="22"/>
                <w:szCs w:val="22"/>
              </w:rPr>
            </w:pPr>
            <w:r w:rsidRPr="00414E1B">
              <w:rPr>
                <w:rFonts w:ascii="David" w:hAnsi="David" w:cs="David" w:hint="cs"/>
                <w:b/>
                <w:bCs/>
                <w:color w:val="C00000"/>
                <w:sz w:val="22"/>
                <w:szCs w:val="22"/>
                <w:rtl/>
              </w:rPr>
              <w:t xml:space="preserve">חלק </w:t>
            </w:r>
            <w:r>
              <w:rPr>
                <w:rFonts w:ascii="David" w:hAnsi="David" w:cs="David" w:hint="cs"/>
                <w:b/>
                <w:bCs/>
                <w:color w:val="C00000"/>
                <w:sz w:val="22"/>
                <w:szCs w:val="22"/>
                <w:rtl/>
              </w:rPr>
              <w:t>ב</w:t>
            </w:r>
            <w:r w:rsidRPr="00414E1B">
              <w:rPr>
                <w:rFonts w:ascii="David" w:hAnsi="David" w:cs="David" w:hint="cs"/>
                <w:b/>
                <w:bCs/>
                <w:color w:val="C00000"/>
                <w:sz w:val="22"/>
                <w:szCs w:val="22"/>
                <w:rtl/>
              </w:rPr>
              <w:t>'</w:t>
            </w:r>
          </w:p>
        </w:tc>
        <w:tc>
          <w:tcPr>
            <w:tcW w:w="4092" w:type="dxa"/>
            <w:noWrap/>
            <w:vAlign w:val="center"/>
          </w:tcPr>
          <w:p w14:paraId="626DA543" w14:textId="5DDCA7BF" w:rsidR="006758B7" w:rsidRPr="001F6012" w:rsidRDefault="004B37E3" w:rsidP="005770F4">
            <w:pPr>
              <w:jc w:val="center"/>
              <w:rPr>
                <w:rFonts w:ascii="David" w:hAnsi="David" w:cs="David"/>
                <w:sz w:val="22"/>
                <w:szCs w:val="22"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6, 8, 10, 13, 18 ד, ח, יא, 21, 22, 24, 26, 27, 28, 30 </w:t>
            </w:r>
          </w:p>
        </w:tc>
        <w:tc>
          <w:tcPr>
            <w:tcW w:w="4092" w:type="dxa"/>
            <w:noWrap/>
            <w:vAlign w:val="center"/>
          </w:tcPr>
          <w:p w14:paraId="2369F70C" w14:textId="751C2AE4" w:rsidR="006758B7" w:rsidRPr="00C33785" w:rsidRDefault="004B37E3" w:rsidP="005770F4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5, 7, 11, 12, 14, 18 ב, ג, ז, 20, 23, 25, 29, 31 </w:t>
            </w:r>
          </w:p>
        </w:tc>
      </w:tr>
      <w:tr w:rsidR="006758B7" w:rsidRPr="00D94FE0" w14:paraId="424C020B" w14:textId="77777777" w:rsidTr="00F856A7">
        <w:trPr>
          <w:trHeight w:val="1123"/>
        </w:trPr>
        <w:tc>
          <w:tcPr>
            <w:tcW w:w="685" w:type="dxa"/>
            <w:vMerge/>
            <w:shd w:val="clear" w:color="auto" w:fill="D0CECE" w:themeFill="background2" w:themeFillShade="E6"/>
          </w:tcPr>
          <w:p w14:paraId="173E09D6" w14:textId="2AD6D292" w:rsidR="006758B7" w:rsidRPr="00106A86" w:rsidRDefault="006758B7" w:rsidP="00742311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48" w:type="dxa"/>
            <w:vMerge w:val="restart"/>
            <w:noWrap/>
            <w:vAlign w:val="center"/>
          </w:tcPr>
          <w:p w14:paraId="564BF763" w14:textId="223A11B9" w:rsidR="006758B7" w:rsidRPr="00106A86" w:rsidRDefault="006758B7" w:rsidP="00FF508E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106A86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 xml:space="preserve">תחום גיאומטרי </w:t>
            </w:r>
          </w:p>
        </w:tc>
        <w:tc>
          <w:tcPr>
            <w:tcW w:w="934" w:type="dxa"/>
            <w:vAlign w:val="center"/>
          </w:tcPr>
          <w:p w14:paraId="3B5E6303" w14:textId="3F9B97FF" w:rsidR="006758B7" w:rsidRPr="00106A86" w:rsidRDefault="004B37E3" w:rsidP="001F6012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>4</w:t>
            </w:r>
            <w:r w:rsidR="006758B7" w:rsidRPr="00106A86">
              <w:rPr>
                <w:rFonts w:ascii="David" w:hAnsi="David" w:cs="David"/>
                <w:sz w:val="22"/>
                <w:szCs w:val="22"/>
                <w:rtl/>
              </w:rPr>
              <w:t xml:space="preserve"> </w:t>
            </w:r>
            <w:r w:rsidR="006758B7">
              <w:rPr>
                <w:rFonts w:ascii="David" w:hAnsi="David" w:cs="David"/>
                <w:sz w:val="22"/>
                <w:szCs w:val="22"/>
                <w:rtl/>
              </w:rPr>
              <w:t>שעות</w:t>
            </w:r>
          </w:p>
        </w:tc>
        <w:tc>
          <w:tcPr>
            <w:tcW w:w="1342" w:type="dxa"/>
            <w:noWrap/>
            <w:vAlign w:val="center"/>
          </w:tcPr>
          <w:p w14:paraId="2F093FF6" w14:textId="417C7572" w:rsidR="006758B7" w:rsidRPr="001F6012" w:rsidRDefault="004B37E3" w:rsidP="003932D4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>מקבילית</w:t>
            </w:r>
          </w:p>
        </w:tc>
        <w:tc>
          <w:tcPr>
            <w:tcW w:w="1251" w:type="dxa"/>
            <w:noWrap/>
            <w:vAlign w:val="center"/>
          </w:tcPr>
          <w:p w14:paraId="68CE5FA6" w14:textId="5DD69EBD" w:rsidR="006758B7" w:rsidRDefault="004B37E3" w:rsidP="006758B7">
            <w:pPr>
              <w:bidi w:val="0"/>
              <w:jc w:val="center"/>
              <w:rPr>
                <w:rFonts w:ascii="David" w:hAnsi="David" w:cs="David"/>
                <w:sz w:val="22"/>
                <w:szCs w:val="22"/>
              </w:rPr>
            </w:pPr>
            <w:r>
              <w:rPr>
                <w:rFonts w:ascii="David" w:hAnsi="David" w:cs="David"/>
                <w:sz w:val="22"/>
                <w:szCs w:val="22"/>
              </w:rPr>
              <w:t>259 – 270</w:t>
            </w:r>
          </w:p>
          <w:p w14:paraId="56071DD5" w14:textId="77777777" w:rsidR="004B37E3" w:rsidRPr="00414E1B" w:rsidRDefault="004B37E3" w:rsidP="004B37E3">
            <w:pPr>
              <w:jc w:val="center"/>
              <w:rPr>
                <w:rFonts w:ascii="David" w:hAnsi="David" w:cs="David"/>
                <w:b/>
                <w:bCs/>
                <w:color w:val="C00000"/>
                <w:sz w:val="22"/>
                <w:szCs w:val="22"/>
                <w:rtl/>
              </w:rPr>
            </w:pPr>
            <w:r w:rsidRPr="00414E1B">
              <w:rPr>
                <w:rFonts w:ascii="David" w:hAnsi="David" w:cs="David" w:hint="cs"/>
                <w:b/>
                <w:bCs/>
                <w:color w:val="C00000"/>
                <w:sz w:val="22"/>
                <w:szCs w:val="22"/>
                <w:rtl/>
              </w:rPr>
              <w:t xml:space="preserve">ט' מעוף </w:t>
            </w:r>
          </w:p>
          <w:p w14:paraId="1B3FAC8A" w14:textId="6A1059FB" w:rsidR="004B37E3" w:rsidRPr="00B74D86" w:rsidRDefault="004B37E3" w:rsidP="004B37E3">
            <w:pPr>
              <w:bidi w:val="0"/>
              <w:jc w:val="center"/>
              <w:rPr>
                <w:rFonts w:ascii="David" w:hAnsi="David" w:cs="David"/>
                <w:sz w:val="22"/>
                <w:szCs w:val="22"/>
              </w:rPr>
            </w:pPr>
            <w:r w:rsidRPr="00414E1B">
              <w:rPr>
                <w:rFonts w:ascii="David" w:hAnsi="David" w:cs="David" w:hint="cs"/>
                <w:b/>
                <w:bCs/>
                <w:color w:val="C00000"/>
                <w:sz w:val="22"/>
                <w:szCs w:val="22"/>
                <w:rtl/>
              </w:rPr>
              <w:t>חלק א'</w:t>
            </w:r>
          </w:p>
        </w:tc>
        <w:tc>
          <w:tcPr>
            <w:tcW w:w="4092" w:type="dxa"/>
            <w:noWrap/>
            <w:vAlign w:val="center"/>
          </w:tcPr>
          <w:p w14:paraId="74CAE480" w14:textId="54A66B3B" w:rsidR="006758B7" w:rsidRPr="001F6012" w:rsidRDefault="004B37E3" w:rsidP="00AF0695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153, 160, 163, 167, 171, 178, 183, 185 </w:t>
            </w:r>
          </w:p>
        </w:tc>
        <w:tc>
          <w:tcPr>
            <w:tcW w:w="4092" w:type="dxa"/>
            <w:noWrap/>
            <w:vAlign w:val="center"/>
          </w:tcPr>
          <w:p w14:paraId="26ACEF73" w14:textId="0F6CA0C3" w:rsidR="006758B7" w:rsidRPr="001F6012" w:rsidRDefault="004B37E3" w:rsidP="00AF0695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155 ג, 156 ב, 157 ג, 158, 165, 170, 179, 180, 182 </w:t>
            </w:r>
          </w:p>
        </w:tc>
      </w:tr>
      <w:tr w:rsidR="006758B7" w:rsidRPr="00D94FE0" w14:paraId="14F18933" w14:textId="77777777" w:rsidTr="00F856A7">
        <w:trPr>
          <w:trHeight w:val="984"/>
        </w:trPr>
        <w:tc>
          <w:tcPr>
            <w:tcW w:w="685" w:type="dxa"/>
            <w:vMerge/>
            <w:shd w:val="clear" w:color="auto" w:fill="D0CECE" w:themeFill="background2" w:themeFillShade="E6"/>
          </w:tcPr>
          <w:p w14:paraId="0B885D3E" w14:textId="50384370" w:rsidR="006758B7" w:rsidRPr="00106A86" w:rsidRDefault="006758B7" w:rsidP="00742311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48" w:type="dxa"/>
            <w:vMerge/>
            <w:noWrap/>
            <w:vAlign w:val="center"/>
          </w:tcPr>
          <w:p w14:paraId="096DBB64" w14:textId="77777777" w:rsidR="006758B7" w:rsidRPr="00106A86" w:rsidRDefault="006758B7" w:rsidP="00FF508E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34" w:type="dxa"/>
            <w:vAlign w:val="center"/>
          </w:tcPr>
          <w:p w14:paraId="51BA90B7" w14:textId="4F22D55F" w:rsidR="006758B7" w:rsidRDefault="004B37E3" w:rsidP="001F6012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>6 שעות</w:t>
            </w:r>
          </w:p>
        </w:tc>
        <w:tc>
          <w:tcPr>
            <w:tcW w:w="1342" w:type="dxa"/>
            <w:noWrap/>
            <w:vAlign w:val="center"/>
          </w:tcPr>
          <w:p w14:paraId="7D4EAED1" w14:textId="5EB2738C" w:rsidR="006758B7" w:rsidRDefault="004B37E3" w:rsidP="003932D4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>מלבן</w:t>
            </w:r>
          </w:p>
        </w:tc>
        <w:tc>
          <w:tcPr>
            <w:tcW w:w="1251" w:type="dxa"/>
            <w:noWrap/>
            <w:vAlign w:val="center"/>
          </w:tcPr>
          <w:p w14:paraId="1058D7B7" w14:textId="7AC0C758" w:rsidR="006758B7" w:rsidRDefault="004B37E3" w:rsidP="006758B7">
            <w:pPr>
              <w:bidi w:val="0"/>
              <w:jc w:val="center"/>
              <w:rPr>
                <w:rFonts w:ascii="David" w:hAnsi="David" w:cs="David"/>
                <w:sz w:val="22"/>
                <w:szCs w:val="22"/>
              </w:rPr>
            </w:pPr>
            <w:r>
              <w:rPr>
                <w:rFonts w:ascii="David" w:hAnsi="David" w:cs="David"/>
                <w:sz w:val="22"/>
                <w:szCs w:val="22"/>
              </w:rPr>
              <w:t>196 – 221</w:t>
            </w:r>
          </w:p>
          <w:p w14:paraId="3D028DCB" w14:textId="77777777" w:rsidR="004B37E3" w:rsidRPr="00414E1B" w:rsidRDefault="004B37E3" w:rsidP="004B37E3">
            <w:pPr>
              <w:jc w:val="center"/>
              <w:rPr>
                <w:rFonts w:ascii="David" w:hAnsi="David" w:cs="David"/>
                <w:b/>
                <w:bCs/>
                <w:color w:val="C00000"/>
                <w:sz w:val="22"/>
                <w:szCs w:val="22"/>
                <w:rtl/>
              </w:rPr>
            </w:pPr>
            <w:r w:rsidRPr="00414E1B">
              <w:rPr>
                <w:rFonts w:ascii="David" w:hAnsi="David" w:cs="David" w:hint="cs"/>
                <w:b/>
                <w:bCs/>
                <w:color w:val="C00000"/>
                <w:sz w:val="22"/>
                <w:szCs w:val="22"/>
                <w:rtl/>
              </w:rPr>
              <w:t xml:space="preserve">ט' מעוף </w:t>
            </w:r>
          </w:p>
          <w:p w14:paraId="4E958F2C" w14:textId="26067CDD" w:rsidR="004B37E3" w:rsidRPr="00B74D86" w:rsidRDefault="004B37E3" w:rsidP="004B37E3">
            <w:pPr>
              <w:bidi w:val="0"/>
              <w:jc w:val="center"/>
              <w:rPr>
                <w:rFonts w:ascii="David" w:hAnsi="David" w:cs="David"/>
                <w:sz w:val="22"/>
                <w:szCs w:val="22"/>
              </w:rPr>
            </w:pPr>
            <w:r w:rsidRPr="00414E1B">
              <w:rPr>
                <w:rFonts w:ascii="David" w:hAnsi="David" w:cs="David" w:hint="cs"/>
                <w:b/>
                <w:bCs/>
                <w:color w:val="C00000"/>
                <w:sz w:val="22"/>
                <w:szCs w:val="22"/>
                <w:rtl/>
              </w:rPr>
              <w:t xml:space="preserve">חלק </w:t>
            </w:r>
            <w:r>
              <w:rPr>
                <w:rFonts w:ascii="David" w:hAnsi="David" w:cs="David" w:hint="cs"/>
                <w:b/>
                <w:bCs/>
                <w:color w:val="C00000"/>
                <w:sz w:val="22"/>
                <w:szCs w:val="22"/>
                <w:rtl/>
              </w:rPr>
              <w:t>ב</w:t>
            </w:r>
            <w:r w:rsidRPr="00414E1B">
              <w:rPr>
                <w:rFonts w:ascii="David" w:hAnsi="David" w:cs="David" w:hint="cs"/>
                <w:b/>
                <w:bCs/>
                <w:color w:val="C00000"/>
                <w:sz w:val="22"/>
                <w:szCs w:val="22"/>
                <w:rtl/>
              </w:rPr>
              <w:t>'</w:t>
            </w:r>
          </w:p>
        </w:tc>
        <w:tc>
          <w:tcPr>
            <w:tcW w:w="4092" w:type="dxa"/>
            <w:noWrap/>
            <w:vAlign w:val="center"/>
          </w:tcPr>
          <w:p w14:paraId="5AA25F94" w14:textId="6A66A6D3" w:rsidR="006758B7" w:rsidRPr="001F6012" w:rsidRDefault="005E3CD2" w:rsidP="00AF0695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1, 7, 8, 11, 15, 23, 29, 34, 42, 46, 53, 55 </w:t>
            </w:r>
          </w:p>
        </w:tc>
        <w:tc>
          <w:tcPr>
            <w:tcW w:w="4092" w:type="dxa"/>
            <w:noWrap/>
            <w:vAlign w:val="center"/>
          </w:tcPr>
          <w:p w14:paraId="22398D61" w14:textId="7F1ACDAE" w:rsidR="006758B7" w:rsidRPr="001F6012" w:rsidRDefault="005E3CD2" w:rsidP="00AF0695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4, 6 ו, 10, 18, 19, 22, 27, 43, 47, 52, 54 </w:t>
            </w:r>
          </w:p>
        </w:tc>
      </w:tr>
    </w:tbl>
    <w:p w14:paraId="146A13F4" w14:textId="3B583FAD" w:rsidR="00137EBD" w:rsidRDefault="00137EBD">
      <w:pPr>
        <w:rPr>
          <w:rtl/>
        </w:rPr>
      </w:pPr>
    </w:p>
    <w:p w14:paraId="2F3A330F" w14:textId="5F2235AE" w:rsidR="00137EBD" w:rsidRDefault="00137EBD" w:rsidP="0011374E">
      <w:pPr>
        <w:spacing w:after="160" w:line="259" w:lineRule="auto"/>
        <w:rPr>
          <w:rtl/>
        </w:rPr>
      </w:pPr>
    </w:p>
    <w:p w14:paraId="3E724C3F" w14:textId="77777777" w:rsidR="0011374E" w:rsidRDefault="0011374E" w:rsidP="0011374E">
      <w:pPr>
        <w:bidi w:val="0"/>
        <w:spacing w:after="160" w:line="259" w:lineRule="auto"/>
        <w:rPr>
          <w:rtl/>
        </w:rPr>
      </w:pPr>
    </w:p>
    <w:p w14:paraId="41E3E647" w14:textId="77777777" w:rsidR="0011374E" w:rsidRDefault="0011374E" w:rsidP="0011374E">
      <w:pPr>
        <w:bidi w:val="0"/>
        <w:spacing w:after="160" w:line="259" w:lineRule="auto"/>
        <w:rPr>
          <w:rtl/>
        </w:rPr>
      </w:pPr>
    </w:p>
    <w:p w14:paraId="5F060004" w14:textId="77777777" w:rsidR="0011374E" w:rsidRDefault="0011374E" w:rsidP="0011374E">
      <w:pPr>
        <w:bidi w:val="0"/>
        <w:spacing w:after="160" w:line="259" w:lineRule="auto"/>
        <w:rPr>
          <w:rtl/>
        </w:rPr>
      </w:pPr>
    </w:p>
    <w:p w14:paraId="043B8B93" w14:textId="77777777" w:rsidR="0011374E" w:rsidRDefault="0011374E" w:rsidP="0011374E">
      <w:pPr>
        <w:bidi w:val="0"/>
        <w:spacing w:after="160" w:line="259" w:lineRule="auto"/>
        <w:rPr>
          <w:rtl/>
        </w:rPr>
      </w:pPr>
    </w:p>
    <w:p w14:paraId="5A6F04E1" w14:textId="77777777" w:rsidR="005843A9" w:rsidRDefault="005843A9" w:rsidP="005843A9">
      <w:pPr>
        <w:bidi w:val="0"/>
        <w:spacing w:after="160" w:line="259" w:lineRule="auto"/>
        <w:rPr>
          <w:rtl/>
        </w:rPr>
      </w:pPr>
    </w:p>
    <w:p w14:paraId="701B0700" w14:textId="77777777" w:rsidR="005843A9" w:rsidRDefault="005843A9" w:rsidP="005843A9">
      <w:pPr>
        <w:bidi w:val="0"/>
        <w:spacing w:after="160" w:line="259" w:lineRule="auto"/>
        <w:rPr>
          <w:rtl/>
        </w:rPr>
      </w:pPr>
    </w:p>
    <w:tbl>
      <w:tblPr>
        <w:tblStyle w:val="a3"/>
        <w:bidiVisual/>
        <w:tblW w:w="13645" w:type="dxa"/>
        <w:tblLayout w:type="fixed"/>
        <w:tblLook w:val="04A0" w:firstRow="1" w:lastRow="0" w:firstColumn="1" w:lastColumn="0" w:noHBand="0" w:noVBand="1"/>
      </w:tblPr>
      <w:tblGrid>
        <w:gridCol w:w="685"/>
        <w:gridCol w:w="1248"/>
        <w:gridCol w:w="934"/>
        <w:gridCol w:w="1342"/>
        <w:gridCol w:w="1251"/>
        <w:gridCol w:w="4092"/>
        <w:gridCol w:w="4093"/>
      </w:tblGrid>
      <w:tr w:rsidR="001F3367" w:rsidRPr="00D94FE0" w14:paraId="2BEAB05E" w14:textId="77777777" w:rsidTr="00C23FDF">
        <w:trPr>
          <w:trHeight w:val="850"/>
        </w:trPr>
        <w:tc>
          <w:tcPr>
            <w:tcW w:w="685" w:type="dxa"/>
            <w:shd w:val="clear" w:color="auto" w:fill="D9D9D9" w:themeFill="background1" w:themeFillShade="D9"/>
          </w:tcPr>
          <w:p w14:paraId="1D0676D3" w14:textId="77777777" w:rsidR="001F3367" w:rsidRPr="00106A86" w:rsidRDefault="001F3367" w:rsidP="00742311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48" w:type="dxa"/>
            <w:shd w:val="clear" w:color="auto" w:fill="D9D9D9" w:themeFill="background1" w:themeFillShade="D9"/>
            <w:noWrap/>
            <w:vAlign w:val="center"/>
          </w:tcPr>
          <w:p w14:paraId="07314924" w14:textId="0F5723D6" w:rsidR="001F3367" w:rsidRPr="00106A86" w:rsidRDefault="001F3367" w:rsidP="00FF508E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106A86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נושא</w:t>
            </w:r>
          </w:p>
        </w:tc>
        <w:tc>
          <w:tcPr>
            <w:tcW w:w="934" w:type="dxa"/>
            <w:shd w:val="clear" w:color="auto" w:fill="D9D9D9" w:themeFill="background1" w:themeFillShade="D9"/>
            <w:vAlign w:val="center"/>
          </w:tcPr>
          <w:p w14:paraId="08CFA414" w14:textId="1FA35F1F" w:rsidR="001F3367" w:rsidRPr="007A1402" w:rsidRDefault="001F3367" w:rsidP="005E0695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7A1402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מספר שעות</w:t>
            </w:r>
          </w:p>
        </w:tc>
        <w:tc>
          <w:tcPr>
            <w:tcW w:w="1342" w:type="dxa"/>
            <w:shd w:val="clear" w:color="auto" w:fill="D9D9D9" w:themeFill="background1" w:themeFillShade="D9"/>
            <w:noWrap/>
            <w:vAlign w:val="center"/>
          </w:tcPr>
          <w:p w14:paraId="20D63702" w14:textId="5984E687" w:rsidR="001F3367" w:rsidRPr="007A1402" w:rsidRDefault="001F3367" w:rsidP="005E0695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7A1402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הנושא</w:t>
            </w:r>
          </w:p>
        </w:tc>
        <w:tc>
          <w:tcPr>
            <w:tcW w:w="1251" w:type="dxa"/>
            <w:shd w:val="clear" w:color="auto" w:fill="D9D9D9" w:themeFill="background1" w:themeFillShade="D9"/>
            <w:noWrap/>
            <w:vAlign w:val="center"/>
          </w:tcPr>
          <w:p w14:paraId="584B8103" w14:textId="5FFE2D86" w:rsidR="001F3367" w:rsidRPr="00106A86" w:rsidRDefault="001F3367" w:rsidP="005E0695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106A86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עמודים</w:t>
            </w:r>
          </w:p>
        </w:tc>
        <w:tc>
          <w:tcPr>
            <w:tcW w:w="4092" w:type="dxa"/>
            <w:shd w:val="clear" w:color="auto" w:fill="D9D9D9" w:themeFill="background1" w:themeFillShade="D9"/>
            <w:noWrap/>
            <w:vAlign w:val="center"/>
          </w:tcPr>
          <w:p w14:paraId="63A142BA" w14:textId="35254B7E" w:rsidR="001F3367" w:rsidRPr="00106A86" w:rsidRDefault="001F3367" w:rsidP="005E0695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106A86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תרגילי כיתה</w:t>
            </w:r>
          </w:p>
        </w:tc>
        <w:tc>
          <w:tcPr>
            <w:tcW w:w="4093" w:type="dxa"/>
            <w:shd w:val="clear" w:color="auto" w:fill="D9D9D9" w:themeFill="background1" w:themeFillShade="D9"/>
            <w:noWrap/>
            <w:vAlign w:val="center"/>
          </w:tcPr>
          <w:p w14:paraId="3C89D654" w14:textId="72CDE422" w:rsidR="001F3367" w:rsidRPr="00106A86" w:rsidRDefault="001F3367" w:rsidP="005E0695">
            <w:pPr>
              <w:jc w:val="center"/>
              <w:rPr>
                <w:rFonts w:ascii="David" w:hAnsi="David" w:cs="David"/>
                <w:color w:val="FF0000"/>
                <w:sz w:val="22"/>
                <w:szCs w:val="22"/>
                <w:rtl/>
              </w:rPr>
            </w:pPr>
            <w:r w:rsidRPr="00106A86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תרגילי בית</w:t>
            </w:r>
          </w:p>
        </w:tc>
      </w:tr>
      <w:tr w:rsidR="00F238B8" w:rsidRPr="00D94FE0" w14:paraId="47592DC7" w14:textId="77777777" w:rsidTr="005843A9">
        <w:trPr>
          <w:trHeight w:val="1074"/>
        </w:trPr>
        <w:tc>
          <w:tcPr>
            <w:tcW w:w="685" w:type="dxa"/>
            <w:vMerge w:val="restart"/>
            <w:shd w:val="clear" w:color="auto" w:fill="D0CECE" w:themeFill="background2" w:themeFillShade="E6"/>
            <w:textDirection w:val="tbRl"/>
            <w:vAlign w:val="center"/>
          </w:tcPr>
          <w:p w14:paraId="21D255FC" w14:textId="723A07BC" w:rsidR="00F238B8" w:rsidRPr="00106A86" w:rsidRDefault="00F238B8" w:rsidP="00DF3CE9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106A86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מרץ</w:t>
            </w:r>
          </w:p>
        </w:tc>
        <w:tc>
          <w:tcPr>
            <w:tcW w:w="1248" w:type="dxa"/>
            <w:vMerge w:val="restart"/>
            <w:noWrap/>
            <w:vAlign w:val="center"/>
          </w:tcPr>
          <w:p w14:paraId="20C84CB8" w14:textId="5CD74D75" w:rsidR="00F238B8" w:rsidRPr="00106A86" w:rsidRDefault="00F238B8" w:rsidP="00FF508E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תחום אלגברי</w:t>
            </w:r>
          </w:p>
        </w:tc>
        <w:tc>
          <w:tcPr>
            <w:tcW w:w="934" w:type="dxa"/>
            <w:vAlign w:val="center"/>
          </w:tcPr>
          <w:p w14:paraId="3F33FA72" w14:textId="494547C5" w:rsidR="00F238B8" w:rsidRPr="00106A86" w:rsidRDefault="00F238B8" w:rsidP="00C23FDF">
            <w:pPr>
              <w:jc w:val="center"/>
              <w:rPr>
                <w:rFonts w:ascii="David" w:hAnsi="David" w:cs="David"/>
                <w:sz w:val="22"/>
                <w:szCs w:val="22"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>6</w:t>
            </w:r>
            <w:r w:rsidRPr="00106A86">
              <w:rPr>
                <w:rFonts w:ascii="David" w:hAnsi="David" w:cs="David"/>
                <w:sz w:val="22"/>
                <w:szCs w:val="22"/>
                <w:rtl/>
              </w:rPr>
              <w:t xml:space="preserve"> </w:t>
            </w:r>
            <w:r>
              <w:rPr>
                <w:rFonts w:ascii="David" w:hAnsi="David" w:cs="David"/>
                <w:sz w:val="22"/>
                <w:szCs w:val="22"/>
                <w:rtl/>
              </w:rPr>
              <w:t>שעות</w:t>
            </w:r>
          </w:p>
        </w:tc>
        <w:tc>
          <w:tcPr>
            <w:tcW w:w="1342" w:type="dxa"/>
            <w:noWrap/>
            <w:vAlign w:val="center"/>
          </w:tcPr>
          <w:p w14:paraId="481BCBD1" w14:textId="026956EB" w:rsidR="00F238B8" w:rsidRPr="00106A86" w:rsidRDefault="00F238B8" w:rsidP="003932D4">
            <w:pPr>
              <w:jc w:val="center"/>
              <w:rPr>
                <w:rFonts w:ascii="David" w:hAnsi="David" w:cs="David"/>
                <w:sz w:val="22"/>
                <w:szCs w:val="22"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>הסתברות</w:t>
            </w:r>
          </w:p>
        </w:tc>
        <w:tc>
          <w:tcPr>
            <w:tcW w:w="1251" w:type="dxa"/>
            <w:noWrap/>
            <w:vAlign w:val="center"/>
          </w:tcPr>
          <w:p w14:paraId="468BF996" w14:textId="71B73C5D" w:rsidR="00F238B8" w:rsidRDefault="00297C06" w:rsidP="00DA5A88">
            <w:pPr>
              <w:bidi w:val="0"/>
              <w:jc w:val="center"/>
              <w:rPr>
                <w:rFonts w:ascii="David" w:hAnsi="David" w:cs="David"/>
                <w:sz w:val="22"/>
                <w:szCs w:val="22"/>
              </w:rPr>
            </w:pPr>
            <w:r>
              <w:rPr>
                <w:rFonts w:ascii="David" w:hAnsi="David" w:cs="David"/>
                <w:sz w:val="22"/>
                <w:szCs w:val="22"/>
              </w:rPr>
              <w:t>131 – 170</w:t>
            </w:r>
          </w:p>
          <w:p w14:paraId="56D644D3" w14:textId="77777777" w:rsidR="00297C06" w:rsidRPr="00414E1B" w:rsidRDefault="00297C06" w:rsidP="00297C06">
            <w:pPr>
              <w:jc w:val="center"/>
              <w:rPr>
                <w:rFonts w:ascii="David" w:hAnsi="David" w:cs="David"/>
                <w:b/>
                <w:bCs/>
                <w:color w:val="C00000"/>
                <w:sz w:val="22"/>
                <w:szCs w:val="22"/>
                <w:rtl/>
              </w:rPr>
            </w:pPr>
            <w:r w:rsidRPr="00414E1B">
              <w:rPr>
                <w:rFonts w:ascii="David" w:hAnsi="David" w:cs="David" w:hint="cs"/>
                <w:b/>
                <w:bCs/>
                <w:color w:val="C00000"/>
                <w:sz w:val="22"/>
                <w:szCs w:val="22"/>
                <w:rtl/>
              </w:rPr>
              <w:t xml:space="preserve">ט' מעוף </w:t>
            </w:r>
          </w:p>
          <w:p w14:paraId="2293987F" w14:textId="751B2452" w:rsidR="00297C06" w:rsidRPr="00106A86" w:rsidRDefault="00297C06" w:rsidP="00297C06">
            <w:pPr>
              <w:bidi w:val="0"/>
              <w:jc w:val="center"/>
              <w:rPr>
                <w:rFonts w:ascii="David" w:hAnsi="David" w:cs="David"/>
                <w:sz w:val="22"/>
                <w:szCs w:val="22"/>
              </w:rPr>
            </w:pPr>
            <w:r w:rsidRPr="00414E1B">
              <w:rPr>
                <w:rFonts w:ascii="David" w:hAnsi="David" w:cs="David" w:hint="cs"/>
                <w:b/>
                <w:bCs/>
                <w:color w:val="C00000"/>
                <w:sz w:val="22"/>
                <w:szCs w:val="22"/>
                <w:rtl/>
              </w:rPr>
              <w:t xml:space="preserve">חלק </w:t>
            </w:r>
            <w:r>
              <w:rPr>
                <w:rFonts w:ascii="David" w:hAnsi="David" w:cs="David" w:hint="cs"/>
                <w:b/>
                <w:bCs/>
                <w:color w:val="C00000"/>
                <w:sz w:val="22"/>
                <w:szCs w:val="22"/>
                <w:rtl/>
              </w:rPr>
              <w:t>ב</w:t>
            </w:r>
            <w:r w:rsidRPr="00414E1B">
              <w:rPr>
                <w:rFonts w:ascii="David" w:hAnsi="David" w:cs="David" w:hint="cs"/>
                <w:b/>
                <w:bCs/>
                <w:color w:val="C00000"/>
                <w:sz w:val="22"/>
                <w:szCs w:val="22"/>
                <w:rtl/>
              </w:rPr>
              <w:t>'</w:t>
            </w:r>
          </w:p>
        </w:tc>
        <w:tc>
          <w:tcPr>
            <w:tcW w:w="4092" w:type="dxa"/>
            <w:noWrap/>
            <w:vAlign w:val="center"/>
          </w:tcPr>
          <w:p w14:paraId="134DF69D" w14:textId="12644CF4" w:rsidR="00F238B8" w:rsidRPr="005C7073" w:rsidRDefault="00297C06" w:rsidP="00137EBD">
            <w:pPr>
              <w:jc w:val="center"/>
              <w:rPr>
                <w:rFonts w:ascii="David" w:hAnsi="David" w:cs="David"/>
                <w:sz w:val="22"/>
                <w:szCs w:val="22"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33, 36, 40, 46, 53, 57, דוגמה פתורה, 64, 68, דוגמה פתורה, 73, דוגמה פתורה, 78, 83, 85 </w:t>
            </w:r>
          </w:p>
        </w:tc>
        <w:tc>
          <w:tcPr>
            <w:tcW w:w="4093" w:type="dxa"/>
            <w:noWrap/>
            <w:vAlign w:val="center"/>
          </w:tcPr>
          <w:p w14:paraId="30FA9A89" w14:textId="647A2EA3" w:rsidR="00F238B8" w:rsidRPr="00297C06" w:rsidRDefault="0060244D" w:rsidP="007A1402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32, 34, 39, 45, 54, 58, 62, 63, 67, 71, 76, 79, 84 </w:t>
            </w:r>
          </w:p>
        </w:tc>
      </w:tr>
      <w:tr w:rsidR="00DA5A88" w:rsidRPr="00D94FE0" w14:paraId="08A4754B" w14:textId="77777777" w:rsidTr="005843A9">
        <w:trPr>
          <w:trHeight w:val="1259"/>
        </w:trPr>
        <w:tc>
          <w:tcPr>
            <w:tcW w:w="685" w:type="dxa"/>
            <w:vMerge/>
            <w:shd w:val="clear" w:color="auto" w:fill="D0CECE" w:themeFill="background2" w:themeFillShade="E6"/>
          </w:tcPr>
          <w:p w14:paraId="69A7B998" w14:textId="02F2CCEF" w:rsidR="00DA5A88" w:rsidRPr="00106A86" w:rsidRDefault="00DA5A88" w:rsidP="00DF3CE9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48" w:type="dxa"/>
            <w:vMerge/>
            <w:noWrap/>
            <w:vAlign w:val="center"/>
          </w:tcPr>
          <w:p w14:paraId="63B03789" w14:textId="16EB5CF4" w:rsidR="00DA5A88" w:rsidRPr="00106A86" w:rsidRDefault="00DA5A88" w:rsidP="00FF508E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34" w:type="dxa"/>
            <w:vAlign w:val="center"/>
          </w:tcPr>
          <w:p w14:paraId="7A4F7ABA" w14:textId="4199BC9B" w:rsidR="00DA5A88" w:rsidRPr="00106A86" w:rsidRDefault="00297C06" w:rsidP="00C23FDF">
            <w:pPr>
              <w:jc w:val="center"/>
              <w:rPr>
                <w:rFonts w:ascii="David" w:hAnsi="David" w:cs="David"/>
                <w:sz w:val="22"/>
                <w:szCs w:val="22"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>2</w:t>
            </w:r>
            <w:r w:rsidR="00DA5A88" w:rsidRPr="00106A86">
              <w:rPr>
                <w:rFonts w:ascii="David" w:hAnsi="David" w:cs="David"/>
                <w:sz w:val="22"/>
                <w:szCs w:val="22"/>
                <w:rtl/>
              </w:rPr>
              <w:t xml:space="preserve"> </w:t>
            </w:r>
            <w:r w:rsidR="00DA5A88">
              <w:rPr>
                <w:rFonts w:ascii="David" w:hAnsi="David" w:cs="David"/>
                <w:sz w:val="22"/>
                <w:szCs w:val="22"/>
                <w:rtl/>
              </w:rPr>
              <w:t>שעות</w:t>
            </w:r>
          </w:p>
        </w:tc>
        <w:tc>
          <w:tcPr>
            <w:tcW w:w="1342" w:type="dxa"/>
            <w:noWrap/>
            <w:vAlign w:val="center"/>
          </w:tcPr>
          <w:p w14:paraId="56242A5B" w14:textId="4AB8BD3E" w:rsidR="00DA5A88" w:rsidRPr="00106A86" w:rsidRDefault="00297C06" w:rsidP="003932D4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>פונקציה ריבועית ומשוואות ריבועיות</w:t>
            </w:r>
          </w:p>
        </w:tc>
        <w:tc>
          <w:tcPr>
            <w:tcW w:w="1251" w:type="dxa"/>
            <w:noWrap/>
            <w:vAlign w:val="center"/>
          </w:tcPr>
          <w:p w14:paraId="2D4D5D8B" w14:textId="64F50A3C" w:rsidR="00DA5A88" w:rsidRPr="00297C06" w:rsidRDefault="00297C06" w:rsidP="00277563">
            <w:pPr>
              <w:bidi w:val="0"/>
              <w:jc w:val="center"/>
              <w:rPr>
                <w:rFonts w:ascii="David" w:hAnsi="David" w:cs="David"/>
                <w:sz w:val="22"/>
                <w:szCs w:val="22"/>
              </w:rPr>
            </w:pPr>
            <w:r w:rsidRPr="00297C06">
              <w:rPr>
                <w:rFonts w:ascii="David" w:hAnsi="David" w:cs="David"/>
                <w:sz w:val="22"/>
                <w:szCs w:val="22"/>
              </w:rPr>
              <w:t>43 – 50</w:t>
            </w:r>
          </w:p>
          <w:p w14:paraId="5700F7DB" w14:textId="77777777" w:rsidR="00297C06" w:rsidRPr="00414E1B" w:rsidRDefault="00297C06" w:rsidP="00297C06">
            <w:pPr>
              <w:jc w:val="center"/>
              <w:rPr>
                <w:rFonts w:ascii="David" w:hAnsi="David" w:cs="David"/>
                <w:b/>
                <w:bCs/>
                <w:color w:val="C00000"/>
                <w:sz w:val="22"/>
                <w:szCs w:val="22"/>
                <w:rtl/>
              </w:rPr>
            </w:pPr>
            <w:r w:rsidRPr="00414E1B">
              <w:rPr>
                <w:rFonts w:ascii="David" w:hAnsi="David" w:cs="David" w:hint="cs"/>
                <w:b/>
                <w:bCs/>
                <w:color w:val="C00000"/>
                <w:sz w:val="22"/>
                <w:szCs w:val="22"/>
                <w:rtl/>
              </w:rPr>
              <w:t xml:space="preserve">ט' מעוף </w:t>
            </w:r>
          </w:p>
          <w:p w14:paraId="0C7DDC2A" w14:textId="5B317B4D" w:rsidR="00297C06" w:rsidRPr="00DA5A88" w:rsidRDefault="00297C06" w:rsidP="00297C06">
            <w:pPr>
              <w:bidi w:val="0"/>
              <w:jc w:val="center"/>
              <w:rPr>
                <w:rFonts w:ascii="David" w:hAnsi="David" w:cs="David"/>
                <w:b/>
                <w:bCs/>
                <w:sz w:val="22"/>
                <w:szCs w:val="22"/>
              </w:rPr>
            </w:pPr>
            <w:r w:rsidRPr="00414E1B">
              <w:rPr>
                <w:rFonts w:ascii="David" w:hAnsi="David" w:cs="David" w:hint="cs"/>
                <w:b/>
                <w:bCs/>
                <w:color w:val="C00000"/>
                <w:sz w:val="22"/>
                <w:szCs w:val="22"/>
                <w:rtl/>
              </w:rPr>
              <w:t xml:space="preserve">חלק </w:t>
            </w:r>
            <w:r>
              <w:rPr>
                <w:rFonts w:ascii="David" w:hAnsi="David" w:cs="David" w:hint="cs"/>
                <w:b/>
                <w:bCs/>
                <w:color w:val="C00000"/>
                <w:sz w:val="22"/>
                <w:szCs w:val="22"/>
                <w:rtl/>
              </w:rPr>
              <w:t>ב</w:t>
            </w:r>
            <w:r w:rsidRPr="00414E1B">
              <w:rPr>
                <w:rFonts w:ascii="David" w:hAnsi="David" w:cs="David" w:hint="cs"/>
                <w:b/>
                <w:bCs/>
                <w:color w:val="C00000"/>
                <w:sz w:val="22"/>
                <w:szCs w:val="22"/>
                <w:rtl/>
              </w:rPr>
              <w:t>'</w:t>
            </w:r>
          </w:p>
        </w:tc>
        <w:tc>
          <w:tcPr>
            <w:tcW w:w="4092" w:type="dxa"/>
            <w:noWrap/>
            <w:vAlign w:val="center"/>
          </w:tcPr>
          <w:p w14:paraId="1FDA9DA6" w14:textId="77777777" w:rsidR="00676CC4" w:rsidRDefault="00676CC4" w:rsidP="00676CC4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41 </w:t>
            </w:r>
            <w:r>
              <w:rPr>
                <w:rFonts w:ascii="David" w:hAnsi="David" w:cs="David" w:hint="cs"/>
                <w:sz w:val="22"/>
                <w:szCs w:val="22"/>
              </w:rPr>
              <w:t>II</w:t>
            </w: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 </w:t>
            </w:r>
            <w:r>
              <w:rPr>
                <w:rFonts w:ascii="David" w:hAnsi="David" w:cs="David"/>
                <w:sz w:val="22"/>
                <w:szCs w:val="22"/>
                <w:rtl/>
              </w:rPr>
              <w:t>–</w:t>
            </w: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 </w:t>
            </w:r>
            <w:r>
              <w:rPr>
                <w:rFonts w:ascii="David" w:hAnsi="David" w:cs="David"/>
                <w:sz w:val="22"/>
                <w:szCs w:val="22"/>
                <w:rtl/>
              </w:rPr>
              <w:t>VI</w:t>
            </w: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 </w:t>
            </w:r>
          </w:p>
          <w:p w14:paraId="6E1FCB33" w14:textId="77777777" w:rsidR="00676CC4" w:rsidRDefault="00676CC4" w:rsidP="00676CC4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676CC4">
              <w:rPr>
                <w:rFonts w:ascii="David" w:hAnsi="David" w:cs="David" w:hint="cs"/>
                <w:b/>
                <w:bCs/>
                <w:sz w:val="22"/>
                <w:szCs w:val="22"/>
                <w:rtl/>
              </w:rPr>
              <w:t>הערה</w:t>
            </w: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: </w:t>
            </w:r>
          </w:p>
          <w:p w14:paraId="5373E065" w14:textId="54C35677" w:rsidR="00DA5A88" w:rsidRPr="00106A86" w:rsidRDefault="00676CC4" w:rsidP="00676CC4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>אין ללמד את תכונות הפונקציה הריבועית</w:t>
            </w:r>
            <w:r>
              <w:rPr>
                <w:rFonts w:ascii="David" w:hAnsi="David" w:cs="David"/>
                <w:sz w:val="22"/>
                <w:szCs w:val="22"/>
              </w:rPr>
              <w:t xml:space="preserve"> </w:t>
            </w:r>
          </w:p>
        </w:tc>
        <w:tc>
          <w:tcPr>
            <w:tcW w:w="4093" w:type="dxa"/>
            <w:noWrap/>
            <w:vAlign w:val="center"/>
          </w:tcPr>
          <w:p w14:paraId="1F7451D1" w14:textId="64D905A5" w:rsidR="00DA5A88" w:rsidRPr="00106A86" w:rsidRDefault="00676CC4" w:rsidP="005E0695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43 ב, ד, ו, ט, 44 ב, ז, יא </w:t>
            </w:r>
          </w:p>
        </w:tc>
      </w:tr>
      <w:tr w:rsidR="00F238B8" w:rsidRPr="00D94FE0" w14:paraId="11A882BD" w14:textId="77777777" w:rsidTr="005843A9">
        <w:trPr>
          <w:trHeight w:val="980"/>
        </w:trPr>
        <w:tc>
          <w:tcPr>
            <w:tcW w:w="685" w:type="dxa"/>
            <w:vMerge/>
            <w:shd w:val="clear" w:color="auto" w:fill="D0CECE" w:themeFill="background2" w:themeFillShade="E6"/>
            <w:textDirection w:val="tbRl"/>
            <w:vAlign w:val="center"/>
          </w:tcPr>
          <w:p w14:paraId="6B94D6AA" w14:textId="0C0A6BCD" w:rsidR="00F238B8" w:rsidRPr="00106A86" w:rsidRDefault="00F238B8" w:rsidP="00DF3CE9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48" w:type="dxa"/>
            <w:noWrap/>
            <w:vAlign w:val="center"/>
          </w:tcPr>
          <w:p w14:paraId="6F144BF5" w14:textId="0FDA3314" w:rsidR="00F238B8" w:rsidRPr="00106A86" w:rsidRDefault="00F238B8" w:rsidP="00DF3CE9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106A86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תחום גיאומטרי</w:t>
            </w:r>
          </w:p>
        </w:tc>
        <w:tc>
          <w:tcPr>
            <w:tcW w:w="934" w:type="dxa"/>
            <w:vAlign w:val="center"/>
          </w:tcPr>
          <w:p w14:paraId="78B2F168" w14:textId="15677D58" w:rsidR="00F238B8" w:rsidRPr="00106A86" w:rsidRDefault="00297C06" w:rsidP="00C23FDF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>4</w:t>
            </w:r>
            <w:r w:rsidR="00F238B8" w:rsidRPr="00106A86">
              <w:rPr>
                <w:rFonts w:ascii="David" w:hAnsi="David" w:cs="David"/>
                <w:sz w:val="22"/>
                <w:szCs w:val="22"/>
                <w:rtl/>
              </w:rPr>
              <w:t xml:space="preserve"> </w:t>
            </w:r>
            <w:r w:rsidR="00F238B8">
              <w:rPr>
                <w:rFonts w:ascii="David" w:hAnsi="David" w:cs="David"/>
                <w:sz w:val="22"/>
                <w:szCs w:val="22"/>
                <w:rtl/>
              </w:rPr>
              <w:t>שעות</w:t>
            </w:r>
          </w:p>
        </w:tc>
        <w:tc>
          <w:tcPr>
            <w:tcW w:w="1342" w:type="dxa"/>
            <w:noWrap/>
            <w:vAlign w:val="center"/>
          </w:tcPr>
          <w:p w14:paraId="03E42948" w14:textId="24B2159B" w:rsidR="00F238B8" w:rsidRPr="00106A86" w:rsidRDefault="00297C06" w:rsidP="00DF3CE9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>מעוין</w:t>
            </w:r>
          </w:p>
        </w:tc>
        <w:tc>
          <w:tcPr>
            <w:tcW w:w="1251" w:type="dxa"/>
            <w:noWrap/>
            <w:vAlign w:val="center"/>
          </w:tcPr>
          <w:p w14:paraId="145424A6" w14:textId="3CE6A9FF" w:rsidR="00F238B8" w:rsidRDefault="00297C06" w:rsidP="00DA5A88">
            <w:pPr>
              <w:bidi w:val="0"/>
              <w:jc w:val="center"/>
              <w:rPr>
                <w:rFonts w:ascii="David" w:hAnsi="David" w:cs="David"/>
                <w:color w:val="000000"/>
                <w:sz w:val="22"/>
                <w:szCs w:val="22"/>
              </w:rPr>
            </w:pPr>
            <w:r>
              <w:rPr>
                <w:rFonts w:ascii="David" w:hAnsi="David" w:cs="David"/>
                <w:color w:val="000000"/>
                <w:sz w:val="22"/>
                <w:szCs w:val="22"/>
              </w:rPr>
              <w:t>224 – 249</w:t>
            </w:r>
          </w:p>
          <w:p w14:paraId="0129937C" w14:textId="77777777" w:rsidR="00297C06" w:rsidRPr="00414E1B" w:rsidRDefault="00297C06" w:rsidP="00297C06">
            <w:pPr>
              <w:jc w:val="center"/>
              <w:rPr>
                <w:rFonts w:ascii="David" w:hAnsi="David" w:cs="David"/>
                <w:b/>
                <w:bCs/>
                <w:color w:val="C00000"/>
                <w:sz w:val="22"/>
                <w:szCs w:val="22"/>
                <w:rtl/>
              </w:rPr>
            </w:pPr>
            <w:r w:rsidRPr="00414E1B">
              <w:rPr>
                <w:rFonts w:ascii="David" w:hAnsi="David" w:cs="David" w:hint="cs"/>
                <w:b/>
                <w:bCs/>
                <w:color w:val="C00000"/>
                <w:sz w:val="22"/>
                <w:szCs w:val="22"/>
                <w:rtl/>
              </w:rPr>
              <w:t xml:space="preserve">ט' מעוף </w:t>
            </w:r>
          </w:p>
          <w:p w14:paraId="06E9AF6C" w14:textId="330BAB2E" w:rsidR="00297C06" w:rsidRPr="00106A86" w:rsidRDefault="00297C06" w:rsidP="00297C06">
            <w:pPr>
              <w:bidi w:val="0"/>
              <w:jc w:val="center"/>
              <w:rPr>
                <w:rFonts w:ascii="David" w:hAnsi="David" w:cs="David"/>
                <w:color w:val="000000"/>
                <w:sz w:val="22"/>
                <w:szCs w:val="22"/>
              </w:rPr>
            </w:pPr>
            <w:r w:rsidRPr="00414E1B">
              <w:rPr>
                <w:rFonts w:ascii="David" w:hAnsi="David" w:cs="David" w:hint="cs"/>
                <w:b/>
                <w:bCs/>
                <w:color w:val="C00000"/>
                <w:sz w:val="22"/>
                <w:szCs w:val="22"/>
                <w:rtl/>
              </w:rPr>
              <w:t xml:space="preserve">חלק </w:t>
            </w:r>
            <w:r>
              <w:rPr>
                <w:rFonts w:ascii="David" w:hAnsi="David" w:cs="David" w:hint="cs"/>
                <w:b/>
                <w:bCs/>
                <w:color w:val="C00000"/>
                <w:sz w:val="22"/>
                <w:szCs w:val="22"/>
                <w:rtl/>
              </w:rPr>
              <w:t>ב</w:t>
            </w:r>
            <w:r w:rsidRPr="00414E1B">
              <w:rPr>
                <w:rFonts w:ascii="David" w:hAnsi="David" w:cs="David" w:hint="cs"/>
                <w:b/>
                <w:bCs/>
                <w:color w:val="C00000"/>
                <w:sz w:val="22"/>
                <w:szCs w:val="22"/>
                <w:rtl/>
              </w:rPr>
              <w:t>'</w:t>
            </w:r>
          </w:p>
        </w:tc>
        <w:tc>
          <w:tcPr>
            <w:tcW w:w="4092" w:type="dxa"/>
            <w:noWrap/>
            <w:vAlign w:val="center"/>
          </w:tcPr>
          <w:p w14:paraId="4DFB8572" w14:textId="67C56D6B" w:rsidR="00F238B8" w:rsidRPr="00106A86" w:rsidRDefault="00AF22F2" w:rsidP="00DF3CE9">
            <w:pPr>
              <w:jc w:val="center"/>
              <w:rPr>
                <w:rFonts w:ascii="David" w:hAnsi="David" w:cs="David"/>
                <w:color w:val="000000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color w:val="000000"/>
                <w:sz w:val="22"/>
                <w:szCs w:val="22"/>
                <w:rtl/>
              </w:rPr>
              <w:t xml:space="preserve">57, 59, 62, 64, 70, 72, 81, 84, 96, 99 </w:t>
            </w:r>
          </w:p>
        </w:tc>
        <w:tc>
          <w:tcPr>
            <w:tcW w:w="4093" w:type="dxa"/>
            <w:noWrap/>
            <w:vAlign w:val="center"/>
          </w:tcPr>
          <w:p w14:paraId="453B3DA1" w14:textId="1C039FD4" w:rsidR="00F238B8" w:rsidRPr="00106A86" w:rsidRDefault="00AF22F2" w:rsidP="00DF3CE9">
            <w:pPr>
              <w:jc w:val="center"/>
              <w:rPr>
                <w:rFonts w:ascii="David" w:hAnsi="David" w:cs="David"/>
                <w:color w:val="000000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color w:val="000000"/>
                <w:sz w:val="22"/>
                <w:szCs w:val="22"/>
                <w:rtl/>
              </w:rPr>
              <w:t xml:space="preserve">58 ה, 61, 63 ו, 67, 77, 80, 82, 87, 97, 98 </w:t>
            </w:r>
          </w:p>
        </w:tc>
      </w:tr>
      <w:tr w:rsidR="006D2DB4" w:rsidRPr="00D94FE0" w14:paraId="011EB23B" w14:textId="77777777" w:rsidTr="005843A9">
        <w:trPr>
          <w:trHeight w:val="1135"/>
        </w:trPr>
        <w:tc>
          <w:tcPr>
            <w:tcW w:w="685" w:type="dxa"/>
            <w:vMerge w:val="restart"/>
            <w:shd w:val="clear" w:color="auto" w:fill="D0CECE" w:themeFill="background2" w:themeFillShade="E6"/>
            <w:textDirection w:val="tbRl"/>
            <w:vAlign w:val="center"/>
          </w:tcPr>
          <w:p w14:paraId="0212146C" w14:textId="7B0EA874" w:rsidR="006D2DB4" w:rsidRPr="00106A86" w:rsidRDefault="006D2DB4" w:rsidP="00DF3CE9">
            <w:pPr>
              <w:ind w:left="113" w:right="113"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106A86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אפריל</w:t>
            </w:r>
          </w:p>
        </w:tc>
        <w:tc>
          <w:tcPr>
            <w:tcW w:w="1248" w:type="dxa"/>
            <w:noWrap/>
            <w:vAlign w:val="center"/>
          </w:tcPr>
          <w:p w14:paraId="25EF89BB" w14:textId="378DCCC0" w:rsidR="006D2DB4" w:rsidRPr="00106A86" w:rsidRDefault="006D2DB4" w:rsidP="00DF3CE9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תחום אלגברי</w:t>
            </w:r>
          </w:p>
        </w:tc>
        <w:tc>
          <w:tcPr>
            <w:tcW w:w="934" w:type="dxa"/>
            <w:vAlign w:val="center"/>
          </w:tcPr>
          <w:p w14:paraId="718398DB" w14:textId="5B622D44" w:rsidR="006D2DB4" w:rsidRPr="00106A86" w:rsidRDefault="00F238B8" w:rsidP="00C23FDF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>4</w:t>
            </w:r>
            <w:r w:rsidR="006D2DB4" w:rsidRPr="00106A86">
              <w:rPr>
                <w:rFonts w:ascii="David" w:hAnsi="David" w:cs="David"/>
                <w:sz w:val="22"/>
                <w:szCs w:val="22"/>
                <w:rtl/>
              </w:rPr>
              <w:t xml:space="preserve"> </w:t>
            </w:r>
            <w:r w:rsidR="006D2DB4">
              <w:rPr>
                <w:rFonts w:ascii="David" w:hAnsi="David" w:cs="David"/>
                <w:sz w:val="22"/>
                <w:szCs w:val="22"/>
                <w:rtl/>
              </w:rPr>
              <w:t>שעות</w:t>
            </w:r>
          </w:p>
        </w:tc>
        <w:tc>
          <w:tcPr>
            <w:tcW w:w="1342" w:type="dxa"/>
            <w:noWrap/>
            <w:vAlign w:val="center"/>
          </w:tcPr>
          <w:p w14:paraId="608C062A" w14:textId="670EC4C1" w:rsidR="006D2DB4" w:rsidRPr="00106A86" w:rsidRDefault="00297C06" w:rsidP="00DF3CE9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>פונקציה ריבועית ומשוואות ריבועיות</w:t>
            </w:r>
          </w:p>
        </w:tc>
        <w:tc>
          <w:tcPr>
            <w:tcW w:w="1251" w:type="dxa"/>
            <w:noWrap/>
            <w:vAlign w:val="center"/>
          </w:tcPr>
          <w:p w14:paraId="61B2C0DA" w14:textId="6306A7D8" w:rsidR="00315DE7" w:rsidRDefault="00297C06" w:rsidP="00315DE7">
            <w:pPr>
              <w:bidi w:val="0"/>
              <w:jc w:val="center"/>
              <w:rPr>
                <w:rFonts w:ascii="David" w:hAnsi="David" w:cs="David"/>
                <w:sz w:val="22"/>
                <w:szCs w:val="22"/>
              </w:rPr>
            </w:pPr>
            <w:r>
              <w:rPr>
                <w:rFonts w:ascii="David" w:hAnsi="David" w:cs="David"/>
                <w:sz w:val="22"/>
                <w:szCs w:val="22"/>
              </w:rPr>
              <w:t>64 – 67</w:t>
            </w:r>
          </w:p>
          <w:p w14:paraId="102B80BD" w14:textId="77777777" w:rsidR="00297C06" w:rsidRPr="00414E1B" w:rsidRDefault="00297C06" w:rsidP="00297C06">
            <w:pPr>
              <w:jc w:val="center"/>
              <w:rPr>
                <w:rFonts w:ascii="David" w:hAnsi="David" w:cs="David"/>
                <w:b/>
                <w:bCs/>
                <w:color w:val="C00000"/>
                <w:sz w:val="22"/>
                <w:szCs w:val="22"/>
                <w:rtl/>
              </w:rPr>
            </w:pPr>
            <w:r w:rsidRPr="00414E1B">
              <w:rPr>
                <w:rFonts w:ascii="David" w:hAnsi="David" w:cs="David" w:hint="cs"/>
                <w:b/>
                <w:bCs/>
                <w:color w:val="C00000"/>
                <w:sz w:val="22"/>
                <w:szCs w:val="22"/>
                <w:rtl/>
              </w:rPr>
              <w:t xml:space="preserve">ט' מעוף </w:t>
            </w:r>
          </w:p>
          <w:p w14:paraId="71493318" w14:textId="6FF6950B" w:rsidR="00297C06" w:rsidRPr="00106A86" w:rsidRDefault="00297C06" w:rsidP="00297C06">
            <w:pPr>
              <w:bidi w:val="0"/>
              <w:jc w:val="center"/>
              <w:rPr>
                <w:rFonts w:ascii="David" w:hAnsi="David" w:cs="David"/>
                <w:sz w:val="22"/>
                <w:szCs w:val="22"/>
              </w:rPr>
            </w:pPr>
            <w:r w:rsidRPr="00414E1B">
              <w:rPr>
                <w:rFonts w:ascii="David" w:hAnsi="David" w:cs="David" w:hint="cs"/>
                <w:b/>
                <w:bCs/>
                <w:color w:val="C00000"/>
                <w:sz w:val="22"/>
                <w:szCs w:val="22"/>
                <w:rtl/>
              </w:rPr>
              <w:t xml:space="preserve">חלק </w:t>
            </w:r>
            <w:r>
              <w:rPr>
                <w:rFonts w:ascii="David" w:hAnsi="David" w:cs="David" w:hint="cs"/>
                <w:b/>
                <w:bCs/>
                <w:color w:val="C00000"/>
                <w:sz w:val="22"/>
                <w:szCs w:val="22"/>
                <w:rtl/>
              </w:rPr>
              <w:t>ב</w:t>
            </w:r>
            <w:r w:rsidRPr="00414E1B">
              <w:rPr>
                <w:rFonts w:ascii="David" w:hAnsi="David" w:cs="David" w:hint="cs"/>
                <w:b/>
                <w:bCs/>
                <w:color w:val="C00000"/>
                <w:sz w:val="22"/>
                <w:szCs w:val="22"/>
                <w:rtl/>
              </w:rPr>
              <w:t>'</w:t>
            </w:r>
          </w:p>
        </w:tc>
        <w:tc>
          <w:tcPr>
            <w:tcW w:w="4092" w:type="dxa"/>
            <w:noWrap/>
            <w:vAlign w:val="center"/>
          </w:tcPr>
          <w:p w14:paraId="203A24B8" w14:textId="52275F14" w:rsidR="006D2DB4" w:rsidRPr="00BE7095" w:rsidRDefault="00AF22F2" w:rsidP="008722D6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>דוגמאות פתורות (עמ' 62-</w:t>
            </w:r>
            <w:r w:rsidR="008722D6">
              <w:rPr>
                <w:rFonts w:ascii="David" w:hAnsi="David" w:cs="David" w:hint="cs"/>
                <w:sz w:val="22"/>
                <w:szCs w:val="22"/>
                <w:rtl/>
              </w:rPr>
              <w:t>63, 64-65</w:t>
            </w:r>
            <w:bookmarkStart w:id="0" w:name="_GoBack"/>
            <w:bookmarkEnd w:id="0"/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), 64 א, ז, 65 א, ד, ז </w:t>
            </w:r>
          </w:p>
        </w:tc>
        <w:tc>
          <w:tcPr>
            <w:tcW w:w="4093" w:type="dxa"/>
            <w:noWrap/>
            <w:vAlign w:val="center"/>
          </w:tcPr>
          <w:p w14:paraId="719F6A34" w14:textId="0DEA125A" w:rsidR="006D2DB4" w:rsidRPr="00BE7095" w:rsidRDefault="00AF22F2" w:rsidP="00DF3CE9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64 ב, ד, ו, ח, 65 ב, ה, ו </w:t>
            </w:r>
          </w:p>
        </w:tc>
      </w:tr>
      <w:tr w:rsidR="00297C06" w:rsidRPr="00D94FE0" w14:paraId="5487B874" w14:textId="2B6020C4" w:rsidTr="005843A9">
        <w:trPr>
          <w:cantSplit/>
          <w:trHeight w:val="1265"/>
        </w:trPr>
        <w:tc>
          <w:tcPr>
            <w:tcW w:w="685" w:type="dxa"/>
            <w:vMerge/>
            <w:shd w:val="clear" w:color="auto" w:fill="D0CECE" w:themeFill="background2" w:themeFillShade="E6"/>
            <w:textDirection w:val="tbRl"/>
            <w:vAlign w:val="center"/>
          </w:tcPr>
          <w:p w14:paraId="689D0EFD" w14:textId="219D58EE" w:rsidR="00297C06" w:rsidRPr="00106A86" w:rsidRDefault="00297C06" w:rsidP="00DF3CE9">
            <w:pPr>
              <w:ind w:left="113" w:right="113"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48" w:type="dxa"/>
            <w:noWrap/>
            <w:vAlign w:val="center"/>
          </w:tcPr>
          <w:p w14:paraId="7FD834E3" w14:textId="18B8E789" w:rsidR="00297C06" w:rsidRPr="00106A86" w:rsidRDefault="00297C06" w:rsidP="00DF3CE9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תחום גיאומטרי</w:t>
            </w:r>
          </w:p>
        </w:tc>
        <w:tc>
          <w:tcPr>
            <w:tcW w:w="934" w:type="dxa"/>
            <w:vAlign w:val="center"/>
          </w:tcPr>
          <w:p w14:paraId="2471DB08" w14:textId="415C7586" w:rsidR="00297C06" w:rsidRPr="00106A86" w:rsidRDefault="00297C06" w:rsidP="00C23FDF">
            <w:pPr>
              <w:jc w:val="center"/>
              <w:rPr>
                <w:rFonts w:ascii="David" w:hAnsi="David" w:cs="David"/>
                <w:sz w:val="22"/>
                <w:szCs w:val="22"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>5 שעות</w:t>
            </w:r>
          </w:p>
        </w:tc>
        <w:tc>
          <w:tcPr>
            <w:tcW w:w="1342" w:type="dxa"/>
            <w:noWrap/>
            <w:vAlign w:val="center"/>
          </w:tcPr>
          <w:p w14:paraId="3EEC9168" w14:textId="13155B4B" w:rsidR="00297C06" w:rsidRPr="005770F4" w:rsidRDefault="00297C06" w:rsidP="00DF3CE9">
            <w:pPr>
              <w:jc w:val="center"/>
              <w:rPr>
                <w:rFonts w:ascii="David" w:hAnsi="David" w:cs="David"/>
                <w:sz w:val="22"/>
                <w:szCs w:val="22"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>ריבוע</w:t>
            </w:r>
          </w:p>
        </w:tc>
        <w:tc>
          <w:tcPr>
            <w:tcW w:w="1251" w:type="dxa"/>
            <w:noWrap/>
            <w:vAlign w:val="center"/>
          </w:tcPr>
          <w:p w14:paraId="61C0C4A6" w14:textId="6BBDBA97" w:rsidR="00297C06" w:rsidRDefault="00297C06" w:rsidP="00315DE7">
            <w:pPr>
              <w:bidi w:val="0"/>
              <w:jc w:val="center"/>
              <w:rPr>
                <w:rFonts w:ascii="David" w:hAnsi="David" w:cs="David"/>
                <w:sz w:val="22"/>
                <w:szCs w:val="22"/>
              </w:rPr>
            </w:pPr>
            <w:r>
              <w:rPr>
                <w:rFonts w:ascii="David" w:hAnsi="David" w:cs="David"/>
                <w:sz w:val="22"/>
                <w:szCs w:val="22"/>
              </w:rPr>
              <w:t>252 – 276</w:t>
            </w:r>
          </w:p>
          <w:p w14:paraId="0045DE25" w14:textId="77777777" w:rsidR="00297C06" w:rsidRPr="00414E1B" w:rsidRDefault="00297C06" w:rsidP="00297C06">
            <w:pPr>
              <w:jc w:val="center"/>
              <w:rPr>
                <w:rFonts w:ascii="David" w:hAnsi="David" w:cs="David"/>
                <w:b/>
                <w:bCs/>
                <w:color w:val="C00000"/>
                <w:sz w:val="22"/>
                <w:szCs w:val="22"/>
                <w:rtl/>
              </w:rPr>
            </w:pPr>
            <w:r w:rsidRPr="00414E1B">
              <w:rPr>
                <w:rFonts w:ascii="David" w:hAnsi="David" w:cs="David" w:hint="cs"/>
                <w:b/>
                <w:bCs/>
                <w:color w:val="C00000"/>
                <w:sz w:val="22"/>
                <w:szCs w:val="22"/>
                <w:rtl/>
              </w:rPr>
              <w:t xml:space="preserve">ט' מעוף </w:t>
            </w:r>
          </w:p>
          <w:p w14:paraId="6922C3ED" w14:textId="1367DBB4" w:rsidR="00297C06" w:rsidRPr="00106A86" w:rsidRDefault="00297C06" w:rsidP="00297C06">
            <w:pPr>
              <w:bidi w:val="0"/>
              <w:jc w:val="center"/>
              <w:rPr>
                <w:rFonts w:ascii="David" w:hAnsi="David" w:cs="David"/>
                <w:sz w:val="22"/>
                <w:szCs w:val="22"/>
              </w:rPr>
            </w:pPr>
            <w:r w:rsidRPr="00414E1B">
              <w:rPr>
                <w:rFonts w:ascii="David" w:hAnsi="David" w:cs="David" w:hint="cs"/>
                <w:b/>
                <w:bCs/>
                <w:color w:val="C00000"/>
                <w:sz w:val="22"/>
                <w:szCs w:val="22"/>
                <w:rtl/>
              </w:rPr>
              <w:t xml:space="preserve">חלק </w:t>
            </w:r>
            <w:r>
              <w:rPr>
                <w:rFonts w:ascii="David" w:hAnsi="David" w:cs="David" w:hint="cs"/>
                <w:b/>
                <w:bCs/>
                <w:color w:val="C00000"/>
                <w:sz w:val="22"/>
                <w:szCs w:val="22"/>
                <w:rtl/>
              </w:rPr>
              <w:t>ב</w:t>
            </w:r>
            <w:r w:rsidRPr="00414E1B">
              <w:rPr>
                <w:rFonts w:ascii="David" w:hAnsi="David" w:cs="David" w:hint="cs"/>
                <w:b/>
                <w:bCs/>
                <w:color w:val="C00000"/>
                <w:sz w:val="22"/>
                <w:szCs w:val="22"/>
                <w:rtl/>
              </w:rPr>
              <w:t>'</w:t>
            </w:r>
          </w:p>
        </w:tc>
        <w:tc>
          <w:tcPr>
            <w:tcW w:w="4092" w:type="dxa"/>
            <w:noWrap/>
            <w:vAlign w:val="center"/>
          </w:tcPr>
          <w:p w14:paraId="75C34259" w14:textId="4BAEAC32" w:rsidR="00297C06" w:rsidRPr="00BE7095" w:rsidRDefault="0011012A" w:rsidP="00DF3CE9">
            <w:pPr>
              <w:jc w:val="center"/>
              <w:rPr>
                <w:rFonts w:ascii="David" w:hAnsi="David" w:cs="David"/>
                <w:sz w:val="22"/>
                <w:szCs w:val="22"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101, 106, 110, 115, 122, 131, 134, 144, 152, 154 </w:t>
            </w:r>
          </w:p>
        </w:tc>
        <w:tc>
          <w:tcPr>
            <w:tcW w:w="4093" w:type="dxa"/>
            <w:noWrap/>
            <w:vAlign w:val="center"/>
          </w:tcPr>
          <w:p w14:paraId="5ED535B5" w14:textId="0710E4DE" w:rsidR="00297C06" w:rsidRPr="00BE7095" w:rsidRDefault="0011012A" w:rsidP="00DF3CE9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104, 107 ג, 113, 116 ב, 117 ב, 118 ג, 127, 135, 143, 150, 151 </w:t>
            </w:r>
          </w:p>
        </w:tc>
      </w:tr>
    </w:tbl>
    <w:p w14:paraId="510A0370" w14:textId="3B4505AC" w:rsidR="00137EBD" w:rsidRDefault="00137EBD">
      <w:pPr>
        <w:rPr>
          <w:rtl/>
        </w:rPr>
      </w:pPr>
    </w:p>
    <w:p w14:paraId="1E2C5FDC" w14:textId="77777777" w:rsidR="00137EBD" w:rsidRDefault="00137EBD">
      <w:pPr>
        <w:rPr>
          <w:rtl/>
        </w:rPr>
      </w:pPr>
    </w:p>
    <w:p w14:paraId="3FF5ACB7" w14:textId="77777777" w:rsidR="008722D6" w:rsidRDefault="008722D6">
      <w:pPr>
        <w:rPr>
          <w:rtl/>
        </w:rPr>
      </w:pPr>
    </w:p>
    <w:p w14:paraId="4EEFBA74" w14:textId="77777777" w:rsidR="008722D6" w:rsidRDefault="008722D6">
      <w:pPr>
        <w:rPr>
          <w:rtl/>
        </w:rPr>
      </w:pPr>
    </w:p>
    <w:p w14:paraId="00EF37B3" w14:textId="77777777" w:rsidR="00C23FDF" w:rsidRDefault="00C23FDF">
      <w:pPr>
        <w:rPr>
          <w:rtl/>
        </w:rPr>
      </w:pPr>
    </w:p>
    <w:p w14:paraId="5DD0C30A" w14:textId="77777777" w:rsidR="008722D6" w:rsidRDefault="008722D6">
      <w:pPr>
        <w:rPr>
          <w:rtl/>
        </w:rPr>
      </w:pPr>
    </w:p>
    <w:p w14:paraId="2CD73ABD" w14:textId="77777777" w:rsidR="008722D6" w:rsidRDefault="008722D6">
      <w:pPr>
        <w:rPr>
          <w:rtl/>
        </w:rPr>
      </w:pPr>
    </w:p>
    <w:p w14:paraId="57F531E9" w14:textId="77777777" w:rsidR="008722D6" w:rsidRDefault="008722D6">
      <w:pPr>
        <w:rPr>
          <w:rtl/>
        </w:rPr>
      </w:pPr>
    </w:p>
    <w:p w14:paraId="74889BE5" w14:textId="77777777" w:rsidR="008722D6" w:rsidRDefault="008722D6"/>
    <w:tbl>
      <w:tblPr>
        <w:tblStyle w:val="a3"/>
        <w:bidiVisual/>
        <w:tblW w:w="13644" w:type="dxa"/>
        <w:tblLayout w:type="fixed"/>
        <w:tblLook w:val="04A0" w:firstRow="1" w:lastRow="0" w:firstColumn="1" w:lastColumn="0" w:noHBand="0" w:noVBand="1"/>
      </w:tblPr>
      <w:tblGrid>
        <w:gridCol w:w="685"/>
        <w:gridCol w:w="1248"/>
        <w:gridCol w:w="934"/>
        <w:gridCol w:w="1342"/>
        <w:gridCol w:w="1251"/>
        <w:gridCol w:w="4092"/>
        <w:gridCol w:w="4092"/>
      </w:tblGrid>
      <w:tr w:rsidR="001F3367" w:rsidRPr="00D94FE0" w14:paraId="74FC0781" w14:textId="77777777" w:rsidTr="00BB18BB">
        <w:trPr>
          <w:trHeight w:val="850"/>
        </w:trPr>
        <w:tc>
          <w:tcPr>
            <w:tcW w:w="685" w:type="dxa"/>
            <w:shd w:val="clear" w:color="auto" w:fill="D9D9D9" w:themeFill="background1" w:themeFillShade="D9"/>
          </w:tcPr>
          <w:p w14:paraId="639DC562" w14:textId="77777777" w:rsidR="001F3367" w:rsidRPr="00106A86" w:rsidRDefault="001F3367" w:rsidP="00A5743C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48" w:type="dxa"/>
            <w:shd w:val="clear" w:color="auto" w:fill="D9D9D9" w:themeFill="background1" w:themeFillShade="D9"/>
            <w:noWrap/>
            <w:vAlign w:val="center"/>
          </w:tcPr>
          <w:p w14:paraId="0C530418" w14:textId="61F087FC" w:rsidR="001F3367" w:rsidRPr="00106A86" w:rsidRDefault="001F3367" w:rsidP="00FF508E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106A86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נושא</w:t>
            </w:r>
          </w:p>
        </w:tc>
        <w:tc>
          <w:tcPr>
            <w:tcW w:w="934" w:type="dxa"/>
            <w:shd w:val="clear" w:color="auto" w:fill="D9D9D9" w:themeFill="background1" w:themeFillShade="D9"/>
            <w:vAlign w:val="center"/>
          </w:tcPr>
          <w:p w14:paraId="67D0BD45" w14:textId="2C54D57C" w:rsidR="001F3367" w:rsidRPr="007A1402" w:rsidRDefault="001F3367" w:rsidP="005E0695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</w:rPr>
            </w:pPr>
            <w:r w:rsidRPr="007A1402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מספר שעות</w:t>
            </w:r>
          </w:p>
        </w:tc>
        <w:tc>
          <w:tcPr>
            <w:tcW w:w="1342" w:type="dxa"/>
            <w:shd w:val="clear" w:color="auto" w:fill="D9D9D9" w:themeFill="background1" w:themeFillShade="D9"/>
            <w:noWrap/>
            <w:vAlign w:val="center"/>
          </w:tcPr>
          <w:p w14:paraId="4DF9F4E1" w14:textId="4D8EC64B" w:rsidR="001F3367" w:rsidRPr="007A1402" w:rsidRDefault="001F3367" w:rsidP="005E0695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</w:rPr>
            </w:pPr>
            <w:r w:rsidRPr="007A1402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הנושא</w:t>
            </w:r>
          </w:p>
        </w:tc>
        <w:tc>
          <w:tcPr>
            <w:tcW w:w="1251" w:type="dxa"/>
            <w:shd w:val="clear" w:color="auto" w:fill="D9D9D9" w:themeFill="background1" w:themeFillShade="D9"/>
            <w:noWrap/>
            <w:vAlign w:val="center"/>
          </w:tcPr>
          <w:p w14:paraId="33FDD4AB" w14:textId="10986B1A" w:rsidR="001F3367" w:rsidRPr="00106A86" w:rsidRDefault="001F3367" w:rsidP="005E0695">
            <w:pPr>
              <w:jc w:val="center"/>
              <w:rPr>
                <w:rFonts w:ascii="David" w:hAnsi="David" w:cs="David"/>
                <w:sz w:val="22"/>
                <w:szCs w:val="22"/>
              </w:rPr>
            </w:pPr>
            <w:r w:rsidRPr="00106A86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עמודים</w:t>
            </w:r>
          </w:p>
        </w:tc>
        <w:tc>
          <w:tcPr>
            <w:tcW w:w="4092" w:type="dxa"/>
            <w:shd w:val="clear" w:color="auto" w:fill="D9D9D9" w:themeFill="background1" w:themeFillShade="D9"/>
            <w:noWrap/>
            <w:vAlign w:val="center"/>
          </w:tcPr>
          <w:p w14:paraId="2BD48621" w14:textId="42518928" w:rsidR="001F3367" w:rsidRPr="00106A86" w:rsidRDefault="001F3367" w:rsidP="005E0695">
            <w:pPr>
              <w:jc w:val="center"/>
              <w:rPr>
                <w:rFonts w:ascii="David" w:hAnsi="David" w:cs="David"/>
                <w:sz w:val="22"/>
                <w:szCs w:val="22"/>
              </w:rPr>
            </w:pPr>
            <w:r w:rsidRPr="00106A86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תרגילי כיתה</w:t>
            </w:r>
          </w:p>
        </w:tc>
        <w:tc>
          <w:tcPr>
            <w:tcW w:w="4092" w:type="dxa"/>
            <w:shd w:val="clear" w:color="auto" w:fill="D9D9D9" w:themeFill="background1" w:themeFillShade="D9"/>
            <w:noWrap/>
            <w:vAlign w:val="center"/>
          </w:tcPr>
          <w:p w14:paraId="132A69F2" w14:textId="4D078CA9" w:rsidR="001F3367" w:rsidRPr="00106A86" w:rsidRDefault="001F3367" w:rsidP="005E0695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106A86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תרגילי בית</w:t>
            </w:r>
          </w:p>
        </w:tc>
      </w:tr>
      <w:tr w:rsidR="00EA5A27" w:rsidRPr="00D94FE0" w14:paraId="51C6B3CF" w14:textId="77777777" w:rsidTr="00BB18BB">
        <w:trPr>
          <w:trHeight w:val="850"/>
        </w:trPr>
        <w:tc>
          <w:tcPr>
            <w:tcW w:w="685" w:type="dxa"/>
            <w:vMerge w:val="restart"/>
            <w:shd w:val="clear" w:color="auto" w:fill="D0CECE" w:themeFill="background2" w:themeFillShade="E6"/>
            <w:textDirection w:val="tbRl"/>
            <w:vAlign w:val="center"/>
          </w:tcPr>
          <w:p w14:paraId="0460902B" w14:textId="4C457212" w:rsidR="00EA5A27" w:rsidRPr="00106A86" w:rsidRDefault="00EA5A27" w:rsidP="00DF3CE9">
            <w:pPr>
              <w:ind w:left="113" w:right="113"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106A86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מאי</w:t>
            </w:r>
          </w:p>
        </w:tc>
        <w:tc>
          <w:tcPr>
            <w:tcW w:w="1248" w:type="dxa"/>
            <w:noWrap/>
            <w:vAlign w:val="center"/>
          </w:tcPr>
          <w:p w14:paraId="77795812" w14:textId="32576E9D" w:rsidR="00EA5A27" w:rsidRPr="00106A86" w:rsidRDefault="00EA5A27" w:rsidP="00FF508E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תחום אלגברי</w:t>
            </w:r>
            <w:r w:rsidRPr="00106A86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934" w:type="dxa"/>
            <w:vAlign w:val="center"/>
          </w:tcPr>
          <w:p w14:paraId="0534A666" w14:textId="2C944976" w:rsidR="00EA5A27" w:rsidRPr="00106A86" w:rsidRDefault="00EA5A27" w:rsidP="00AD0522">
            <w:pPr>
              <w:jc w:val="center"/>
              <w:rPr>
                <w:rFonts w:ascii="David" w:hAnsi="David" w:cs="David"/>
                <w:sz w:val="22"/>
                <w:szCs w:val="22"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>3</w:t>
            </w:r>
            <w:r w:rsidRPr="00106A86">
              <w:rPr>
                <w:rFonts w:ascii="David" w:hAnsi="David" w:cs="David"/>
                <w:sz w:val="22"/>
                <w:szCs w:val="22"/>
                <w:rtl/>
              </w:rPr>
              <w:t xml:space="preserve"> </w:t>
            </w:r>
            <w:r>
              <w:rPr>
                <w:rFonts w:ascii="David" w:hAnsi="David" w:cs="David"/>
                <w:sz w:val="22"/>
                <w:szCs w:val="22"/>
                <w:rtl/>
              </w:rPr>
              <w:t>שעות</w:t>
            </w:r>
          </w:p>
        </w:tc>
        <w:tc>
          <w:tcPr>
            <w:tcW w:w="1342" w:type="dxa"/>
            <w:noWrap/>
            <w:vAlign w:val="center"/>
          </w:tcPr>
          <w:p w14:paraId="4FE05445" w14:textId="2B34FECB" w:rsidR="00EA5A27" w:rsidRPr="00106A86" w:rsidRDefault="00EA5A27" w:rsidP="003932D4">
            <w:pPr>
              <w:jc w:val="center"/>
              <w:rPr>
                <w:rFonts w:ascii="David" w:hAnsi="David" w:cs="David"/>
                <w:sz w:val="22"/>
                <w:szCs w:val="22"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>שאלות מילוליות</w:t>
            </w:r>
          </w:p>
        </w:tc>
        <w:tc>
          <w:tcPr>
            <w:tcW w:w="1251" w:type="dxa"/>
            <w:noWrap/>
            <w:vAlign w:val="center"/>
          </w:tcPr>
          <w:p w14:paraId="4390BF67" w14:textId="49CCDF2F" w:rsidR="00EA5A27" w:rsidRDefault="00EA5A27" w:rsidP="00EA5A27">
            <w:pPr>
              <w:bidi w:val="0"/>
              <w:jc w:val="center"/>
              <w:rPr>
                <w:rFonts w:ascii="David" w:hAnsi="David" w:cs="David"/>
                <w:sz w:val="22"/>
                <w:szCs w:val="22"/>
              </w:rPr>
            </w:pPr>
            <w:r>
              <w:rPr>
                <w:rFonts w:ascii="David" w:hAnsi="David" w:cs="David"/>
                <w:sz w:val="22"/>
                <w:szCs w:val="22"/>
              </w:rPr>
              <w:t>69 – 70</w:t>
            </w:r>
          </w:p>
          <w:p w14:paraId="780E583D" w14:textId="77777777" w:rsidR="00EA5A27" w:rsidRPr="00414E1B" w:rsidRDefault="00EA5A27" w:rsidP="00EA5A27">
            <w:pPr>
              <w:jc w:val="center"/>
              <w:rPr>
                <w:rFonts w:ascii="David" w:hAnsi="David" w:cs="David"/>
                <w:b/>
                <w:bCs/>
                <w:color w:val="C00000"/>
                <w:sz w:val="22"/>
                <w:szCs w:val="22"/>
                <w:rtl/>
              </w:rPr>
            </w:pPr>
            <w:r w:rsidRPr="00414E1B">
              <w:rPr>
                <w:rFonts w:ascii="David" w:hAnsi="David" w:cs="David" w:hint="cs"/>
                <w:b/>
                <w:bCs/>
                <w:color w:val="C00000"/>
                <w:sz w:val="22"/>
                <w:szCs w:val="22"/>
                <w:rtl/>
              </w:rPr>
              <w:t xml:space="preserve">ט' מעוף </w:t>
            </w:r>
          </w:p>
          <w:p w14:paraId="672F3F70" w14:textId="595C1DC9" w:rsidR="00EA5A27" w:rsidRPr="00106A86" w:rsidRDefault="00EA5A27" w:rsidP="00EA5A27">
            <w:pPr>
              <w:bidi w:val="0"/>
              <w:jc w:val="center"/>
              <w:rPr>
                <w:rFonts w:ascii="David" w:hAnsi="David" w:cs="David"/>
                <w:sz w:val="22"/>
                <w:szCs w:val="22"/>
              </w:rPr>
            </w:pPr>
            <w:r w:rsidRPr="00414E1B">
              <w:rPr>
                <w:rFonts w:ascii="David" w:hAnsi="David" w:cs="David" w:hint="cs"/>
                <w:b/>
                <w:bCs/>
                <w:color w:val="C00000"/>
                <w:sz w:val="22"/>
                <w:szCs w:val="22"/>
                <w:rtl/>
              </w:rPr>
              <w:t xml:space="preserve">חלק </w:t>
            </w:r>
            <w:r>
              <w:rPr>
                <w:rFonts w:ascii="David" w:hAnsi="David" w:cs="David" w:hint="cs"/>
                <w:b/>
                <w:bCs/>
                <w:color w:val="C00000"/>
                <w:sz w:val="22"/>
                <w:szCs w:val="22"/>
                <w:rtl/>
              </w:rPr>
              <w:t>ב</w:t>
            </w:r>
            <w:r w:rsidRPr="00414E1B">
              <w:rPr>
                <w:rFonts w:ascii="David" w:hAnsi="David" w:cs="David" w:hint="cs"/>
                <w:b/>
                <w:bCs/>
                <w:color w:val="C00000"/>
                <w:sz w:val="22"/>
                <w:szCs w:val="22"/>
                <w:rtl/>
              </w:rPr>
              <w:t>'</w:t>
            </w:r>
          </w:p>
        </w:tc>
        <w:tc>
          <w:tcPr>
            <w:tcW w:w="4092" w:type="dxa"/>
            <w:noWrap/>
            <w:vAlign w:val="center"/>
          </w:tcPr>
          <w:p w14:paraId="1AA1AAB2" w14:textId="1BB32C13" w:rsidR="00EA5A27" w:rsidRPr="00A317B8" w:rsidRDefault="00EA5A27" w:rsidP="005E0695">
            <w:pPr>
              <w:jc w:val="center"/>
              <w:rPr>
                <w:rFonts w:ascii="David" w:hAnsi="David" w:cs="David"/>
                <w:sz w:val="22"/>
                <w:szCs w:val="22"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67, 69, 71, 73, 75, 76, 78, 79 </w:t>
            </w:r>
          </w:p>
        </w:tc>
        <w:tc>
          <w:tcPr>
            <w:tcW w:w="4092" w:type="dxa"/>
            <w:noWrap/>
            <w:vAlign w:val="center"/>
          </w:tcPr>
          <w:p w14:paraId="471E1D92" w14:textId="43AE8E4C" w:rsidR="00EA5A27" w:rsidRPr="00106A86" w:rsidRDefault="00EA5A27" w:rsidP="005E0695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68, 70, 72, 74, 77 </w:t>
            </w:r>
          </w:p>
        </w:tc>
      </w:tr>
      <w:tr w:rsidR="00EA5A27" w:rsidRPr="00D94FE0" w14:paraId="1BDA9E3F" w14:textId="77777777" w:rsidTr="00BB18BB">
        <w:trPr>
          <w:trHeight w:val="860"/>
        </w:trPr>
        <w:tc>
          <w:tcPr>
            <w:tcW w:w="685" w:type="dxa"/>
            <w:vMerge/>
            <w:shd w:val="clear" w:color="auto" w:fill="D0CECE" w:themeFill="background2" w:themeFillShade="E6"/>
          </w:tcPr>
          <w:p w14:paraId="43B6A22D" w14:textId="230B9B7A" w:rsidR="00EA5A27" w:rsidRPr="00106A86" w:rsidRDefault="00EA5A27" w:rsidP="00EE5613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48" w:type="dxa"/>
            <w:vMerge w:val="restart"/>
            <w:noWrap/>
            <w:vAlign w:val="center"/>
          </w:tcPr>
          <w:p w14:paraId="64828858" w14:textId="2ECD7AFB" w:rsidR="00EA5A27" w:rsidRPr="00106A86" w:rsidRDefault="00EA5A27" w:rsidP="00FF508E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תחום גיאומטרי</w:t>
            </w:r>
          </w:p>
        </w:tc>
        <w:tc>
          <w:tcPr>
            <w:tcW w:w="934" w:type="dxa"/>
            <w:vAlign w:val="center"/>
          </w:tcPr>
          <w:p w14:paraId="7EB58D3A" w14:textId="55F13377" w:rsidR="00EA5A27" w:rsidRPr="00EA5A27" w:rsidRDefault="00EA5A27" w:rsidP="003932D4">
            <w:pPr>
              <w:jc w:val="center"/>
              <w:rPr>
                <w:rFonts w:ascii="David" w:hAnsi="David" w:cs="David"/>
                <w:sz w:val="22"/>
                <w:szCs w:val="22"/>
              </w:rPr>
            </w:pPr>
            <w:r w:rsidRPr="00EA5A27">
              <w:rPr>
                <w:rFonts w:ascii="David" w:hAnsi="David" w:cs="David" w:hint="cs"/>
                <w:sz w:val="22"/>
                <w:szCs w:val="22"/>
                <w:rtl/>
              </w:rPr>
              <w:t>5 שעות</w:t>
            </w:r>
          </w:p>
        </w:tc>
        <w:tc>
          <w:tcPr>
            <w:tcW w:w="1342" w:type="dxa"/>
            <w:noWrap/>
            <w:vAlign w:val="center"/>
          </w:tcPr>
          <w:p w14:paraId="15F7F48A" w14:textId="7A4C50C0" w:rsidR="00EA5A27" w:rsidRPr="00EA5A27" w:rsidRDefault="00EA5A27" w:rsidP="003932D4">
            <w:pPr>
              <w:jc w:val="center"/>
              <w:rPr>
                <w:rFonts w:ascii="David" w:hAnsi="David" w:cs="David"/>
                <w:sz w:val="22"/>
                <w:szCs w:val="22"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>טרפז</w:t>
            </w:r>
          </w:p>
        </w:tc>
        <w:tc>
          <w:tcPr>
            <w:tcW w:w="1251" w:type="dxa"/>
            <w:noWrap/>
            <w:vAlign w:val="center"/>
          </w:tcPr>
          <w:p w14:paraId="3DEF8B26" w14:textId="1A997E0B" w:rsidR="00EA5A27" w:rsidRDefault="00EA5A27" w:rsidP="00EA5A27">
            <w:pPr>
              <w:bidi w:val="0"/>
              <w:jc w:val="center"/>
              <w:rPr>
                <w:rFonts w:ascii="David" w:hAnsi="David" w:cs="David"/>
                <w:sz w:val="22"/>
                <w:szCs w:val="22"/>
              </w:rPr>
            </w:pPr>
            <w:r>
              <w:rPr>
                <w:rFonts w:ascii="David" w:hAnsi="David" w:cs="David"/>
                <w:sz w:val="22"/>
                <w:szCs w:val="22"/>
              </w:rPr>
              <w:t>225 – 238</w:t>
            </w:r>
          </w:p>
          <w:p w14:paraId="7516680C" w14:textId="77777777" w:rsidR="00EA5A27" w:rsidRPr="00414E1B" w:rsidRDefault="00EA5A27" w:rsidP="00EA5A27">
            <w:pPr>
              <w:jc w:val="center"/>
              <w:rPr>
                <w:rFonts w:ascii="David" w:hAnsi="David" w:cs="David"/>
                <w:b/>
                <w:bCs/>
                <w:color w:val="C00000"/>
                <w:sz w:val="22"/>
                <w:szCs w:val="22"/>
                <w:rtl/>
              </w:rPr>
            </w:pPr>
            <w:r w:rsidRPr="00414E1B">
              <w:rPr>
                <w:rFonts w:ascii="David" w:hAnsi="David" w:cs="David" w:hint="cs"/>
                <w:b/>
                <w:bCs/>
                <w:color w:val="C00000"/>
                <w:sz w:val="22"/>
                <w:szCs w:val="22"/>
                <w:rtl/>
              </w:rPr>
              <w:t xml:space="preserve">ט' מעוף </w:t>
            </w:r>
          </w:p>
          <w:p w14:paraId="4959D6DB" w14:textId="77A27ED4" w:rsidR="00EA5A27" w:rsidRPr="00106A86" w:rsidRDefault="00EA5A27" w:rsidP="00EA5A27">
            <w:pPr>
              <w:bidi w:val="0"/>
              <w:jc w:val="center"/>
              <w:rPr>
                <w:rFonts w:ascii="David" w:hAnsi="David" w:cs="David"/>
                <w:sz w:val="22"/>
                <w:szCs w:val="22"/>
              </w:rPr>
            </w:pPr>
            <w:r w:rsidRPr="00414E1B">
              <w:rPr>
                <w:rFonts w:ascii="David" w:hAnsi="David" w:cs="David" w:hint="cs"/>
                <w:b/>
                <w:bCs/>
                <w:color w:val="C00000"/>
                <w:sz w:val="22"/>
                <w:szCs w:val="22"/>
                <w:rtl/>
              </w:rPr>
              <w:t>חלק א'</w:t>
            </w:r>
          </w:p>
        </w:tc>
        <w:tc>
          <w:tcPr>
            <w:tcW w:w="4092" w:type="dxa"/>
            <w:noWrap/>
            <w:vAlign w:val="center"/>
          </w:tcPr>
          <w:p w14:paraId="16946AC0" w14:textId="1A95D8B2" w:rsidR="00EA5A27" w:rsidRPr="00A317B8" w:rsidRDefault="00EA5A27" w:rsidP="005E0695">
            <w:pPr>
              <w:jc w:val="center"/>
              <w:rPr>
                <w:rFonts w:ascii="David" w:hAnsi="David" w:cs="David"/>
                <w:sz w:val="22"/>
                <w:szCs w:val="22"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94, 98, 101, 104 ג, 105 ב, 106 ג, 107 ו, 111, 115, 119, 121 </w:t>
            </w:r>
          </w:p>
        </w:tc>
        <w:tc>
          <w:tcPr>
            <w:tcW w:w="4092" w:type="dxa"/>
            <w:noWrap/>
            <w:vAlign w:val="center"/>
          </w:tcPr>
          <w:p w14:paraId="56CFFD66" w14:textId="01A6EB67" w:rsidR="00EA5A27" w:rsidRPr="00106A86" w:rsidRDefault="00EA5A27" w:rsidP="005E0695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95 א, 96 ג, 99, 100, 104 ב, 105 א, 106 ב, 110, 114, 118, 120 </w:t>
            </w:r>
          </w:p>
        </w:tc>
      </w:tr>
      <w:tr w:rsidR="00EA5A27" w:rsidRPr="00D94FE0" w14:paraId="5D2B41C2" w14:textId="77777777" w:rsidTr="00B666E1">
        <w:trPr>
          <w:trHeight w:val="858"/>
        </w:trPr>
        <w:tc>
          <w:tcPr>
            <w:tcW w:w="685" w:type="dxa"/>
            <w:vMerge/>
            <w:shd w:val="clear" w:color="auto" w:fill="D0CECE" w:themeFill="background2" w:themeFillShade="E6"/>
          </w:tcPr>
          <w:p w14:paraId="117F7658" w14:textId="29BA168F" w:rsidR="00EA5A27" w:rsidRPr="00106A86" w:rsidRDefault="00EA5A27" w:rsidP="00EA5A27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48" w:type="dxa"/>
            <w:vMerge/>
            <w:noWrap/>
            <w:vAlign w:val="center"/>
          </w:tcPr>
          <w:p w14:paraId="61EBCA0F" w14:textId="77777777" w:rsidR="00EA5A27" w:rsidRPr="00106A86" w:rsidRDefault="00EA5A27" w:rsidP="00EA5A27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34" w:type="dxa"/>
            <w:vAlign w:val="center"/>
          </w:tcPr>
          <w:p w14:paraId="2DB39537" w14:textId="20871C10" w:rsidR="00EA5A27" w:rsidRPr="00106A86" w:rsidRDefault="00EA5A27" w:rsidP="00EA5A27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>6</w:t>
            </w:r>
            <w:r w:rsidRPr="00106A86">
              <w:rPr>
                <w:rFonts w:ascii="David" w:hAnsi="David" w:cs="David"/>
                <w:sz w:val="22"/>
                <w:szCs w:val="22"/>
                <w:rtl/>
              </w:rPr>
              <w:t xml:space="preserve"> </w:t>
            </w:r>
            <w:r>
              <w:rPr>
                <w:rFonts w:ascii="David" w:hAnsi="David" w:cs="David"/>
                <w:sz w:val="22"/>
                <w:szCs w:val="22"/>
                <w:rtl/>
              </w:rPr>
              <w:t>שעות</w:t>
            </w:r>
          </w:p>
        </w:tc>
        <w:tc>
          <w:tcPr>
            <w:tcW w:w="1342" w:type="dxa"/>
            <w:noWrap/>
            <w:vAlign w:val="center"/>
          </w:tcPr>
          <w:p w14:paraId="5D702ACE" w14:textId="4B20C775" w:rsidR="00EA5A27" w:rsidRPr="00057DA9" w:rsidRDefault="00EA5A27" w:rsidP="00EA5A27">
            <w:pPr>
              <w:jc w:val="center"/>
              <w:rPr>
                <w:rFonts w:ascii="David" w:hAnsi="David" w:cs="David"/>
                <w:sz w:val="22"/>
                <w:szCs w:val="22"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>שטחים והיקפים</w:t>
            </w:r>
          </w:p>
        </w:tc>
        <w:tc>
          <w:tcPr>
            <w:tcW w:w="1251" w:type="dxa"/>
            <w:noWrap/>
            <w:vAlign w:val="center"/>
          </w:tcPr>
          <w:p w14:paraId="7E22DA33" w14:textId="69C09223" w:rsidR="00EA5A27" w:rsidRPr="00106A86" w:rsidRDefault="00EA5A27" w:rsidP="00EA5A27">
            <w:pPr>
              <w:bidi w:val="0"/>
              <w:jc w:val="center"/>
              <w:rPr>
                <w:rFonts w:ascii="David" w:hAnsi="David" w:cs="David"/>
                <w:sz w:val="22"/>
                <w:szCs w:val="22"/>
              </w:rPr>
            </w:pPr>
            <w:r w:rsidRPr="008D204A">
              <w:rPr>
                <w:rFonts w:ascii="David" w:hAnsi="David" w:cs="David" w:hint="cs"/>
                <w:b/>
                <w:bCs/>
                <w:sz w:val="22"/>
                <w:szCs w:val="22"/>
                <w:rtl/>
              </w:rPr>
              <w:t>קובץ באתר</w:t>
            </w: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 </w:t>
            </w:r>
            <w:r w:rsidRPr="004B37E3">
              <w:rPr>
                <w:rFonts w:ascii="David" w:hAnsi="David" w:cs="David" w:hint="cs"/>
                <w:rtl/>
              </w:rPr>
              <w:t>(</w:t>
            </w:r>
            <w:r>
              <w:rPr>
                <w:rFonts w:ascii="David" w:hAnsi="David" w:cs="David" w:hint="cs"/>
                <w:sz w:val="22"/>
                <w:szCs w:val="22"/>
                <w:rtl/>
              </w:rPr>
              <w:t>שטחים והיקפים</w:t>
            </w:r>
            <w:r w:rsidRPr="004B37E3">
              <w:rPr>
                <w:rFonts w:ascii="David" w:hAnsi="David" w:cs="David" w:hint="cs"/>
                <w:rtl/>
              </w:rPr>
              <w:t>)</w:t>
            </w:r>
          </w:p>
        </w:tc>
        <w:tc>
          <w:tcPr>
            <w:tcW w:w="4092" w:type="dxa"/>
            <w:noWrap/>
            <w:vAlign w:val="center"/>
          </w:tcPr>
          <w:p w14:paraId="1A19D1C9" w14:textId="7BA16D83" w:rsidR="00EA5A27" w:rsidRPr="00A317B8" w:rsidRDefault="00EA5A27" w:rsidP="00EA5A27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2, 5, 6, 7, 8, 10, 12, 13, 15, 17 </w:t>
            </w:r>
          </w:p>
        </w:tc>
        <w:tc>
          <w:tcPr>
            <w:tcW w:w="4092" w:type="dxa"/>
            <w:noWrap/>
            <w:vAlign w:val="center"/>
          </w:tcPr>
          <w:p w14:paraId="6B91DE37" w14:textId="7AF3230A" w:rsidR="00EA5A27" w:rsidRPr="00106A86" w:rsidRDefault="00EA5A27" w:rsidP="00EA5A27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1, 3, 4, 9, 11, 14, 16, 18 </w:t>
            </w:r>
          </w:p>
        </w:tc>
      </w:tr>
      <w:tr w:rsidR="00EA5A27" w:rsidRPr="00D94FE0" w14:paraId="01DC3696" w14:textId="77777777" w:rsidTr="00B666E1">
        <w:trPr>
          <w:trHeight w:val="1267"/>
        </w:trPr>
        <w:tc>
          <w:tcPr>
            <w:tcW w:w="685" w:type="dxa"/>
            <w:shd w:val="clear" w:color="auto" w:fill="D0CECE" w:themeFill="background2" w:themeFillShade="E6"/>
            <w:textDirection w:val="tbRl"/>
            <w:vAlign w:val="center"/>
          </w:tcPr>
          <w:p w14:paraId="3EB099A7" w14:textId="6CE9971B" w:rsidR="00EA5A27" w:rsidRPr="00106A86" w:rsidRDefault="00EA5A27" w:rsidP="00EA5A27">
            <w:pPr>
              <w:ind w:left="113" w:right="113"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106A86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יוני</w:t>
            </w:r>
          </w:p>
        </w:tc>
        <w:tc>
          <w:tcPr>
            <w:tcW w:w="1248" w:type="dxa"/>
            <w:noWrap/>
            <w:vAlign w:val="center"/>
          </w:tcPr>
          <w:p w14:paraId="67F0F00D" w14:textId="5F3B523A" w:rsidR="00EA5A27" w:rsidRPr="00106A86" w:rsidRDefault="00EA5A27" w:rsidP="00EA5A27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  <w:p w14:paraId="73CF0B8D" w14:textId="3D6E41CD" w:rsidR="00EA5A27" w:rsidRPr="00106A86" w:rsidRDefault="00EA5A27" w:rsidP="00EA5A27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34" w:type="dxa"/>
            <w:vAlign w:val="center"/>
          </w:tcPr>
          <w:p w14:paraId="68FB2272" w14:textId="7DC03C80" w:rsidR="00EA5A27" w:rsidRPr="00106A86" w:rsidRDefault="00EA5A27" w:rsidP="00EA5A27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>14</w:t>
            </w:r>
            <w:r w:rsidRPr="00DF3CE9">
              <w:rPr>
                <w:rFonts w:ascii="David" w:hAnsi="David" w:cs="David"/>
                <w:sz w:val="22"/>
                <w:szCs w:val="22"/>
                <w:rtl/>
              </w:rPr>
              <w:t xml:space="preserve"> שעות</w:t>
            </w:r>
          </w:p>
        </w:tc>
        <w:tc>
          <w:tcPr>
            <w:tcW w:w="1342" w:type="dxa"/>
            <w:noWrap/>
            <w:vAlign w:val="center"/>
          </w:tcPr>
          <w:p w14:paraId="056563EE" w14:textId="1B712DE4" w:rsidR="00EA5A27" w:rsidRPr="00106A86" w:rsidRDefault="00EA5A27" w:rsidP="00EA5A27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106A86">
              <w:rPr>
                <w:rFonts w:ascii="David" w:hAnsi="David" w:cs="David"/>
                <w:sz w:val="22"/>
                <w:szCs w:val="22"/>
                <w:rtl/>
              </w:rPr>
              <w:t>השלמות וחזרות</w:t>
            </w:r>
          </w:p>
        </w:tc>
        <w:tc>
          <w:tcPr>
            <w:tcW w:w="1251" w:type="dxa"/>
            <w:noWrap/>
            <w:vAlign w:val="center"/>
          </w:tcPr>
          <w:p w14:paraId="1FDA4EFD" w14:textId="2601720B" w:rsidR="00EA5A27" w:rsidRPr="00106A86" w:rsidRDefault="00EA5A27" w:rsidP="00EA5A27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</w:p>
        </w:tc>
        <w:tc>
          <w:tcPr>
            <w:tcW w:w="4092" w:type="dxa"/>
            <w:noWrap/>
            <w:vAlign w:val="center"/>
          </w:tcPr>
          <w:p w14:paraId="1514FA0F" w14:textId="43BE2655" w:rsidR="00EA5A27" w:rsidRPr="00106A86" w:rsidRDefault="00EA5A27" w:rsidP="00EA5A27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092" w:type="dxa"/>
            <w:noWrap/>
            <w:vAlign w:val="center"/>
          </w:tcPr>
          <w:p w14:paraId="60C9C320" w14:textId="70D16743" w:rsidR="00EA5A27" w:rsidRPr="00106A86" w:rsidRDefault="00EA5A27" w:rsidP="00EA5A27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</w:tr>
    </w:tbl>
    <w:p w14:paraId="329B205E" w14:textId="77777777" w:rsidR="004F7A86" w:rsidRDefault="004F7A86" w:rsidP="0022754E"/>
    <w:p w14:paraId="58A42753" w14:textId="77777777" w:rsidR="005904D0" w:rsidRDefault="005904D0"/>
    <w:sectPr w:rsidR="005904D0" w:rsidSect="0022754E">
      <w:headerReference w:type="default" r:id="rId9"/>
      <w:footerReference w:type="default" r:id="rId10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D55574" w14:textId="77777777" w:rsidR="008C608B" w:rsidRDefault="008C608B" w:rsidP="00051CE9">
      <w:r>
        <w:separator/>
      </w:r>
    </w:p>
  </w:endnote>
  <w:endnote w:type="continuationSeparator" w:id="0">
    <w:p w14:paraId="1159048F" w14:textId="77777777" w:rsidR="008C608B" w:rsidRDefault="008C608B" w:rsidP="00051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766779578"/>
      <w:docPartObj>
        <w:docPartGallery w:val="Page Numbers (Bottom of Page)"/>
        <w:docPartUnique/>
      </w:docPartObj>
    </w:sdtPr>
    <w:sdtEndPr>
      <w:rPr>
        <w:cs/>
      </w:rPr>
    </w:sdtEndPr>
    <w:sdtContent>
      <w:p w14:paraId="5B1CDBC0" w14:textId="66EA9DB8" w:rsidR="00C26C11" w:rsidRDefault="00C26C11" w:rsidP="00E15B70">
        <w:pPr>
          <w:pStyle w:val="a6"/>
          <w:jc w:val="right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8722D6" w:rsidRPr="008722D6">
          <w:rPr>
            <w:noProof/>
            <w:rtl/>
            <w:lang w:val="he-IL"/>
          </w:rPr>
          <w:t>1</w:t>
        </w:r>
        <w:r>
          <w:fldChar w:fldCharType="end"/>
        </w:r>
      </w:p>
    </w:sdtContent>
  </w:sdt>
  <w:p w14:paraId="3EE2C1C5" w14:textId="77777777" w:rsidR="00C26C11" w:rsidRDefault="00C26C1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501261" w14:textId="77777777" w:rsidR="008C608B" w:rsidRDefault="008C608B" w:rsidP="00051CE9">
      <w:r>
        <w:separator/>
      </w:r>
    </w:p>
  </w:footnote>
  <w:footnote w:type="continuationSeparator" w:id="0">
    <w:p w14:paraId="446B72E7" w14:textId="77777777" w:rsidR="008C608B" w:rsidRDefault="008C608B" w:rsidP="00051C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250B5" w14:textId="42C1B175" w:rsidR="00C26C11" w:rsidRDefault="00C26C11" w:rsidP="008D204A">
    <w:pPr>
      <w:pStyle w:val="a4"/>
      <w:spacing w:line="276" w:lineRule="auto"/>
      <w:jc w:val="center"/>
      <w:rPr>
        <w:rFonts w:cs="David"/>
        <w:b/>
        <w:bCs/>
        <w:sz w:val="36"/>
        <w:szCs w:val="36"/>
        <w:rtl/>
      </w:rPr>
    </w:pPr>
    <w:r w:rsidRPr="005376BC">
      <w:rPr>
        <w:rFonts w:cs="David" w:hint="cs"/>
        <w:b/>
        <w:bCs/>
        <w:sz w:val="36"/>
        <w:szCs w:val="36"/>
        <w:rtl/>
      </w:rPr>
      <w:t xml:space="preserve">כיתה </w:t>
    </w:r>
    <w:r>
      <w:rPr>
        <w:rFonts w:cs="David" w:hint="cs"/>
        <w:b/>
        <w:bCs/>
        <w:sz w:val="36"/>
        <w:szCs w:val="36"/>
        <w:rtl/>
      </w:rPr>
      <w:t>ט</w:t>
    </w:r>
    <w:r w:rsidRPr="005376BC">
      <w:rPr>
        <w:rFonts w:cs="David" w:hint="cs"/>
        <w:b/>
        <w:bCs/>
        <w:sz w:val="36"/>
        <w:szCs w:val="36"/>
        <w:rtl/>
      </w:rPr>
      <w:t>'</w:t>
    </w:r>
    <w:r>
      <w:rPr>
        <w:rFonts w:cs="David" w:hint="cs"/>
        <w:b/>
        <w:bCs/>
        <w:sz w:val="36"/>
        <w:szCs w:val="36"/>
        <w:rtl/>
      </w:rPr>
      <w:t xml:space="preserve"> </w:t>
    </w:r>
    <w:r w:rsidR="008D204A">
      <w:rPr>
        <w:rFonts w:cs="David" w:hint="cs"/>
        <w:b/>
        <w:bCs/>
        <w:sz w:val="36"/>
        <w:szCs w:val="36"/>
        <w:shd w:val="clear" w:color="auto" w:fill="FFFF00"/>
        <w:rtl/>
      </w:rPr>
      <w:t xml:space="preserve">רמה מצומצמת </w:t>
    </w:r>
    <w:r>
      <w:rPr>
        <w:rFonts w:cs="David" w:hint="cs"/>
        <w:b/>
        <w:bCs/>
        <w:sz w:val="36"/>
        <w:szCs w:val="36"/>
        <w:rtl/>
      </w:rPr>
      <w:t>-</w:t>
    </w:r>
    <w:r>
      <w:rPr>
        <w:rFonts w:cs="David" w:hint="cs"/>
        <w:b/>
        <w:bCs/>
        <w:sz w:val="36"/>
        <w:szCs w:val="36"/>
      </w:rPr>
      <w:t xml:space="preserve"> </w:t>
    </w:r>
    <w:r w:rsidRPr="00593DE9">
      <w:rPr>
        <w:rFonts w:cs="David" w:hint="cs"/>
        <w:b/>
        <w:bCs/>
        <w:sz w:val="32"/>
        <w:szCs w:val="32"/>
        <w:rtl/>
      </w:rPr>
      <w:t>תכנית לארגון ההוראה</w:t>
    </w:r>
    <w:r>
      <w:rPr>
        <w:rFonts w:cs="David" w:hint="cs"/>
        <w:b/>
        <w:bCs/>
        <w:sz w:val="32"/>
        <w:szCs w:val="32"/>
        <w:rtl/>
      </w:rPr>
      <w:t xml:space="preserve"> </w:t>
    </w:r>
    <w:r w:rsidRPr="009157AC">
      <w:rPr>
        <w:rFonts w:ascii="David" w:hAnsi="David" w:cs="David"/>
        <w:b/>
        <w:bCs/>
        <w:sz w:val="36"/>
        <w:szCs w:val="36"/>
        <w:rtl/>
      </w:rPr>
      <w:t>- תשפ"</w:t>
    </w:r>
    <w:r>
      <w:rPr>
        <w:rFonts w:ascii="David" w:hAnsi="David" w:cs="David" w:hint="cs"/>
        <w:b/>
        <w:bCs/>
        <w:sz w:val="36"/>
        <w:szCs w:val="36"/>
        <w:rtl/>
      </w:rPr>
      <w:t>ו</w:t>
    </w:r>
    <w:r>
      <w:rPr>
        <w:rFonts w:cs="Guttman Yad-Brush" w:hint="cs"/>
        <w:b/>
        <w:bCs/>
        <w:sz w:val="28"/>
        <w:szCs w:val="28"/>
        <w:rtl/>
      </w:rPr>
      <w:t xml:space="preserve"> </w:t>
    </w:r>
    <w:r>
      <w:rPr>
        <w:rFonts w:cs="Guttman Yad-Brush"/>
        <w:b/>
        <w:bCs/>
        <w:sz w:val="28"/>
        <w:szCs w:val="28"/>
        <w:rtl/>
      </w:rPr>
      <w:t>–</w:t>
    </w:r>
    <w:r>
      <w:rPr>
        <w:rFonts w:cs="David" w:hint="cs"/>
        <w:b/>
        <w:bCs/>
        <w:color w:val="FF0000"/>
        <w:sz w:val="22"/>
        <w:szCs w:val="22"/>
        <w:rtl/>
      </w:rPr>
      <w:t xml:space="preserve"> </w:t>
    </w:r>
    <w:r w:rsidRPr="00593DE9">
      <w:rPr>
        <w:rFonts w:cs="David" w:hint="cs"/>
        <w:b/>
        <w:bCs/>
        <w:color w:val="FF0000"/>
        <w:sz w:val="22"/>
        <w:szCs w:val="22"/>
        <w:rtl/>
      </w:rPr>
      <w:t xml:space="preserve">מעודכן </w:t>
    </w:r>
    <w:r>
      <w:rPr>
        <w:rFonts w:cs="David" w:hint="cs"/>
        <w:b/>
        <w:bCs/>
        <w:color w:val="FF0000"/>
        <w:sz w:val="22"/>
        <w:szCs w:val="22"/>
        <w:rtl/>
      </w:rPr>
      <w:t>ליום</w:t>
    </w:r>
    <w:r w:rsidRPr="00593DE9">
      <w:rPr>
        <w:rFonts w:cs="David" w:hint="cs"/>
        <w:b/>
        <w:bCs/>
        <w:color w:val="FF0000"/>
        <w:sz w:val="22"/>
        <w:szCs w:val="22"/>
        <w:rtl/>
      </w:rPr>
      <w:t xml:space="preserve"> </w:t>
    </w:r>
    <w:r>
      <w:rPr>
        <w:rFonts w:cs="David" w:hint="cs"/>
        <w:b/>
        <w:bCs/>
        <w:color w:val="FF0000"/>
        <w:sz w:val="22"/>
        <w:szCs w:val="22"/>
        <w:rtl/>
      </w:rPr>
      <w:t>26.8.25</w:t>
    </w:r>
  </w:p>
  <w:p w14:paraId="2A6282E3" w14:textId="378189A3" w:rsidR="009F16BF" w:rsidRDefault="00C26C11" w:rsidP="008D204A">
    <w:pPr>
      <w:pStyle w:val="a4"/>
      <w:spacing w:line="276" w:lineRule="auto"/>
      <w:jc w:val="center"/>
      <w:rPr>
        <w:rFonts w:cs="David"/>
        <w:b/>
        <w:bCs/>
        <w:sz w:val="32"/>
        <w:szCs w:val="32"/>
        <w:rtl/>
      </w:rPr>
    </w:pPr>
    <w:r w:rsidRPr="009F16BF">
      <w:rPr>
        <w:rFonts w:cs="David" w:hint="cs"/>
        <w:b/>
        <w:bCs/>
        <w:sz w:val="28"/>
        <w:szCs w:val="28"/>
        <w:rtl/>
      </w:rPr>
      <w:t>עפ"י הספר: מתמטיקה לכיתה ט'</w:t>
    </w:r>
    <w:r w:rsidR="009F16BF" w:rsidRPr="009F16BF">
      <w:rPr>
        <w:rFonts w:cs="David" w:hint="cs"/>
        <w:b/>
        <w:bCs/>
        <w:sz w:val="28"/>
        <w:szCs w:val="28"/>
        <w:rtl/>
      </w:rPr>
      <w:t xml:space="preserve"> סדרת מעוף (</w:t>
    </w:r>
    <w:r w:rsidR="009F16BF" w:rsidRPr="009F16BF">
      <w:rPr>
        <w:rFonts w:cs="David" w:hint="cs"/>
        <w:b/>
        <w:bCs/>
        <w:color w:val="FFFFFF" w:themeColor="background1"/>
        <w:sz w:val="28"/>
        <w:szCs w:val="28"/>
        <w:highlight w:val="darkRed"/>
        <w:rtl/>
      </w:rPr>
      <w:t xml:space="preserve"> בורדו</w:t>
    </w:r>
    <w:r w:rsidRPr="009F16BF">
      <w:rPr>
        <w:rFonts w:cs="David" w:hint="cs"/>
        <w:b/>
        <w:bCs/>
        <w:color w:val="FFFFFF" w:themeColor="background1"/>
        <w:sz w:val="28"/>
        <w:szCs w:val="28"/>
        <w:highlight w:val="darkRed"/>
        <w:rtl/>
      </w:rPr>
      <w:t xml:space="preserve"> </w:t>
    </w:r>
    <w:r w:rsidRPr="009F16BF">
      <w:rPr>
        <w:rFonts w:cs="David" w:hint="cs"/>
        <w:b/>
        <w:bCs/>
        <w:sz w:val="28"/>
        <w:szCs w:val="28"/>
        <w:rtl/>
      </w:rPr>
      <w:t xml:space="preserve">) ועפ"י </w:t>
    </w:r>
    <w:r w:rsidR="008D204A">
      <w:rPr>
        <w:rFonts w:cs="David" w:hint="cs"/>
        <w:b/>
        <w:bCs/>
        <w:sz w:val="28"/>
        <w:szCs w:val="28"/>
        <w:rtl/>
      </w:rPr>
      <w:t xml:space="preserve">קבצי הכנה והשלמה </w:t>
    </w:r>
    <w:r w:rsidR="008D204A" w:rsidRPr="008D204A">
      <w:rPr>
        <w:rFonts w:cs="David" w:hint="cs"/>
        <w:b/>
        <w:bCs/>
        <w:sz w:val="28"/>
        <w:szCs w:val="28"/>
        <w:u w:val="single"/>
        <w:rtl/>
      </w:rPr>
      <w:t>בפינת המורה</w:t>
    </w:r>
    <w:r w:rsidR="008D204A">
      <w:rPr>
        <w:rFonts w:cs="David" w:hint="cs"/>
        <w:b/>
        <w:bCs/>
        <w:sz w:val="28"/>
        <w:szCs w:val="28"/>
        <w:rtl/>
      </w:rPr>
      <w:t xml:space="preserve"> שבאתרנו</w:t>
    </w:r>
    <w:r w:rsidRPr="009F16BF">
      <w:rPr>
        <w:rFonts w:cs="David" w:hint="cs"/>
        <w:b/>
        <w:bCs/>
        <w:sz w:val="28"/>
        <w:szCs w:val="28"/>
        <w:rtl/>
      </w:rPr>
      <w:t xml:space="preserve"> </w:t>
    </w:r>
  </w:p>
  <w:p w14:paraId="4A9F1A00" w14:textId="204407F9" w:rsidR="00C26C11" w:rsidRPr="00391FEB" w:rsidRDefault="00C26C11" w:rsidP="009F16BF">
    <w:pPr>
      <w:pStyle w:val="a4"/>
      <w:spacing w:line="276" w:lineRule="auto"/>
      <w:jc w:val="center"/>
      <w:rPr>
        <w:rFonts w:cs="David"/>
        <w:b/>
        <w:bCs/>
        <w:sz w:val="32"/>
        <w:szCs w:val="32"/>
        <w:rtl/>
      </w:rPr>
    </w:pPr>
    <w:r w:rsidRPr="00391FEB">
      <w:rPr>
        <w:rFonts w:cs="David" w:hint="cs"/>
        <w:b/>
        <w:bCs/>
        <w:sz w:val="32"/>
        <w:szCs w:val="32"/>
        <w:rtl/>
      </w:rPr>
      <w:t xml:space="preserve">יצחק שלו &amp; אתי עוזרי </w:t>
    </w:r>
  </w:p>
  <w:p w14:paraId="7023B6C3" w14:textId="77777777" w:rsidR="00C26C11" w:rsidRDefault="00C26C1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AB1176"/>
    <w:multiLevelType w:val="hybridMultilevel"/>
    <w:tmpl w:val="7AD2702E"/>
    <w:lvl w:ilvl="0" w:tplc="E234A73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David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54E"/>
    <w:rsid w:val="000016AC"/>
    <w:rsid w:val="00003093"/>
    <w:rsid w:val="00016B14"/>
    <w:rsid w:val="00032119"/>
    <w:rsid w:val="00036294"/>
    <w:rsid w:val="0004783B"/>
    <w:rsid w:val="00051CE9"/>
    <w:rsid w:val="00057DA9"/>
    <w:rsid w:val="00062139"/>
    <w:rsid w:val="000976F8"/>
    <w:rsid w:val="000A6C97"/>
    <w:rsid w:val="000B1079"/>
    <w:rsid w:val="000B276C"/>
    <w:rsid w:val="000B5B48"/>
    <w:rsid w:val="000B7F4E"/>
    <w:rsid w:val="000C67CC"/>
    <w:rsid w:val="000D4A8B"/>
    <w:rsid w:val="000D58DE"/>
    <w:rsid w:val="000D5CEB"/>
    <w:rsid w:val="000E307D"/>
    <w:rsid w:val="000F01A2"/>
    <w:rsid w:val="000F78DC"/>
    <w:rsid w:val="00102613"/>
    <w:rsid w:val="00106A86"/>
    <w:rsid w:val="0011012A"/>
    <w:rsid w:val="0011374E"/>
    <w:rsid w:val="00115B12"/>
    <w:rsid w:val="00120E79"/>
    <w:rsid w:val="001225C4"/>
    <w:rsid w:val="0012508D"/>
    <w:rsid w:val="00134B46"/>
    <w:rsid w:val="00137EBD"/>
    <w:rsid w:val="00143559"/>
    <w:rsid w:val="0014390D"/>
    <w:rsid w:val="0015599C"/>
    <w:rsid w:val="00156BF2"/>
    <w:rsid w:val="00157649"/>
    <w:rsid w:val="00160978"/>
    <w:rsid w:val="0016479F"/>
    <w:rsid w:val="0016685E"/>
    <w:rsid w:val="00172026"/>
    <w:rsid w:val="001737C1"/>
    <w:rsid w:val="001757A0"/>
    <w:rsid w:val="00181236"/>
    <w:rsid w:val="00183A7F"/>
    <w:rsid w:val="001A21D2"/>
    <w:rsid w:val="001B04BF"/>
    <w:rsid w:val="001B062B"/>
    <w:rsid w:val="001C5CF5"/>
    <w:rsid w:val="001D5B91"/>
    <w:rsid w:val="001D7E15"/>
    <w:rsid w:val="001E56BA"/>
    <w:rsid w:val="001E7A22"/>
    <w:rsid w:val="001F3367"/>
    <w:rsid w:val="001F6012"/>
    <w:rsid w:val="001F6775"/>
    <w:rsid w:val="00203ED1"/>
    <w:rsid w:val="002107F5"/>
    <w:rsid w:val="002166C0"/>
    <w:rsid w:val="00220C48"/>
    <w:rsid w:val="00221985"/>
    <w:rsid w:val="0022436F"/>
    <w:rsid w:val="0022754E"/>
    <w:rsid w:val="00235709"/>
    <w:rsid w:val="00241228"/>
    <w:rsid w:val="002478EF"/>
    <w:rsid w:val="002500F1"/>
    <w:rsid w:val="0026564B"/>
    <w:rsid w:val="00270BFF"/>
    <w:rsid w:val="002743D2"/>
    <w:rsid w:val="002743EC"/>
    <w:rsid w:val="00275A9C"/>
    <w:rsid w:val="00277563"/>
    <w:rsid w:val="002867E2"/>
    <w:rsid w:val="002869E7"/>
    <w:rsid w:val="00286D20"/>
    <w:rsid w:val="00297119"/>
    <w:rsid w:val="00297C06"/>
    <w:rsid w:val="002A4B6F"/>
    <w:rsid w:val="002B3B42"/>
    <w:rsid w:val="002C5774"/>
    <w:rsid w:val="002C6928"/>
    <w:rsid w:val="002D3CC6"/>
    <w:rsid w:val="002D3F44"/>
    <w:rsid w:val="002D7595"/>
    <w:rsid w:val="002E3893"/>
    <w:rsid w:val="002E6211"/>
    <w:rsid w:val="002F4EF3"/>
    <w:rsid w:val="00301972"/>
    <w:rsid w:val="00310E42"/>
    <w:rsid w:val="00315DE7"/>
    <w:rsid w:val="003232D3"/>
    <w:rsid w:val="00334696"/>
    <w:rsid w:val="0033614B"/>
    <w:rsid w:val="0034301B"/>
    <w:rsid w:val="00351113"/>
    <w:rsid w:val="00354B82"/>
    <w:rsid w:val="00357103"/>
    <w:rsid w:val="003603EE"/>
    <w:rsid w:val="003634CF"/>
    <w:rsid w:val="00363661"/>
    <w:rsid w:val="00364B0D"/>
    <w:rsid w:val="00373641"/>
    <w:rsid w:val="00373763"/>
    <w:rsid w:val="00373972"/>
    <w:rsid w:val="00373B88"/>
    <w:rsid w:val="00377673"/>
    <w:rsid w:val="0038326B"/>
    <w:rsid w:val="003844DD"/>
    <w:rsid w:val="00391342"/>
    <w:rsid w:val="003932D4"/>
    <w:rsid w:val="003A0241"/>
    <w:rsid w:val="003B4818"/>
    <w:rsid w:val="003B618E"/>
    <w:rsid w:val="003C4519"/>
    <w:rsid w:val="003C69DE"/>
    <w:rsid w:val="003C6D58"/>
    <w:rsid w:val="003D28D8"/>
    <w:rsid w:val="003D2D28"/>
    <w:rsid w:val="003F0BC0"/>
    <w:rsid w:val="00401066"/>
    <w:rsid w:val="00404BEB"/>
    <w:rsid w:val="0041090F"/>
    <w:rsid w:val="00414E1B"/>
    <w:rsid w:val="00416363"/>
    <w:rsid w:val="0041778C"/>
    <w:rsid w:val="00421DF3"/>
    <w:rsid w:val="00422A12"/>
    <w:rsid w:val="00430B38"/>
    <w:rsid w:val="004414DE"/>
    <w:rsid w:val="004519E4"/>
    <w:rsid w:val="0046363C"/>
    <w:rsid w:val="004647B8"/>
    <w:rsid w:val="00464AFD"/>
    <w:rsid w:val="00466E8C"/>
    <w:rsid w:val="00474897"/>
    <w:rsid w:val="004814DF"/>
    <w:rsid w:val="00485EA2"/>
    <w:rsid w:val="00486BE2"/>
    <w:rsid w:val="0048789E"/>
    <w:rsid w:val="00487C8F"/>
    <w:rsid w:val="004A60F3"/>
    <w:rsid w:val="004B36E8"/>
    <w:rsid w:val="004B37E3"/>
    <w:rsid w:val="004C7CBA"/>
    <w:rsid w:val="004D53B3"/>
    <w:rsid w:val="004E4740"/>
    <w:rsid w:val="004F340A"/>
    <w:rsid w:val="004F5F73"/>
    <w:rsid w:val="004F7A86"/>
    <w:rsid w:val="00500DD5"/>
    <w:rsid w:val="00520C98"/>
    <w:rsid w:val="00524491"/>
    <w:rsid w:val="005263BA"/>
    <w:rsid w:val="00533D04"/>
    <w:rsid w:val="005377C9"/>
    <w:rsid w:val="005421DB"/>
    <w:rsid w:val="00542576"/>
    <w:rsid w:val="0054337E"/>
    <w:rsid w:val="005466BB"/>
    <w:rsid w:val="005766BB"/>
    <w:rsid w:val="005770F4"/>
    <w:rsid w:val="00577795"/>
    <w:rsid w:val="005843A9"/>
    <w:rsid w:val="005904D0"/>
    <w:rsid w:val="005921F5"/>
    <w:rsid w:val="005A0197"/>
    <w:rsid w:val="005A7233"/>
    <w:rsid w:val="005C1010"/>
    <w:rsid w:val="005C2395"/>
    <w:rsid w:val="005C4A4B"/>
    <w:rsid w:val="005C625B"/>
    <w:rsid w:val="005C7073"/>
    <w:rsid w:val="005D2381"/>
    <w:rsid w:val="005D3F0A"/>
    <w:rsid w:val="005D5CD1"/>
    <w:rsid w:val="005D7442"/>
    <w:rsid w:val="005E0695"/>
    <w:rsid w:val="005E19D1"/>
    <w:rsid w:val="005E2F2B"/>
    <w:rsid w:val="005E3CD2"/>
    <w:rsid w:val="005E7DC8"/>
    <w:rsid w:val="005F0B6E"/>
    <w:rsid w:val="005F4968"/>
    <w:rsid w:val="005F7F83"/>
    <w:rsid w:val="0060244D"/>
    <w:rsid w:val="0060616E"/>
    <w:rsid w:val="0061642C"/>
    <w:rsid w:val="00626652"/>
    <w:rsid w:val="00632216"/>
    <w:rsid w:val="00650AEE"/>
    <w:rsid w:val="00656907"/>
    <w:rsid w:val="00656AC0"/>
    <w:rsid w:val="00663CBB"/>
    <w:rsid w:val="00666A4A"/>
    <w:rsid w:val="006748E1"/>
    <w:rsid w:val="006758B7"/>
    <w:rsid w:val="00675DE8"/>
    <w:rsid w:val="00676CC4"/>
    <w:rsid w:val="006778FC"/>
    <w:rsid w:val="0068228E"/>
    <w:rsid w:val="00690956"/>
    <w:rsid w:val="00692CD8"/>
    <w:rsid w:val="0069737B"/>
    <w:rsid w:val="006A5E10"/>
    <w:rsid w:val="006A697D"/>
    <w:rsid w:val="006B4DD1"/>
    <w:rsid w:val="006C5FE7"/>
    <w:rsid w:val="006C6C42"/>
    <w:rsid w:val="006C774F"/>
    <w:rsid w:val="006D2DB4"/>
    <w:rsid w:val="006D62E0"/>
    <w:rsid w:val="006F1D36"/>
    <w:rsid w:val="006F403F"/>
    <w:rsid w:val="007016EC"/>
    <w:rsid w:val="0070642E"/>
    <w:rsid w:val="00712844"/>
    <w:rsid w:val="0071517A"/>
    <w:rsid w:val="007167E3"/>
    <w:rsid w:val="0072365E"/>
    <w:rsid w:val="007248CC"/>
    <w:rsid w:val="007329B2"/>
    <w:rsid w:val="007331C9"/>
    <w:rsid w:val="007403FB"/>
    <w:rsid w:val="00742311"/>
    <w:rsid w:val="00744678"/>
    <w:rsid w:val="0075047C"/>
    <w:rsid w:val="00755008"/>
    <w:rsid w:val="00760C3E"/>
    <w:rsid w:val="00774F59"/>
    <w:rsid w:val="007752B6"/>
    <w:rsid w:val="00777F08"/>
    <w:rsid w:val="00793C76"/>
    <w:rsid w:val="007A1402"/>
    <w:rsid w:val="007A5DDF"/>
    <w:rsid w:val="007C387A"/>
    <w:rsid w:val="007E7459"/>
    <w:rsid w:val="0081246E"/>
    <w:rsid w:val="00812DF1"/>
    <w:rsid w:val="008230FE"/>
    <w:rsid w:val="00832452"/>
    <w:rsid w:val="00836FE8"/>
    <w:rsid w:val="00842300"/>
    <w:rsid w:val="008531B9"/>
    <w:rsid w:val="00866ECB"/>
    <w:rsid w:val="008722D6"/>
    <w:rsid w:val="0087291A"/>
    <w:rsid w:val="00873C52"/>
    <w:rsid w:val="00883FD4"/>
    <w:rsid w:val="00884A47"/>
    <w:rsid w:val="00886868"/>
    <w:rsid w:val="00890B0C"/>
    <w:rsid w:val="008944DD"/>
    <w:rsid w:val="0089645A"/>
    <w:rsid w:val="008A4D55"/>
    <w:rsid w:val="008A502F"/>
    <w:rsid w:val="008A5034"/>
    <w:rsid w:val="008B5FC4"/>
    <w:rsid w:val="008B6E06"/>
    <w:rsid w:val="008B7200"/>
    <w:rsid w:val="008C4084"/>
    <w:rsid w:val="008C4735"/>
    <w:rsid w:val="008C4C1D"/>
    <w:rsid w:val="008C608B"/>
    <w:rsid w:val="008C6425"/>
    <w:rsid w:val="008D0653"/>
    <w:rsid w:val="008D1179"/>
    <w:rsid w:val="008D204A"/>
    <w:rsid w:val="008D41C7"/>
    <w:rsid w:val="008D58C7"/>
    <w:rsid w:val="008D7CD0"/>
    <w:rsid w:val="008E1310"/>
    <w:rsid w:val="008E2B13"/>
    <w:rsid w:val="008E6812"/>
    <w:rsid w:val="008E6A96"/>
    <w:rsid w:val="008E756A"/>
    <w:rsid w:val="00900C01"/>
    <w:rsid w:val="009065C3"/>
    <w:rsid w:val="00906FE3"/>
    <w:rsid w:val="00912201"/>
    <w:rsid w:val="009166A8"/>
    <w:rsid w:val="00925866"/>
    <w:rsid w:val="0092634E"/>
    <w:rsid w:val="0093060E"/>
    <w:rsid w:val="00930E03"/>
    <w:rsid w:val="009331F0"/>
    <w:rsid w:val="00937DD9"/>
    <w:rsid w:val="00945132"/>
    <w:rsid w:val="00953082"/>
    <w:rsid w:val="00956695"/>
    <w:rsid w:val="00960AB1"/>
    <w:rsid w:val="00980000"/>
    <w:rsid w:val="009856FA"/>
    <w:rsid w:val="009878C8"/>
    <w:rsid w:val="00997D09"/>
    <w:rsid w:val="009A123F"/>
    <w:rsid w:val="009A16B0"/>
    <w:rsid w:val="009A7DCB"/>
    <w:rsid w:val="009B6FBB"/>
    <w:rsid w:val="009C7D31"/>
    <w:rsid w:val="009F05BB"/>
    <w:rsid w:val="009F16BF"/>
    <w:rsid w:val="009F201F"/>
    <w:rsid w:val="00A16774"/>
    <w:rsid w:val="00A24D16"/>
    <w:rsid w:val="00A25605"/>
    <w:rsid w:val="00A317B8"/>
    <w:rsid w:val="00A342B3"/>
    <w:rsid w:val="00A37258"/>
    <w:rsid w:val="00A50360"/>
    <w:rsid w:val="00A51256"/>
    <w:rsid w:val="00A5743C"/>
    <w:rsid w:val="00A60E35"/>
    <w:rsid w:val="00A65B9E"/>
    <w:rsid w:val="00A7104F"/>
    <w:rsid w:val="00A80C1C"/>
    <w:rsid w:val="00A84B03"/>
    <w:rsid w:val="00A8642E"/>
    <w:rsid w:val="00A87F46"/>
    <w:rsid w:val="00A93486"/>
    <w:rsid w:val="00A97FE2"/>
    <w:rsid w:val="00AA1222"/>
    <w:rsid w:val="00AA5296"/>
    <w:rsid w:val="00AB0754"/>
    <w:rsid w:val="00AD0522"/>
    <w:rsid w:val="00AE44D3"/>
    <w:rsid w:val="00AF0695"/>
    <w:rsid w:val="00AF22F2"/>
    <w:rsid w:val="00AF32FC"/>
    <w:rsid w:val="00B037B0"/>
    <w:rsid w:val="00B06FDD"/>
    <w:rsid w:val="00B10766"/>
    <w:rsid w:val="00B12504"/>
    <w:rsid w:val="00B13AB6"/>
    <w:rsid w:val="00B16B4F"/>
    <w:rsid w:val="00B27CC9"/>
    <w:rsid w:val="00B42061"/>
    <w:rsid w:val="00B4642B"/>
    <w:rsid w:val="00B666E1"/>
    <w:rsid w:val="00B72C15"/>
    <w:rsid w:val="00B73AD3"/>
    <w:rsid w:val="00B74D86"/>
    <w:rsid w:val="00B82325"/>
    <w:rsid w:val="00B96674"/>
    <w:rsid w:val="00BA1C20"/>
    <w:rsid w:val="00BB0A44"/>
    <w:rsid w:val="00BB18BB"/>
    <w:rsid w:val="00BB29A7"/>
    <w:rsid w:val="00BB66E6"/>
    <w:rsid w:val="00BC1975"/>
    <w:rsid w:val="00BC5E47"/>
    <w:rsid w:val="00BC6EA7"/>
    <w:rsid w:val="00BE1FEA"/>
    <w:rsid w:val="00BE7095"/>
    <w:rsid w:val="00C00732"/>
    <w:rsid w:val="00C039C4"/>
    <w:rsid w:val="00C04B85"/>
    <w:rsid w:val="00C04D3B"/>
    <w:rsid w:val="00C1444C"/>
    <w:rsid w:val="00C14CD6"/>
    <w:rsid w:val="00C21491"/>
    <w:rsid w:val="00C23177"/>
    <w:rsid w:val="00C23FDF"/>
    <w:rsid w:val="00C24888"/>
    <w:rsid w:val="00C26C11"/>
    <w:rsid w:val="00C33785"/>
    <w:rsid w:val="00C423A7"/>
    <w:rsid w:val="00C4472A"/>
    <w:rsid w:val="00C47D8C"/>
    <w:rsid w:val="00C50927"/>
    <w:rsid w:val="00C64A7D"/>
    <w:rsid w:val="00C83271"/>
    <w:rsid w:val="00C86238"/>
    <w:rsid w:val="00C86C9C"/>
    <w:rsid w:val="00C90344"/>
    <w:rsid w:val="00CA0F1E"/>
    <w:rsid w:val="00CA24BC"/>
    <w:rsid w:val="00CA5FA4"/>
    <w:rsid w:val="00CB3070"/>
    <w:rsid w:val="00CB3777"/>
    <w:rsid w:val="00CB4FB0"/>
    <w:rsid w:val="00CC1186"/>
    <w:rsid w:val="00CC1367"/>
    <w:rsid w:val="00CC7CC7"/>
    <w:rsid w:val="00CE1B96"/>
    <w:rsid w:val="00CE22A2"/>
    <w:rsid w:val="00CF1682"/>
    <w:rsid w:val="00CF419C"/>
    <w:rsid w:val="00D03160"/>
    <w:rsid w:val="00D05966"/>
    <w:rsid w:val="00D11E13"/>
    <w:rsid w:val="00D14179"/>
    <w:rsid w:val="00D1646C"/>
    <w:rsid w:val="00D207E9"/>
    <w:rsid w:val="00D22066"/>
    <w:rsid w:val="00D239AA"/>
    <w:rsid w:val="00D35A6B"/>
    <w:rsid w:val="00D5652D"/>
    <w:rsid w:val="00D638B2"/>
    <w:rsid w:val="00D64C30"/>
    <w:rsid w:val="00D70269"/>
    <w:rsid w:val="00D712EE"/>
    <w:rsid w:val="00D74D1E"/>
    <w:rsid w:val="00D76D05"/>
    <w:rsid w:val="00D9493C"/>
    <w:rsid w:val="00DA4BE3"/>
    <w:rsid w:val="00DA5959"/>
    <w:rsid w:val="00DA5A88"/>
    <w:rsid w:val="00DA6ADC"/>
    <w:rsid w:val="00DB0E29"/>
    <w:rsid w:val="00DB4E92"/>
    <w:rsid w:val="00DD36F3"/>
    <w:rsid w:val="00DD5206"/>
    <w:rsid w:val="00DE4184"/>
    <w:rsid w:val="00DE4772"/>
    <w:rsid w:val="00DE5936"/>
    <w:rsid w:val="00DF266B"/>
    <w:rsid w:val="00DF3CE9"/>
    <w:rsid w:val="00E04B8B"/>
    <w:rsid w:val="00E15B70"/>
    <w:rsid w:val="00E16B07"/>
    <w:rsid w:val="00E41458"/>
    <w:rsid w:val="00E563D0"/>
    <w:rsid w:val="00E60E31"/>
    <w:rsid w:val="00E62F67"/>
    <w:rsid w:val="00E668A1"/>
    <w:rsid w:val="00E74762"/>
    <w:rsid w:val="00E77ADC"/>
    <w:rsid w:val="00E82D9D"/>
    <w:rsid w:val="00E95774"/>
    <w:rsid w:val="00E96027"/>
    <w:rsid w:val="00EA2DB6"/>
    <w:rsid w:val="00EA5A27"/>
    <w:rsid w:val="00EA7608"/>
    <w:rsid w:val="00EB0A0E"/>
    <w:rsid w:val="00EB0A3A"/>
    <w:rsid w:val="00EB3EB1"/>
    <w:rsid w:val="00EB726E"/>
    <w:rsid w:val="00EC14A1"/>
    <w:rsid w:val="00ED0647"/>
    <w:rsid w:val="00ED53D3"/>
    <w:rsid w:val="00ED68E9"/>
    <w:rsid w:val="00EE4C72"/>
    <w:rsid w:val="00EE5613"/>
    <w:rsid w:val="00EE76B9"/>
    <w:rsid w:val="00EF3003"/>
    <w:rsid w:val="00F00C40"/>
    <w:rsid w:val="00F10C80"/>
    <w:rsid w:val="00F13B22"/>
    <w:rsid w:val="00F157D5"/>
    <w:rsid w:val="00F238B8"/>
    <w:rsid w:val="00F25560"/>
    <w:rsid w:val="00F3535F"/>
    <w:rsid w:val="00F478A9"/>
    <w:rsid w:val="00F52866"/>
    <w:rsid w:val="00F6279E"/>
    <w:rsid w:val="00F63593"/>
    <w:rsid w:val="00F70FC0"/>
    <w:rsid w:val="00F71448"/>
    <w:rsid w:val="00F856A7"/>
    <w:rsid w:val="00F92096"/>
    <w:rsid w:val="00F94061"/>
    <w:rsid w:val="00FA12AB"/>
    <w:rsid w:val="00FA2A8D"/>
    <w:rsid w:val="00FA712B"/>
    <w:rsid w:val="00FA7A5C"/>
    <w:rsid w:val="00FB0962"/>
    <w:rsid w:val="00FB213E"/>
    <w:rsid w:val="00FB4812"/>
    <w:rsid w:val="00FC0737"/>
    <w:rsid w:val="00FC1862"/>
    <w:rsid w:val="00FC3E47"/>
    <w:rsid w:val="00FC3F1B"/>
    <w:rsid w:val="00FC75A3"/>
    <w:rsid w:val="00FC7A00"/>
    <w:rsid w:val="00FD1BFF"/>
    <w:rsid w:val="00FD3F75"/>
    <w:rsid w:val="00FD6148"/>
    <w:rsid w:val="00FD71C0"/>
    <w:rsid w:val="00FD7850"/>
    <w:rsid w:val="00FE1866"/>
    <w:rsid w:val="00FE4D51"/>
    <w:rsid w:val="00FE53E5"/>
    <w:rsid w:val="00FF47DA"/>
    <w:rsid w:val="00FF508E"/>
    <w:rsid w:val="00FF5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E7C559"/>
  <w15:chartTrackingRefBased/>
  <w15:docId w15:val="{15DC4EFC-EFF2-49CE-9A31-13F5679B8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54E"/>
    <w:pPr>
      <w:bidi/>
      <w:spacing w:after="0" w:line="240" w:lineRule="auto"/>
    </w:pPr>
    <w:rPr>
      <w:rFonts w:ascii="Times New Roman" w:eastAsia="Times New Roman" w:hAnsi="Times New Roman" w:cs="Miriam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754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51CE9"/>
    <w:pPr>
      <w:tabs>
        <w:tab w:val="center" w:pos="4153"/>
        <w:tab w:val="right" w:pos="8306"/>
      </w:tabs>
    </w:pPr>
  </w:style>
  <w:style w:type="character" w:customStyle="1" w:styleId="a5">
    <w:name w:val="כותרת עליונה תו"/>
    <w:basedOn w:val="a0"/>
    <w:link w:val="a4"/>
    <w:uiPriority w:val="99"/>
    <w:rsid w:val="00051CE9"/>
    <w:rPr>
      <w:rFonts w:ascii="Times New Roman" w:eastAsia="Times New Roman" w:hAnsi="Times New Roman" w:cs="Miriam"/>
      <w:sz w:val="20"/>
      <w:szCs w:val="20"/>
      <w:lang w:val="en-US"/>
    </w:rPr>
  </w:style>
  <w:style w:type="paragraph" w:styleId="a6">
    <w:name w:val="footer"/>
    <w:basedOn w:val="a"/>
    <w:link w:val="a7"/>
    <w:uiPriority w:val="99"/>
    <w:unhideWhenUsed/>
    <w:rsid w:val="00051CE9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basedOn w:val="a0"/>
    <w:link w:val="a6"/>
    <w:uiPriority w:val="99"/>
    <w:rsid w:val="00051CE9"/>
    <w:rPr>
      <w:rFonts w:ascii="Times New Roman" w:eastAsia="Times New Roman" w:hAnsi="Times New Roman" w:cs="Miriam"/>
      <w:sz w:val="20"/>
      <w:szCs w:val="20"/>
      <w:lang w:val="en-US"/>
    </w:rPr>
  </w:style>
  <w:style w:type="character" w:styleId="Hyperlink">
    <w:name w:val="Hyperlink"/>
    <w:uiPriority w:val="99"/>
    <w:rsid w:val="00542576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54257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55008"/>
    <w:rPr>
      <w:rFonts w:ascii="Tahoma" w:hAnsi="Tahoma" w:cs="Tahoma"/>
      <w:sz w:val="18"/>
      <w:szCs w:val="18"/>
    </w:rPr>
  </w:style>
  <w:style w:type="character" w:customStyle="1" w:styleId="aa">
    <w:name w:val="טקסט בלונים תו"/>
    <w:basedOn w:val="a0"/>
    <w:link w:val="a9"/>
    <w:uiPriority w:val="99"/>
    <w:semiHidden/>
    <w:rsid w:val="00755008"/>
    <w:rPr>
      <w:rFonts w:ascii="Tahoma" w:eastAsia="Times New Roman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d/1jm1xl9YYdwqqJ7GzAh0Z9owsS1mvOO34nzE5iQHiW14/ed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E6C64-DF3C-4860-AB3B-CE6CDBE24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6</Pages>
  <Words>860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za fainaro</dc:creator>
  <cp:keywords/>
  <dc:description/>
  <cp:lastModifiedBy>חשבון Microsoft</cp:lastModifiedBy>
  <cp:revision>39</cp:revision>
  <cp:lastPrinted>2025-09-01T16:48:00Z</cp:lastPrinted>
  <dcterms:created xsi:type="dcterms:W3CDTF">2025-09-01T10:11:00Z</dcterms:created>
  <dcterms:modified xsi:type="dcterms:W3CDTF">2025-09-01T16:53:00Z</dcterms:modified>
</cp:coreProperties>
</file>